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4"/>
        <w:gridCol w:w="2706"/>
      </w:tblGrid>
      <w:tr w:rsidR="009B4528" w:rsidRPr="009B4528" w14:paraId="014A30B2" w14:textId="77777777" w:rsidTr="009B4528">
        <w:tc>
          <w:tcPr>
            <w:tcW w:w="11874" w:type="dxa"/>
          </w:tcPr>
          <w:p w14:paraId="1EBC5BF9" w14:textId="48EC7194" w:rsidR="009B4528" w:rsidRPr="002C2B0C" w:rsidRDefault="009B4528" w:rsidP="00421B34">
            <w:pPr>
              <w:rPr>
                <w:rFonts w:ascii="Arial" w:hAnsi="Arial" w:cs="Arial"/>
                <w:b/>
                <w:sz w:val="36"/>
                <w:szCs w:val="36"/>
              </w:rPr>
            </w:pPr>
            <w:r w:rsidRPr="002C2B0C">
              <w:rPr>
                <w:rFonts w:ascii="Arial" w:hAnsi="Arial" w:cs="Arial"/>
                <w:b/>
                <w:sz w:val="36"/>
                <w:szCs w:val="36"/>
              </w:rPr>
              <w:t>BAROMETRIC VERTICAL NAVIGATION (BAROVNAV) APPLICATION CHECKLIST</w:t>
            </w:r>
          </w:p>
        </w:tc>
        <w:tc>
          <w:tcPr>
            <w:tcW w:w="2693" w:type="dxa"/>
          </w:tcPr>
          <w:p w14:paraId="3B21230B" w14:textId="66E06BAE" w:rsidR="009B4528" w:rsidRPr="009B4528" w:rsidRDefault="009B4528" w:rsidP="009B4528">
            <w:pPr>
              <w:jc w:val="right"/>
              <w:rPr>
                <w:rFonts w:ascii="Arial" w:hAnsi="Arial" w:cs="Arial"/>
                <w:b/>
              </w:rPr>
            </w:pPr>
            <w:r w:rsidRPr="009B4528">
              <w:rPr>
                <w:rFonts w:ascii="Arial" w:hAnsi="Arial" w:cs="Arial"/>
                <w:noProof/>
                <w:lang w:val="en-SG" w:eastAsia="en-SG"/>
              </w:rPr>
              <w:drawing>
                <wp:inline distT="0" distB="0" distL="0" distR="0" wp14:anchorId="4A8FD2F1" wp14:editId="0A9C5480">
                  <wp:extent cx="1577340" cy="6229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622935"/>
                          </a:xfrm>
                          <a:prstGeom prst="rect">
                            <a:avLst/>
                          </a:prstGeom>
                          <a:noFill/>
                          <a:ln>
                            <a:noFill/>
                          </a:ln>
                        </pic:spPr>
                      </pic:pic>
                    </a:graphicData>
                  </a:graphic>
                </wp:inline>
              </w:drawing>
            </w:r>
          </w:p>
        </w:tc>
      </w:tr>
    </w:tbl>
    <w:p w14:paraId="50DC11C0" w14:textId="0F0DBAA1" w:rsidR="00DC40D9" w:rsidRPr="009B4528" w:rsidRDefault="009B4528" w:rsidP="00DC40D9">
      <w:pPr>
        <w:spacing w:after="0"/>
        <w:rPr>
          <w:rFonts w:ascii="Arial" w:hAnsi="Arial" w:cs="Arial"/>
        </w:rPr>
      </w:pPr>
      <w:r w:rsidRPr="009B4528">
        <w:rPr>
          <w:rFonts w:ascii="Arial" w:hAnsi="Arial" w:cs="Arial"/>
        </w:rPr>
        <w:t>T</w:t>
      </w:r>
      <w:r w:rsidR="00DC40D9" w:rsidRPr="009B4528">
        <w:rPr>
          <w:rFonts w:ascii="Arial" w:hAnsi="Arial" w:cs="Arial"/>
        </w:rPr>
        <w:t>he applicant will tick (√) the</w:t>
      </w:r>
      <w:r w:rsidR="00BF44F3" w:rsidRPr="009B4528">
        <w:rPr>
          <w:rFonts w:ascii="Arial" w:hAnsi="Arial" w:cs="Arial"/>
        </w:rPr>
        <w:t xml:space="preserve"> appropriate yes</w:t>
      </w:r>
      <w:r w:rsidR="007E5BAF" w:rsidRPr="009B4528">
        <w:rPr>
          <w:rFonts w:ascii="Arial" w:hAnsi="Arial" w:cs="Arial"/>
        </w:rPr>
        <w:t xml:space="preserve"> </w:t>
      </w:r>
      <w:r w:rsidR="00BF44F3" w:rsidRPr="009B4528">
        <w:rPr>
          <w:rFonts w:ascii="Arial" w:hAnsi="Arial" w:cs="Arial"/>
        </w:rPr>
        <w:t>/</w:t>
      </w:r>
      <w:r w:rsidR="007E5BAF" w:rsidRPr="009B4528">
        <w:rPr>
          <w:rFonts w:ascii="Arial" w:hAnsi="Arial" w:cs="Arial"/>
        </w:rPr>
        <w:t xml:space="preserve"> </w:t>
      </w:r>
      <w:proofErr w:type="gramStart"/>
      <w:r w:rsidR="00BF44F3" w:rsidRPr="009B4528">
        <w:rPr>
          <w:rFonts w:ascii="Arial" w:hAnsi="Arial" w:cs="Arial"/>
        </w:rPr>
        <w:t>no</w:t>
      </w:r>
      <w:r w:rsidR="007E5BAF" w:rsidRPr="009B4528">
        <w:rPr>
          <w:rFonts w:ascii="Arial" w:hAnsi="Arial" w:cs="Arial"/>
        </w:rPr>
        <w:t xml:space="preserve"> </w:t>
      </w:r>
      <w:r w:rsidR="00BF44F3" w:rsidRPr="009B4528">
        <w:rPr>
          <w:rFonts w:ascii="Arial" w:hAnsi="Arial" w:cs="Arial"/>
        </w:rPr>
        <w:t xml:space="preserve"> boxes</w:t>
      </w:r>
      <w:proofErr w:type="gramEnd"/>
    </w:p>
    <w:tbl>
      <w:tblPr>
        <w:tblStyle w:val="TableGrid"/>
        <w:tblW w:w="14567" w:type="dxa"/>
        <w:tblCellMar>
          <w:top w:w="57" w:type="dxa"/>
          <w:left w:w="57" w:type="dxa"/>
          <w:bottom w:w="57" w:type="dxa"/>
          <w:right w:w="57" w:type="dxa"/>
        </w:tblCellMar>
        <w:tblLook w:val="04A0" w:firstRow="1" w:lastRow="0" w:firstColumn="1" w:lastColumn="0" w:noHBand="0" w:noVBand="1"/>
      </w:tblPr>
      <w:tblGrid>
        <w:gridCol w:w="5631"/>
        <w:gridCol w:w="743"/>
        <w:gridCol w:w="708"/>
        <w:gridCol w:w="1390"/>
        <w:gridCol w:w="1647"/>
        <w:gridCol w:w="1684"/>
        <w:gridCol w:w="2764"/>
      </w:tblGrid>
      <w:tr w:rsidR="00CB03F7" w:rsidRPr="009B4528" w14:paraId="4B7D4B2A" w14:textId="77777777" w:rsidTr="00E11865">
        <w:trPr>
          <w:tblHeader/>
        </w:trPr>
        <w:tc>
          <w:tcPr>
            <w:tcW w:w="14567" w:type="dxa"/>
            <w:gridSpan w:val="7"/>
            <w:vAlign w:val="center"/>
          </w:tcPr>
          <w:p w14:paraId="25A1CE8A" w14:textId="77777777" w:rsidR="00CB03F7" w:rsidRPr="009B4528" w:rsidRDefault="00CB03F7" w:rsidP="009B4528">
            <w:pPr>
              <w:spacing w:before="120"/>
              <w:jc w:val="center"/>
              <w:rPr>
                <w:rFonts w:ascii="Arial" w:hAnsi="Arial" w:cs="Arial"/>
              </w:rPr>
            </w:pPr>
            <w:r w:rsidRPr="009B4528">
              <w:rPr>
                <w:rFonts w:ascii="Arial" w:hAnsi="Arial" w:cs="Arial"/>
                <w:b/>
              </w:rPr>
              <w:t>DOCUMENTS TO BE SUBMITTED WITH LETTER OF APPLICATION</w:t>
            </w:r>
          </w:p>
        </w:tc>
      </w:tr>
      <w:tr w:rsidR="009B4528" w:rsidRPr="009B4528" w14:paraId="6D693701" w14:textId="77777777" w:rsidTr="00E11865">
        <w:trPr>
          <w:tblHeader/>
        </w:trPr>
        <w:tc>
          <w:tcPr>
            <w:tcW w:w="5631" w:type="dxa"/>
            <w:vMerge w:val="restart"/>
            <w:vAlign w:val="center"/>
          </w:tcPr>
          <w:p w14:paraId="20B96B98" w14:textId="77777777" w:rsidR="009B4528" w:rsidRPr="009B4528" w:rsidRDefault="009B4528" w:rsidP="009B4528">
            <w:pPr>
              <w:spacing w:before="240"/>
              <w:jc w:val="center"/>
              <w:rPr>
                <w:rFonts w:ascii="Arial" w:hAnsi="Arial" w:cs="Arial"/>
                <w:b/>
              </w:rPr>
            </w:pPr>
            <w:r w:rsidRPr="009B4528">
              <w:rPr>
                <w:rFonts w:ascii="Arial" w:hAnsi="Arial" w:cs="Arial"/>
                <w:b/>
              </w:rPr>
              <w:t>Description of Documents</w:t>
            </w:r>
          </w:p>
        </w:tc>
        <w:tc>
          <w:tcPr>
            <w:tcW w:w="1451" w:type="dxa"/>
            <w:gridSpan w:val="2"/>
            <w:vAlign w:val="center"/>
          </w:tcPr>
          <w:p w14:paraId="046157D3" w14:textId="77777777" w:rsidR="009B4528" w:rsidRPr="009B4528" w:rsidRDefault="009B4528" w:rsidP="009B4528">
            <w:pPr>
              <w:spacing w:before="120"/>
              <w:jc w:val="center"/>
              <w:rPr>
                <w:rFonts w:ascii="Arial" w:hAnsi="Arial" w:cs="Arial"/>
                <w:b/>
              </w:rPr>
            </w:pPr>
            <w:r w:rsidRPr="009B4528">
              <w:rPr>
                <w:rFonts w:ascii="Arial" w:hAnsi="Arial" w:cs="Arial"/>
                <w:b/>
              </w:rPr>
              <w:t>Completion by Applicant</w:t>
            </w:r>
          </w:p>
        </w:tc>
        <w:tc>
          <w:tcPr>
            <w:tcW w:w="7485" w:type="dxa"/>
            <w:gridSpan w:val="4"/>
            <w:vAlign w:val="center"/>
          </w:tcPr>
          <w:p w14:paraId="5B7F3919" w14:textId="3ABE68AC" w:rsidR="009B4528" w:rsidRPr="009B4528" w:rsidRDefault="009B4528" w:rsidP="009B4528">
            <w:pPr>
              <w:spacing w:before="120"/>
              <w:jc w:val="center"/>
              <w:rPr>
                <w:rFonts w:ascii="Arial" w:hAnsi="Arial" w:cs="Arial"/>
                <w:b/>
              </w:rPr>
            </w:pPr>
            <w:r w:rsidRPr="009B4528">
              <w:rPr>
                <w:rFonts w:ascii="Arial" w:hAnsi="Arial" w:cs="Arial"/>
                <w:b/>
              </w:rPr>
              <w:t>CAAS Use</w:t>
            </w:r>
          </w:p>
          <w:p w14:paraId="466A0C5D" w14:textId="7B44539E" w:rsidR="009B4528" w:rsidRPr="009B4528" w:rsidRDefault="009B4528" w:rsidP="009B4528">
            <w:pPr>
              <w:spacing w:before="120"/>
              <w:jc w:val="center"/>
              <w:rPr>
                <w:rFonts w:ascii="Arial" w:hAnsi="Arial" w:cs="Arial"/>
                <w:bCs/>
                <w:i/>
                <w:iCs/>
              </w:rPr>
            </w:pPr>
            <w:r w:rsidRPr="009B4528">
              <w:rPr>
                <w:rFonts w:ascii="Arial" w:hAnsi="Arial" w:cs="Arial"/>
                <w:bCs/>
                <w:i/>
                <w:iCs/>
              </w:rPr>
              <w:t>(</w:t>
            </w:r>
            <w:r w:rsidRPr="009B4528">
              <w:rPr>
                <w:rFonts w:ascii="Arial" w:hAnsi="Arial" w:cs="Arial"/>
                <w:bCs/>
                <w:i/>
                <w:iCs/>
                <w:u w:val="single"/>
              </w:rPr>
              <w:t>All</w:t>
            </w:r>
            <w:r w:rsidRPr="009B4528">
              <w:rPr>
                <w:rFonts w:ascii="Arial" w:hAnsi="Arial" w:cs="Arial"/>
                <w:bCs/>
                <w:i/>
                <w:iCs/>
              </w:rPr>
              <w:t xml:space="preserve"> line items are to be </w:t>
            </w:r>
            <w:r w:rsidRPr="009B4528">
              <w:rPr>
                <w:rFonts w:ascii="Arial" w:hAnsi="Arial" w:cs="Arial"/>
                <w:bCs/>
                <w:i/>
                <w:iCs/>
                <w:u w:val="single"/>
              </w:rPr>
              <w:t>initialed and dated</w:t>
            </w:r>
            <w:r w:rsidRPr="009B4528">
              <w:rPr>
                <w:rFonts w:ascii="Arial" w:hAnsi="Arial" w:cs="Arial"/>
                <w:bCs/>
                <w:i/>
                <w:iCs/>
              </w:rPr>
              <w:t>)</w:t>
            </w:r>
          </w:p>
        </w:tc>
      </w:tr>
      <w:tr w:rsidR="009B4528" w:rsidRPr="009B4528" w14:paraId="13DE5BE9" w14:textId="77777777" w:rsidTr="00E11865">
        <w:trPr>
          <w:tblHeader/>
        </w:trPr>
        <w:tc>
          <w:tcPr>
            <w:tcW w:w="5631" w:type="dxa"/>
            <w:vMerge/>
            <w:vAlign w:val="center"/>
          </w:tcPr>
          <w:p w14:paraId="31A53718" w14:textId="77777777" w:rsidR="009B4528" w:rsidRPr="009B4528" w:rsidRDefault="009B4528" w:rsidP="009B4528">
            <w:pPr>
              <w:spacing w:before="240"/>
              <w:jc w:val="center"/>
              <w:rPr>
                <w:rFonts w:ascii="Arial" w:hAnsi="Arial" w:cs="Arial"/>
                <w:b/>
              </w:rPr>
            </w:pPr>
          </w:p>
        </w:tc>
        <w:tc>
          <w:tcPr>
            <w:tcW w:w="743" w:type="dxa"/>
            <w:shd w:val="clear" w:color="auto" w:fill="BFBFBF" w:themeFill="background1" w:themeFillShade="BF"/>
            <w:vAlign w:val="center"/>
          </w:tcPr>
          <w:p w14:paraId="33019B72" w14:textId="11F2B89E" w:rsidR="009B4528" w:rsidRPr="009B4528" w:rsidRDefault="009B4528" w:rsidP="009B4528">
            <w:pPr>
              <w:spacing w:before="120"/>
              <w:jc w:val="center"/>
              <w:rPr>
                <w:rFonts w:ascii="Arial" w:hAnsi="Arial" w:cs="Arial"/>
                <w:b/>
              </w:rPr>
            </w:pPr>
            <w:r w:rsidRPr="009B4528">
              <w:rPr>
                <w:rFonts w:ascii="Arial" w:hAnsi="Arial" w:cs="Arial"/>
                <w:b/>
              </w:rPr>
              <w:t>YES</w:t>
            </w:r>
          </w:p>
        </w:tc>
        <w:tc>
          <w:tcPr>
            <w:tcW w:w="708" w:type="dxa"/>
            <w:shd w:val="clear" w:color="auto" w:fill="BFBFBF" w:themeFill="background1" w:themeFillShade="BF"/>
            <w:vAlign w:val="center"/>
          </w:tcPr>
          <w:p w14:paraId="2A3F59DA" w14:textId="6FBF1328" w:rsidR="009B4528" w:rsidRPr="009B4528" w:rsidRDefault="009B4528" w:rsidP="009B4528">
            <w:pPr>
              <w:spacing w:before="120"/>
              <w:jc w:val="center"/>
              <w:rPr>
                <w:rFonts w:ascii="Arial" w:hAnsi="Arial" w:cs="Arial"/>
                <w:b/>
              </w:rPr>
            </w:pPr>
            <w:r w:rsidRPr="009B4528">
              <w:rPr>
                <w:rFonts w:ascii="Arial" w:hAnsi="Arial" w:cs="Arial"/>
                <w:b/>
              </w:rPr>
              <w:t>NO</w:t>
            </w:r>
          </w:p>
        </w:tc>
        <w:tc>
          <w:tcPr>
            <w:tcW w:w="1390" w:type="dxa"/>
            <w:shd w:val="clear" w:color="auto" w:fill="BFBFBF" w:themeFill="background1" w:themeFillShade="BF"/>
            <w:vAlign w:val="center"/>
          </w:tcPr>
          <w:p w14:paraId="10F06E6A" w14:textId="031E5A96" w:rsidR="009B4528" w:rsidRPr="009B4528" w:rsidRDefault="009B4528" w:rsidP="009B4528">
            <w:pPr>
              <w:spacing w:before="120"/>
              <w:jc w:val="center"/>
              <w:rPr>
                <w:rFonts w:ascii="Arial" w:hAnsi="Arial" w:cs="Arial"/>
                <w:b/>
              </w:rPr>
            </w:pPr>
            <w:r w:rsidRPr="009B4528">
              <w:rPr>
                <w:rFonts w:ascii="Arial" w:hAnsi="Arial" w:cs="Arial"/>
                <w:b/>
              </w:rPr>
              <w:t>Acceptable</w:t>
            </w:r>
          </w:p>
        </w:tc>
        <w:tc>
          <w:tcPr>
            <w:tcW w:w="1647" w:type="dxa"/>
            <w:shd w:val="clear" w:color="auto" w:fill="BFBFBF" w:themeFill="background1" w:themeFillShade="BF"/>
            <w:vAlign w:val="center"/>
          </w:tcPr>
          <w:p w14:paraId="72C88457" w14:textId="07352ECD" w:rsidR="009B4528" w:rsidRPr="009B4528" w:rsidRDefault="009B4528" w:rsidP="009B4528">
            <w:pPr>
              <w:spacing w:before="120"/>
              <w:jc w:val="center"/>
              <w:rPr>
                <w:rFonts w:ascii="Arial" w:hAnsi="Arial" w:cs="Arial"/>
                <w:b/>
              </w:rPr>
            </w:pPr>
            <w:r w:rsidRPr="009B4528">
              <w:rPr>
                <w:rFonts w:ascii="Arial" w:hAnsi="Arial" w:cs="Arial"/>
                <w:b/>
              </w:rPr>
              <w:t>Unacceptable</w:t>
            </w:r>
          </w:p>
        </w:tc>
        <w:tc>
          <w:tcPr>
            <w:tcW w:w="1684" w:type="dxa"/>
            <w:shd w:val="clear" w:color="auto" w:fill="BFBFBF" w:themeFill="background1" w:themeFillShade="BF"/>
            <w:vAlign w:val="center"/>
          </w:tcPr>
          <w:p w14:paraId="1189E16A" w14:textId="024BB471" w:rsidR="009B4528" w:rsidRPr="009B4528" w:rsidRDefault="009B4528" w:rsidP="009B4528">
            <w:pPr>
              <w:spacing w:before="120"/>
              <w:jc w:val="center"/>
              <w:rPr>
                <w:rFonts w:ascii="Arial" w:hAnsi="Arial" w:cs="Arial"/>
                <w:b/>
              </w:rPr>
            </w:pPr>
            <w:r w:rsidRPr="009B4528">
              <w:rPr>
                <w:rFonts w:ascii="Arial" w:hAnsi="Arial" w:cs="Arial"/>
                <w:b/>
              </w:rPr>
              <w:t>Not Applicable</w:t>
            </w:r>
          </w:p>
        </w:tc>
        <w:tc>
          <w:tcPr>
            <w:tcW w:w="2764" w:type="dxa"/>
            <w:shd w:val="clear" w:color="auto" w:fill="BFBFBF" w:themeFill="background1" w:themeFillShade="BF"/>
            <w:vAlign w:val="center"/>
          </w:tcPr>
          <w:p w14:paraId="5B66DAA2" w14:textId="445E2C82" w:rsidR="009B4528" w:rsidRPr="009B4528" w:rsidRDefault="009B4528" w:rsidP="009B4528">
            <w:pPr>
              <w:spacing w:before="120"/>
              <w:jc w:val="center"/>
              <w:rPr>
                <w:rFonts w:ascii="Arial" w:hAnsi="Arial" w:cs="Arial"/>
                <w:b/>
              </w:rPr>
            </w:pPr>
            <w:r w:rsidRPr="009B4528">
              <w:rPr>
                <w:rFonts w:ascii="Arial" w:hAnsi="Arial" w:cs="Arial"/>
                <w:b/>
              </w:rPr>
              <w:t>Remark(s)</w:t>
            </w:r>
          </w:p>
        </w:tc>
      </w:tr>
      <w:tr w:rsidR="00694019" w:rsidRPr="009B4528" w14:paraId="23A24796" w14:textId="77777777" w:rsidTr="00E11865">
        <w:tc>
          <w:tcPr>
            <w:tcW w:w="5631" w:type="dxa"/>
          </w:tcPr>
          <w:p w14:paraId="78701ECA" w14:textId="6D4B555E" w:rsidR="00694019" w:rsidRPr="009B4528" w:rsidRDefault="00694019" w:rsidP="00694019">
            <w:pPr>
              <w:spacing w:before="120" w:after="120"/>
              <w:rPr>
                <w:rFonts w:ascii="Arial" w:hAnsi="Arial" w:cs="Arial"/>
              </w:rPr>
            </w:pPr>
            <w:r w:rsidRPr="009B4528">
              <w:rPr>
                <w:rFonts w:ascii="Arial" w:hAnsi="Arial" w:cs="Arial"/>
              </w:rPr>
              <w:t>1</w:t>
            </w:r>
            <w:r w:rsidRPr="009B4528">
              <w:rPr>
                <w:rFonts w:ascii="Arial" w:hAnsi="Arial" w:cs="Arial"/>
              </w:rPr>
              <w:tab/>
              <w:t>Compliance statement which shows how the criteria of ANO Paragraph 13(2A) and AOCR Chapter 2 Paragraph 21 have been satisfied.</w:t>
            </w:r>
          </w:p>
        </w:tc>
        <w:sdt>
          <w:sdtPr>
            <w:rPr>
              <w:rFonts w:ascii="Arial" w:hAnsi="Arial" w:cs="Arial"/>
            </w:rPr>
            <w:id w:val="206224805"/>
            <w14:checkbox>
              <w14:checked w14:val="0"/>
              <w14:checkedState w14:val="2612" w14:font="MS Gothic"/>
              <w14:uncheckedState w14:val="2610" w14:font="MS Gothic"/>
            </w14:checkbox>
          </w:sdtPr>
          <w:sdtEndPr/>
          <w:sdtContent>
            <w:tc>
              <w:tcPr>
                <w:tcW w:w="743" w:type="dxa"/>
                <w:vAlign w:val="center"/>
              </w:tcPr>
              <w:p w14:paraId="45387850" w14:textId="5C8E5F33" w:rsidR="00694019" w:rsidRPr="009B4528" w:rsidRDefault="00694019" w:rsidP="00694019">
                <w:pPr>
                  <w:spacing w:before="360"/>
                  <w:jc w:val="center"/>
                  <w:rPr>
                    <w:rFonts w:ascii="Arial" w:hAnsi="Arial" w:cs="Arial"/>
                  </w:rPr>
                </w:pPr>
                <w:r>
                  <w:rPr>
                    <w:rFonts w:ascii="MS Gothic" w:eastAsia="MS Gothic" w:hAnsi="MS Gothic" w:cs="Arial" w:hint="eastAsia"/>
                  </w:rPr>
                  <w:t>☐</w:t>
                </w:r>
              </w:p>
            </w:tc>
          </w:sdtContent>
        </w:sdt>
        <w:sdt>
          <w:sdtPr>
            <w:rPr>
              <w:rFonts w:ascii="Arial" w:hAnsi="Arial" w:cs="Arial"/>
            </w:rPr>
            <w:id w:val="1375270090"/>
            <w14:checkbox>
              <w14:checked w14:val="0"/>
              <w14:checkedState w14:val="2612" w14:font="MS Gothic"/>
              <w14:uncheckedState w14:val="2610" w14:font="MS Gothic"/>
            </w14:checkbox>
          </w:sdtPr>
          <w:sdtEndPr/>
          <w:sdtContent>
            <w:tc>
              <w:tcPr>
                <w:tcW w:w="708" w:type="dxa"/>
                <w:vAlign w:val="center"/>
              </w:tcPr>
              <w:p w14:paraId="005A2E49" w14:textId="2A46B32B" w:rsidR="00694019" w:rsidRPr="009B4528" w:rsidRDefault="00694019" w:rsidP="00694019">
                <w:pPr>
                  <w:spacing w:before="36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802044848"/>
              <w:placeholder>
                <w:docPart w:val="15571D7359064B63BFC2B26F18183C3D"/>
              </w:placeholder>
              <w:showingPlcHdr/>
              <w:text/>
            </w:sdtPr>
            <w:sdtEndPr/>
            <w:sdtContent>
              <w:p w14:paraId="10F354A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094651850"/>
              <w:placeholder>
                <w:docPart w:val="FA678C2443C148908BB7617EA08A1D7A"/>
              </w:placeholder>
              <w:showingPlcHdr/>
              <w:date>
                <w:dateFormat w:val="d/M/yyyy"/>
                <w:lid w:val="en-SG"/>
                <w:storeMappedDataAs w:val="dateTime"/>
                <w:calendar w:val="gregorian"/>
              </w:date>
            </w:sdtPr>
            <w:sdtEndPr/>
            <w:sdtContent>
              <w:p w14:paraId="7B293319" w14:textId="765DC378" w:rsidR="00694019" w:rsidRPr="009B4528" w:rsidRDefault="00694019" w:rsidP="00694019">
                <w:pPr>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243612478"/>
              <w:placeholder>
                <w:docPart w:val="E8D4BBDB786F4F46B5852BE31B071D61"/>
              </w:placeholder>
              <w:showingPlcHdr/>
              <w:text/>
            </w:sdtPr>
            <w:sdtEndPr/>
            <w:sdtContent>
              <w:p w14:paraId="7B58A7F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95086984"/>
              <w:placeholder>
                <w:docPart w:val="32579B9066AF4138A8FAB2D55212A6D0"/>
              </w:placeholder>
              <w:showingPlcHdr/>
              <w:date>
                <w:dateFormat w:val="d/M/yyyy"/>
                <w:lid w:val="en-SG"/>
                <w:storeMappedDataAs w:val="dateTime"/>
                <w:calendar w:val="gregorian"/>
              </w:date>
            </w:sdtPr>
            <w:sdtEndPr/>
            <w:sdtContent>
              <w:p w14:paraId="769A46E1" w14:textId="13318D9F" w:rsidR="00694019" w:rsidRPr="009B4528" w:rsidRDefault="00694019" w:rsidP="00694019">
                <w:pPr>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838917204"/>
              <w:placeholder>
                <w:docPart w:val="5449555538FC48C1805388FD1167B61A"/>
              </w:placeholder>
              <w:showingPlcHdr/>
              <w:text/>
            </w:sdtPr>
            <w:sdtEndPr/>
            <w:sdtContent>
              <w:p w14:paraId="6A86A353"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73025904"/>
              <w:placeholder>
                <w:docPart w:val="A02D16D70BA74986BFECBA60C4604593"/>
              </w:placeholder>
              <w:showingPlcHdr/>
              <w:date>
                <w:dateFormat w:val="d/M/yyyy"/>
                <w:lid w:val="en-SG"/>
                <w:storeMappedDataAs w:val="dateTime"/>
                <w:calendar w:val="gregorian"/>
              </w:date>
            </w:sdtPr>
            <w:sdtEndPr/>
            <w:sdtContent>
              <w:p w14:paraId="179E2F3C" w14:textId="4A34A136" w:rsidR="00694019" w:rsidRPr="009B4528" w:rsidRDefault="00694019" w:rsidP="00694019">
                <w:pPr>
                  <w:rPr>
                    <w:rFonts w:ascii="Arial" w:hAnsi="Arial" w:cs="Arial"/>
                  </w:rPr>
                </w:pPr>
                <w:r w:rsidRPr="007618C7">
                  <w:rPr>
                    <w:rStyle w:val="PlaceholderText"/>
                  </w:rPr>
                  <w:t>Click or tap to enter a date.</w:t>
                </w:r>
              </w:p>
            </w:sdtContent>
          </w:sdt>
        </w:tc>
        <w:sdt>
          <w:sdtPr>
            <w:rPr>
              <w:rFonts w:ascii="Arial" w:hAnsi="Arial" w:cs="Arial"/>
            </w:rPr>
            <w:id w:val="-258606480"/>
            <w:placeholder>
              <w:docPart w:val="15571D7359064B63BFC2B26F18183C3D"/>
            </w:placeholder>
            <w:showingPlcHdr/>
            <w:text w:multiLine="1"/>
          </w:sdtPr>
          <w:sdtEndPr/>
          <w:sdtContent>
            <w:tc>
              <w:tcPr>
                <w:tcW w:w="2764" w:type="dxa"/>
              </w:tcPr>
              <w:p w14:paraId="1EAE6696" w14:textId="66CB6A27" w:rsidR="00694019" w:rsidRPr="009B4528" w:rsidRDefault="00694019" w:rsidP="00694019">
                <w:pPr>
                  <w:rPr>
                    <w:rFonts w:ascii="Arial" w:hAnsi="Arial" w:cs="Arial"/>
                  </w:rPr>
                </w:pPr>
                <w:r w:rsidRPr="007618C7">
                  <w:rPr>
                    <w:rStyle w:val="PlaceholderText"/>
                  </w:rPr>
                  <w:t>Click or tap here to enter text.</w:t>
                </w:r>
              </w:p>
            </w:tc>
          </w:sdtContent>
        </w:sdt>
      </w:tr>
      <w:tr w:rsidR="00694019" w:rsidRPr="009B4528" w14:paraId="3586995E" w14:textId="77777777" w:rsidTr="00E11865">
        <w:tc>
          <w:tcPr>
            <w:tcW w:w="5631" w:type="dxa"/>
          </w:tcPr>
          <w:p w14:paraId="23A1051C" w14:textId="3586F4EE" w:rsidR="00694019" w:rsidRPr="009B4528" w:rsidRDefault="00694019" w:rsidP="00694019">
            <w:pPr>
              <w:spacing w:before="120" w:after="120"/>
              <w:rPr>
                <w:rFonts w:ascii="Arial" w:hAnsi="Arial" w:cs="Arial"/>
              </w:rPr>
            </w:pPr>
            <w:r w:rsidRPr="009B4528">
              <w:rPr>
                <w:rFonts w:ascii="Arial" w:hAnsi="Arial" w:cs="Arial"/>
              </w:rPr>
              <w:t>2</w:t>
            </w:r>
            <w:r w:rsidRPr="009B4528">
              <w:rPr>
                <w:rFonts w:ascii="Arial" w:hAnsi="Arial" w:cs="Arial"/>
              </w:rPr>
              <w:tab/>
              <w:t xml:space="preserve">Sections of the AFM or AFM Supplement, TCDS Service Bulletin, Service Letter that confirms BaroVNAV or APV BaroVNAV eligibility. Alternatively, written confirmation from aircraft or avionics manufacturer attesting to aircraft BaroVNAV eligibility. </w:t>
            </w:r>
          </w:p>
        </w:tc>
        <w:sdt>
          <w:sdtPr>
            <w:rPr>
              <w:rFonts w:ascii="Arial" w:hAnsi="Arial" w:cs="Arial"/>
            </w:rPr>
            <w:id w:val="780153760"/>
            <w14:checkbox>
              <w14:checked w14:val="0"/>
              <w14:checkedState w14:val="2612" w14:font="MS Gothic"/>
              <w14:uncheckedState w14:val="2610" w14:font="MS Gothic"/>
            </w14:checkbox>
          </w:sdtPr>
          <w:sdtEndPr/>
          <w:sdtContent>
            <w:tc>
              <w:tcPr>
                <w:tcW w:w="743" w:type="dxa"/>
                <w:vAlign w:val="center"/>
              </w:tcPr>
              <w:p w14:paraId="6733CB78" w14:textId="5C0DC4B6"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537389661"/>
            <w14:checkbox>
              <w14:checked w14:val="0"/>
              <w14:checkedState w14:val="2612" w14:font="MS Gothic"/>
              <w14:uncheckedState w14:val="2610" w14:font="MS Gothic"/>
            </w14:checkbox>
          </w:sdtPr>
          <w:sdtEndPr/>
          <w:sdtContent>
            <w:tc>
              <w:tcPr>
                <w:tcW w:w="708" w:type="dxa"/>
                <w:vAlign w:val="center"/>
              </w:tcPr>
              <w:p w14:paraId="734DBED0" w14:textId="346BFCE4"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689188357"/>
              <w:placeholder>
                <w:docPart w:val="60B0B484DB624A51B09F49880E60D88F"/>
              </w:placeholder>
              <w:showingPlcHdr/>
              <w:text/>
            </w:sdtPr>
            <w:sdtEndPr/>
            <w:sdtContent>
              <w:p w14:paraId="7ACA56E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19294739"/>
              <w:placeholder>
                <w:docPart w:val="06CD92AEE53E4A108EDFF0EA6D5114D7"/>
              </w:placeholder>
              <w:showingPlcHdr/>
              <w:date>
                <w:dateFormat w:val="d/M/yyyy"/>
                <w:lid w:val="en-SG"/>
                <w:storeMappedDataAs w:val="dateTime"/>
                <w:calendar w:val="gregorian"/>
              </w:date>
            </w:sdtPr>
            <w:sdtEndPr/>
            <w:sdtContent>
              <w:p w14:paraId="201B0ED2" w14:textId="3F75FA2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2038242635"/>
              <w:placeholder>
                <w:docPart w:val="DE69D7349AFF4A1EAEFDD8DADB9040A7"/>
              </w:placeholder>
              <w:showingPlcHdr/>
              <w:text/>
            </w:sdtPr>
            <w:sdtEndPr/>
            <w:sdtContent>
              <w:p w14:paraId="143C9F3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6147983"/>
              <w:placeholder>
                <w:docPart w:val="93697069EC9A42F7B3E2C38009245E66"/>
              </w:placeholder>
              <w:showingPlcHdr/>
              <w:date>
                <w:dateFormat w:val="d/M/yyyy"/>
                <w:lid w:val="en-SG"/>
                <w:storeMappedDataAs w:val="dateTime"/>
                <w:calendar w:val="gregorian"/>
              </w:date>
            </w:sdtPr>
            <w:sdtEndPr/>
            <w:sdtContent>
              <w:p w14:paraId="49145ED6" w14:textId="74B541C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755472965"/>
              <w:placeholder>
                <w:docPart w:val="EA9F63D2B958499FB5E4C34B52879410"/>
              </w:placeholder>
              <w:showingPlcHdr/>
              <w:text/>
            </w:sdtPr>
            <w:sdtEndPr/>
            <w:sdtContent>
              <w:p w14:paraId="258EAF51"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3019349"/>
              <w:placeholder>
                <w:docPart w:val="AD14431CAB6F483FB7B5F83F79E13D6B"/>
              </w:placeholder>
              <w:showingPlcHdr/>
              <w:date>
                <w:dateFormat w:val="d/M/yyyy"/>
                <w:lid w:val="en-SG"/>
                <w:storeMappedDataAs w:val="dateTime"/>
                <w:calendar w:val="gregorian"/>
              </w:date>
            </w:sdtPr>
            <w:sdtEndPr/>
            <w:sdtContent>
              <w:p w14:paraId="2D871BB3" w14:textId="6DE86AE0"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142190051"/>
            <w:placeholder>
              <w:docPart w:val="0BAE6DBE60084C16939683D28758A309"/>
            </w:placeholder>
            <w:showingPlcHdr/>
            <w:text w:multiLine="1"/>
          </w:sdtPr>
          <w:sdtEndPr/>
          <w:sdtContent>
            <w:tc>
              <w:tcPr>
                <w:tcW w:w="2764" w:type="dxa"/>
              </w:tcPr>
              <w:p w14:paraId="089E21E2" w14:textId="0CC4AC80"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2D8566AA" w14:textId="77777777" w:rsidTr="00E11865">
        <w:trPr>
          <w:trHeight w:val="287"/>
        </w:trPr>
        <w:tc>
          <w:tcPr>
            <w:tcW w:w="5631" w:type="dxa"/>
          </w:tcPr>
          <w:p w14:paraId="07B682D1" w14:textId="696ED426" w:rsidR="00694019" w:rsidRPr="009B4528" w:rsidRDefault="00694019" w:rsidP="00694019">
            <w:pPr>
              <w:pStyle w:val="ListParagraph"/>
              <w:spacing w:before="120" w:after="120"/>
              <w:ind w:left="0"/>
              <w:rPr>
                <w:rFonts w:ascii="Arial" w:hAnsi="Arial" w:cs="Arial"/>
              </w:rPr>
            </w:pPr>
            <w:r w:rsidRPr="009B4528">
              <w:rPr>
                <w:rFonts w:ascii="Arial" w:hAnsi="Arial" w:cs="Arial"/>
              </w:rPr>
              <w:t>3</w:t>
            </w:r>
            <w:r w:rsidRPr="009B4528">
              <w:rPr>
                <w:rFonts w:ascii="Arial" w:hAnsi="Arial" w:cs="Arial"/>
              </w:rPr>
              <w:tab/>
              <w:t>Evidence of altimetry compliance with paragraph 10 of CAAS AC AOC 27(0)</w:t>
            </w:r>
          </w:p>
        </w:tc>
        <w:sdt>
          <w:sdtPr>
            <w:rPr>
              <w:rFonts w:ascii="Arial" w:hAnsi="Arial" w:cs="Arial"/>
            </w:rPr>
            <w:id w:val="800347438"/>
            <w14:checkbox>
              <w14:checked w14:val="0"/>
              <w14:checkedState w14:val="2612" w14:font="MS Gothic"/>
              <w14:uncheckedState w14:val="2610" w14:font="MS Gothic"/>
            </w14:checkbox>
          </w:sdtPr>
          <w:sdtEndPr/>
          <w:sdtContent>
            <w:tc>
              <w:tcPr>
                <w:tcW w:w="743" w:type="dxa"/>
                <w:vAlign w:val="center"/>
              </w:tcPr>
              <w:p w14:paraId="7F8BCDA6" w14:textId="09AB9E08"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78564090"/>
            <w14:checkbox>
              <w14:checked w14:val="0"/>
              <w14:checkedState w14:val="2612" w14:font="MS Gothic"/>
              <w14:uncheckedState w14:val="2610" w14:font="MS Gothic"/>
            </w14:checkbox>
          </w:sdtPr>
          <w:sdtEndPr/>
          <w:sdtContent>
            <w:tc>
              <w:tcPr>
                <w:tcW w:w="708" w:type="dxa"/>
                <w:vAlign w:val="center"/>
              </w:tcPr>
              <w:p w14:paraId="7FC55354" w14:textId="3CF5C0EF"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860002001"/>
              <w:placeholder>
                <w:docPart w:val="69401C64CC184CDBBB089E1F881F6496"/>
              </w:placeholder>
              <w:showingPlcHdr/>
              <w:text/>
            </w:sdtPr>
            <w:sdtEndPr/>
            <w:sdtContent>
              <w:p w14:paraId="2448456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101295721"/>
              <w:placeholder>
                <w:docPart w:val="E971AF1270714B3BA1F4C100B2F08A2B"/>
              </w:placeholder>
              <w:showingPlcHdr/>
              <w:date>
                <w:dateFormat w:val="d/M/yyyy"/>
                <w:lid w:val="en-SG"/>
                <w:storeMappedDataAs w:val="dateTime"/>
                <w:calendar w:val="gregorian"/>
              </w:date>
            </w:sdtPr>
            <w:sdtEndPr/>
            <w:sdtContent>
              <w:p w14:paraId="11D07A1C" w14:textId="039C8560"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376743179"/>
              <w:placeholder>
                <w:docPart w:val="6FE4D6FD72C0488B9B31BFDA6ACFDCA6"/>
              </w:placeholder>
              <w:showingPlcHdr/>
              <w:text/>
            </w:sdtPr>
            <w:sdtEndPr/>
            <w:sdtContent>
              <w:p w14:paraId="1AC6B4AB"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603228402"/>
              <w:placeholder>
                <w:docPart w:val="AE7AE15D543D40DAA337674E665BBAD2"/>
              </w:placeholder>
              <w:showingPlcHdr/>
              <w:date>
                <w:dateFormat w:val="d/M/yyyy"/>
                <w:lid w:val="en-SG"/>
                <w:storeMappedDataAs w:val="dateTime"/>
                <w:calendar w:val="gregorian"/>
              </w:date>
            </w:sdtPr>
            <w:sdtEndPr/>
            <w:sdtContent>
              <w:p w14:paraId="05E93C72" w14:textId="540DCFCC"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533113787"/>
              <w:placeholder>
                <w:docPart w:val="286A32EC3FF2412D894381105D5B6EC0"/>
              </w:placeholder>
              <w:showingPlcHdr/>
              <w:text/>
            </w:sdtPr>
            <w:sdtEndPr/>
            <w:sdtContent>
              <w:p w14:paraId="3D46461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763892866"/>
              <w:placeholder>
                <w:docPart w:val="B4461FDD5FDA421BAF71702324566329"/>
              </w:placeholder>
              <w:showingPlcHdr/>
              <w:date>
                <w:dateFormat w:val="d/M/yyyy"/>
                <w:lid w:val="en-SG"/>
                <w:storeMappedDataAs w:val="dateTime"/>
                <w:calendar w:val="gregorian"/>
              </w:date>
            </w:sdtPr>
            <w:sdtEndPr/>
            <w:sdtContent>
              <w:p w14:paraId="5FC0A4B3" w14:textId="4BFC871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582524297"/>
            <w:placeholder>
              <w:docPart w:val="4392E0ACCB5D4456ADEF7F3232B333A7"/>
            </w:placeholder>
            <w:showingPlcHdr/>
            <w:text w:multiLine="1"/>
          </w:sdtPr>
          <w:sdtEndPr/>
          <w:sdtContent>
            <w:tc>
              <w:tcPr>
                <w:tcW w:w="2764" w:type="dxa"/>
              </w:tcPr>
              <w:p w14:paraId="501AC1B0" w14:textId="73B591EC"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1AF7256" w14:textId="77777777" w:rsidTr="00E11865">
        <w:tc>
          <w:tcPr>
            <w:tcW w:w="5631" w:type="dxa"/>
          </w:tcPr>
          <w:p w14:paraId="71C0468C" w14:textId="7A1A185F" w:rsidR="00694019" w:rsidRPr="009B4528" w:rsidRDefault="00694019" w:rsidP="00694019">
            <w:pPr>
              <w:spacing w:before="120" w:after="120"/>
              <w:rPr>
                <w:rFonts w:ascii="Arial" w:hAnsi="Arial" w:cs="Arial"/>
              </w:rPr>
            </w:pPr>
            <w:r w:rsidRPr="009B4528">
              <w:rPr>
                <w:rFonts w:ascii="Arial" w:hAnsi="Arial" w:cs="Arial"/>
              </w:rPr>
              <w:t>4</w:t>
            </w:r>
            <w:r w:rsidRPr="009B4528">
              <w:rPr>
                <w:rFonts w:ascii="Arial" w:hAnsi="Arial" w:cs="Arial"/>
              </w:rPr>
              <w:tab/>
              <w:t>Flight crew BaroVNAV or APV BaroVNAV training programme and syllabi for initial and recurrent training.</w:t>
            </w:r>
          </w:p>
        </w:tc>
        <w:sdt>
          <w:sdtPr>
            <w:rPr>
              <w:rFonts w:ascii="Arial" w:hAnsi="Arial" w:cs="Arial"/>
            </w:rPr>
            <w:id w:val="1833795560"/>
            <w14:checkbox>
              <w14:checked w14:val="0"/>
              <w14:checkedState w14:val="2612" w14:font="MS Gothic"/>
              <w14:uncheckedState w14:val="2610" w14:font="MS Gothic"/>
            </w14:checkbox>
          </w:sdtPr>
          <w:sdtEndPr/>
          <w:sdtContent>
            <w:tc>
              <w:tcPr>
                <w:tcW w:w="743" w:type="dxa"/>
                <w:vAlign w:val="center"/>
              </w:tcPr>
              <w:p w14:paraId="447BDF03" w14:textId="2BCEC6A2"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63798832"/>
            <w14:checkbox>
              <w14:checked w14:val="0"/>
              <w14:checkedState w14:val="2612" w14:font="MS Gothic"/>
              <w14:uncheckedState w14:val="2610" w14:font="MS Gothic"/>
            </w14:checkbox>
          </w:sdtPr>
          <w:sdtEndPr/>
          <w:sdtContent>
            <w:tc>
              <w:tcPr>
                <w:tcW w:w="708" w:type="dxa"/>
                <w:vAlign w:val="center"/>
              </w:tcPr>
              <w:p w14:paraId="785F4AF0" w14:textId="6029FA71"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358788049"/>
              <w:placeholder>
                <w:docPart w:val="A660E097112F471DB5350C6D124A84E8"/>
              </w:placeholder>
              <w:showingPlcHdr/>
              <w:text/>
            </w:sdtPr>
            <w:sdtEndPr/>
            <w:sdtContent>
              <w:p w14:paraId="0087687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457947300"/>
              <w:placeholder>
                <w:docPart w:val="57FA5555175A47B9B31D55FDF667EC06"/>
              </w:placeholder>
              <w:showingPlcHdr/>
              <w:date>
                <w:dateFormat w:val="d/M/yyyy"/>
                <w:lid w:val="en-SG"/>
                <w:storeMappedDataAs w:val="dateTime"/>
                <w:calendar w:val="gregorian"/>
              </w:date>
            </w:sdtPr>
            <w:sdtEndPr/>
            <w:sdtContent>
              <w:p w14:paraId="1CB55094" w14:textId="2086761A"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542826275"/>
              <w:placeholder>
                <w:docPart w:val="925034FC6A894F8AB004AAB019165CBD"/>
              </w:placeholder>
              <w:showingPlcHdr/>
              <w:text/>
            </w:sdtPr>
            <w:sdtEndPr/>
            <w:sdtContent>
              <w:p w14:paraId="39F8EFF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385611639"/>
              <w:placeholder>
                <w:docPart w:val="7D185F5D93E14D828D72587BBF720529"/>
              </w:placeholder>
              <w:showingPlcHdr/>
              <w:date>
                <w:dateFormat w:val="d/M/yyyy"/>
                <w:lid w:val="en-SG"/>
                <w:storeMappedDataAs w:val="dateTime"/>
                <w:calendar w:val="gregorian"/>
              </w:date>
            </w:sdtPr>
            <w:sdtEndPr/>
            <w:sdtContent>
              <w:p w14:paraId="72E0EE64" w14:textId="1E1BB9A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514496801"/>
              <w:placeholder>
                <w:docPart w:val="7682E87CB0A74F339575F92DDC536B89"/>
              </w:placeholder>
              <w:showingPlcHdr/>
              <w:text/>
            </w:sdtPr>
            <w:sdtEndPr/>
            <w:sdtContent>
              <w:p w14:paraId="4CBC2D7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997541183"/>
              <w:placeholder>
                <w:docPart w:val="58B27627431C420994F1A2A0032CB6CA"/>
              </w:placeholder>
              <w:showingPlcHdr/>
              <w:date>
                <w:dateFormat w:val="d/M/yyyy"/>
                <w:lid w:val="en-SG"/>
                <w:storeMappedDataAs w:val="dateTime"/>
                <w:calendar w:val="gregorian"/>
              </w:date>
            </w:sdtPr>
            <w:sdtEndPr/>
            <w:sdtContent>
              <w:p w14:paraId="3A266E1C" w14:textId="6A29CC61"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951702889"/>
            <w:placeholder>
              <w:docPart w:val="C90204F60CA54CED8D65501C9F2C6459"/>
            </w:placeholder>
            <w:showingPlcHdr/>
            <w:text w:multiLine="1"/>
          </w:sdtPr>
          <w:sdtEndPr/>
          <w:sdtContent>
            <w:tc>
              <w:tcPr>
                <w:tcW w:w="2764" w:type="dxa"/>
              </w:tcPr>
              <w:p w14:paraId="7ACAD08C" w14:textId="203F38A0"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16E35501" w14:textId="77777777" w:rsidTr="00E11865">
        <w:tc>
          <w:tcPr>
            <w:tcW w:w="5631" w:type="dxa"/>
          </w:tcPr>
          <w:p w14:paraId="543196A2" w14:textId="20648FC4" w:rsidR="00694019" w:rsidRPr="0028799A" w:rsidRDefault="00694019" w:rsidP="00694019">
            <w:pPr>
              <w:tabs>
                <w:tab w:val="left" w:pos="709"/>
              </w:tabs>
              <w:spacing w:before="120" w:after="120"/>
              <w:rPr>
                <w:rFonts w:ascii="Arial" w:hAnsi="Arial" w:cs="Arial"/>
              </w:rPr>
            </w:pPr>
            <w:r w:rsidRPr="009B4528">
              <w:rPr>
                <w:rFonts w:ascii="Arial" w:hAnsi="Arial" w:cs="Arial"/>
              </w:rPr>
              <w:lastRenderedPageBreak/>
              <w:t>5</w:t>
            </w:r>
            <w:r w:rsidRPr="009B4528">
              <w:rPr>
                <w:rFonts w:ascii="Arial" w:hAnsi="Arial" w:cs="Arial"/>
              </w:rPr>
              <w:tab/>
              <w:t>Operation manuals and checklists that include BaroVNAV or APV BaroVNAV operating practices / procedures:</w:t>
            </w:r>
            <w:r w:rsidRPr="0028799A">
              <w:rPr>
                <w:rFonts w:ascii="Arial" w:hAnsi="Arial" w:cs="Arial"/>
              </w:rPr>
              <w:t xml:space="preserve"> </w:t>
            </w:r>
          </w:p>
        </w:tc>
        <w:tc>
          <w:tcPr>
            <w:tcW w:w="743" w:type="dxa"/>
            <w:shd w:val="clear" w:color="auto" w:fill="BFBFBF" w:themeFill="background1" w:themeFillShade="BF"/>
            <w:vAlign w:val="center"/>
          </w:tcPr>
          <w:p w14:paraId="61DC5421" w14:textId="04EBCA9B" w:rsidR="00694019" w:rsidRPr="009B4528" w:rsidRDefault="00694019" w:rsidP="00694019">
            <w:pPr>
              <w:spacing w:before="120" w:after="120"/>
              <w:jc w:val="center"/>
              <w:rPr>
                <w:rFonts w:ascii="Arial" w:hAnsi="Arial" w:cs="Arial"/>
              </w:rPr>
            </w:pPr>
          </w:p>
        </w:tc>
        <w:tc>
          <w:tcPr>
            <w:tcW w:w="708" w:type="dxa"/>
            <w:shd w:val="clear" w:color="auto" w:fill="BFBFBF" w:themeFill="background1" w:themeFillShade="BF"/>
            <w:vAlign w:val="center"/>
          </w:tcPr>
          <w:p w14:paraId="1D47047F" w14:textId="3E05E748" w:rsidR="00694019" w:rsidRPr="009B4528" w:rsidRDefault="00694019" w:rsidP="00694019">
            <w:pPr>
              <w:spacing w:before="120" w:after="120"/>
              <w:jc w:val="center"/>
              <w:rPr>
                <w:rFonts w:ascii="Arial" w:hAnsi="Arial" w:cs="Arial"/>
              </w:rPr>
            </w:pPr>
          </w:p>
        </w:tc>
        <w:tc>
          <w:tcPr>
            <w:tcW w:w="1390" w:type="dxa"/>
            <w:shd w:val="clear" w:color="auto" w:fill="BFBFBF" w:themeFill="background1" w:themeFillShade="BF"/>
          </w:tcPr>
          <w:p w14:paraId="3393AFB0" w14:textId="77777777" w:rsidR="00694019" w:rsidRPr="009B4528" w:rsidRDefault="00694019" w:rsidP="00694019">
            <w:pPr>
              <w:spacing w:before="120" w:after="120"/>
              <w:rPr>
                <w:rFonts w:ascii="Arial" w:hAnsi="Arial" w:cs="Arial"/>
              </w:rPr>
            </w:pPr>
          </w:p>
        </w:tc>
        <w:tc>
          <w:tcPr>
            <w:tcW w:w="1647" w:type="dxa"/>
            <w:shd w:val="clear" w:color="auto" w:fill="BFBFBF" w:themeFill="background1" w:themeFillShade="BF"/>
          </w:tcPr>
          <w:p w14:paraId="43C7B40D" w14:textId="77777777" w:rsidR="00694019" w:rsidRPr="009B4528" w:rsidRDefault="00694019" w:rsidP="00694019">
            <w:pPr>
              <w:spacing w:before="120" w:after="120"/>
              <w:rPr>
                <w:rFonts w:ascii="Arial" w:hAnsi="Arial" w:cs="Arial"/>
              </w:rPr>
            </w:pPr>
          </w:p>
        </w:tc>
        <w:tc>
          <w:tcPr>
            <w:tcW w:w="1684" w:type="dxa"/>
            <w:shd w:val="clear" w:color="auto" w:fill="BFBFBF" w:themeFill="background1" w:themeFillShade="BF"/>
          </w:tcPr>
          <w:p w14:paraId="5F532AA4" w14:textId="77777777" w:rsidR="00694019" w:rsidRPr="009B4528" w:rsidRDefault="00694019" w:rsidP="00694019">
            <w:pPr>
              <w:spacing w:before="120" w:after="120"/>
              <w:rPr>
                <w:rFonts w:ascii="Arial" w:hAnsi="Arial" w:cs="Arial"/>
              </w:rPr>
            </w:pPr>
          </w:p>
        </w:tc>
        <w:tc>
          <w:tcPr>
            <w:tcW w:w="2764" w:type="dxa"/>
            <w:shd w:val="clear" w:color="auto" w:fill="BFBFBF" w:themeFill="background1" w:themeFillShade="BF"/>
          </w:tcPr>
          <w:p w14:paraId="48844F4F" w14:textId="532AFF5F" w:rsidR="00694019" w:rsidRPr="009B4528" w:rsidRDefault="00694019" w:rsidP="00694019">
            <w:pPr>
              <w:spacing w:before="120" w:after="120"/>
              <w:rPr>
                <w:rFonts w:ascii="Arial" w:hAnsi="Arial" w:cs="Arial"/>
              </w:rPr>
            </w:pPr>
          </w:p>
        </w:tc>
      </w:tr>
      <w:tr w:rsidR="00694019" w:rsidRPr="009B4528" w14:paraId="4AC79DCA" w14:textId="77777777" w:rsidTr="00E11865">
        <w:trPr>
          <w:trHeight w:val="567"/>
        </w:trPr>
        <w:tc>
          <w:tcPr>
            <w:tcW w:w="5631" w:type="dxa"/>
          </w:tcPr>
          <w:p w14:paraId="2942CF52" w14:textId="3EF9FE31"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 xml:space="preserve">Operations Manual Part A, </w:t>
            </w:r>
          </w:p>
        </w:tc>
        <w:sdt>
          <w:sdtPr>
            <w:rPr>
              <w:rFonts w:ascii="Arial" w:hAnsi="Arial" w:cs="Arial"/>
            </w:rPr>
            <w:id w:val="-1579440081"/>
            <w14:checkbox>
              <w14:checked w14:val="0"/>
              <w14:checkedState w14:val="2612" w14:font="MS Gothic"/>
              <w14:uncheckedState w14:val="2610" w14:font="MS Gothic"/>
            </w14:checkbox>
          </w:sdtPr>
          <w:sdtEndPr/>
          <w:sdtContent>
            <w:tc>
              <w:tcPr>
                <w:tcW w:w="743" w:type="dxa"/>
                <w:vAlign w:val="center"/>
              </w:tcPr>
              <w:p w14:paraId="031847DF" w14:textId="4B60857D"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398167232"/>
            <w14:checkbox>
              <w14:checked w14:val="0"/>
              <w14:checkedState w14:val="2612" w14:font="MS Gothic"/>
              <w14:uncheckedState w14:val="2610" w14:font="MS Gothic"/>
            </w14:checkbox>
          </w:sdtPr>
          <w:sdtEndPr/>
          <w:sdtContent>
            <w:tc>
              <w:tcPr>
                <w:tcW w:w="708" w:type="dxa"/>
                <w:vAlign w:val="center"/>
              </w:tcPr>
              <w:p w14:paraId="5589E9A3" w14:textId="3DF2E0EA"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552655076"/>
              <w:placeholder>
                <w:docPart w:val="C15DD34E83EC41A28C9CAE1BFEB25E89"/>
              </w:placeholder>
              <w:showingPlcHdr/>
              <w:text/>
            </w:sdtPr>
            <w:sdtEndPr/>
            <w:sdtContent>
              <w:p w14:paraId="2AD0E523"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379139245"/>
              <w:placeholder>
                <w:docPart w:val="26EE7FF1141F4B0DBFA790344938760C"/>
              </w:placeholder>
              <w:showingPlcHdr/>
              <w:date>
                <w:dateFormat w:val="d/M/yyyy"/>
                <w:lid w:val="en-SG"/>
                <w:storeMappedDataAs w:val="dateTime"/>
                <w:calendar w:val="gregorian"/>
              </w:date>
            </w:sdtPr>
            <w:sdtEndPr/>
            <w:sdtContent>
              <w:p w14:paraId="26D4F1D4" w14:textId="2AF3448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736315095"/>
              <w:placeholder>
                <w:docPart w:val="2958B8D876044A1E8AF2B652F82BEBDE"/>
              </w:placeholder>
              <w:showingPlcHdr/>
              <w:text/>
            </w:sdtPr>
            <w:sdtEndPr/>
            <w:sdtContent>
              <w:p w14:paraId="7758B499"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528373841"/>
              <w:placeholder>
                <w:docPart w:val="D6F9D1A160234557AE7E1B8AE0983867"/>
              </w:placeholder>
              <w:showingPlcHdr/>
              <w:date>
                <w:dateFormat w:val="d/M/yyyy"/>
                <w:lid w:val="en-SG"/>
                <w:storeMappedDataAs w:val="dateTime"/>
                <w:calendar w:val="gregorian"/>
              </w:date>
            </w:sdtPr>
            <w:sdtEndPr/>
            <w:sdtContent>
              <w:p w14:paraId="524E13CD" w14:textId="21153A8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940377110"/>
              <w:placeholder>
                <w:docPart w:val="A2662DACD9504ABA8415929EC0C697F8"/>
              </w:placeholder>
              <w:showingPlcHdr/>
              <w:text/>
            </w:sdtPr>
            <w:sdtEndPr/>
            <w:sdtContent>
              <w:p w14:paraId="7E8EA7C2"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41511734"/>
              <w:placeholder>
                <w:docPart w:val="FB81F37B7A3E46BAA357C85BCD4909C9"/>
              </w:placeholder>
              <w:showingPlcHdr/>
              <w:date>
                <w:dateFormat w:val="d/M/yyyy"/>
                <w:lid w:val="en-SG"/>
                <w:storeMappedDataAs w:val="dateTime"/>
                <w:calendar w:val="gregorian"/>
              </w:date>
            </w:sdtPr>
            <w:sdtEndPr/>
            <w:sdtContent>
              <w:p w14:paraId="185A8BBF" w14:textId="41C6C5EC"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405689029"/>
            <w:placeholder>
              <w:docPart w:val="80753234245245FFB70CD7E791132917"/>
            </w:placeholder>
            <w:showingPlcHdr/>
            <w:text w:multiLine="1"/>
          </w:sdtPr>
          <w:sdtEndPr/>
          <w:sdtContent>
            <w:tc>
              <w:tcPr>
                <w:tcW w:w="2764" w:type="dxa"/>
              </w:tcPr>
              <w:p w14:paraId="64AFE3EB" w14:textId="249E3C11"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F9EA3CB" w14:textId="77777777" w:rsidTr="00E11865">
        <w:trPr>
          <w:trHeight w:val="567"/>
        </w:trPr>
        <w:tc>
          <w:tcPr>
            <w:tcW w:w="5631" w:type="dxa"/>
          </w:tcPr>
          <w:p w14:paraId="2BA27208" w14:textId="1E57E800"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 xml:space="preserve">Operations Manual Part B, </w:t>
            </w:r>
          </w:p>
        </w:tc>
        <w:sdt>
          <w:sdtPr>
            <w:rPr>
              <w:rFonts w:ascii="Arial" w:hAnsi="Arial" w:cs="Arial"/>
            </w:rPr>
            <w:id w:val="464163208"/>
            <w14:checkbox>
              <w14:checked w14:val="0"/>
              <w14:checkedState w14:val="2612" w14:font="MS Gothic"/>
              <w14:uncheckedState w14:val="2610" w14:font="MS Gothic"/>
            </w14:checkbox>
          </w:sdtPr>
          <w:sdtEndPr/>
          <w:sdtContent>
            <w:tc>
              <w:tcPr>
                <w:tcW w:w="743" w:type="dxa"/>
                <w:vAlign w:val="center"/>
              </w:tcPr>
              <w:p w14:paraId="11FD60DF" w14:textId="7307D076"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304532273"/>
            <w14:checkbox>
              <w14:checked w14:val="0"/>
              <w14:checkedState w14:val="2612" w14:font="MS Gothic"/>
              <w14:uncheckedState w14:val="2610" w14:font="MS Gothic"/>
            </w14:checkbox>
          </w:sdtPr>
          <w:sdtEndPr/>
          <w:sdtContent>
            <w:tc>
              <w:tcPr>
                <w:tcW w:w="708" w:type="dxa"/>
                <w:vAlign w:val="center"/>
              </w:tcPr>
              <w:p w14:paraId="4079F4D2" w14:textId="4B60480D"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568853797"/>
              <w:placeholder>
                <w:docPart w:val="BBE784521D7C4163910D6A6A7A72EA01"/>
              </w:placeholder>
              <w:showingPlcHdr/>
              <w:text/>
            </w:sdtPr>
            <w:sdtEndPr/>
            <w:sdtContent>
              <w:p w14:paraId="1BF6F566"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08928714"/>
              <w:placeholder>
                <w:docPart w:val="79D78A8FA022472AB99283C25DCDBBCD"/>
              </w:placeholder>
              <w:showingPlcHdr/>
              <w:date>
                <w:dateFormat w:val="d/M/yyyy"/>
                <w:lid w:val="en-SG"/>
                <w:storeMappedDataAs w:val="dateTime"/>
                <w:calendar w:val="gregorian"/>
              </w:date>
            </w:sdtPr>
            <w:sdtEndPr/>
            <w:sdtContent>
              <w:p w14:paraId="21B203C4" w14:textId="6C30FBA8"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670845719"/>
              <w:placeholder>
                <w:docPart w:val="8BF0E5874556428784D76A61E7B69E5C"/>
              </w:placeholder>
              <w:showingPlcHdr/>
              <w:text/>
            </w:sdtPr>
            <w:sdtEndPr/>
            <w:sdtContent>
              <w:p w14:paraId="323AE6F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4506347"/>
              <w:placeholder>
                <w:docPart w:val="66B70835A0634807AA97A7C96C199109"/>
              </w:placeholder>
              <w:showingPlcHdr/>
              <w:date>
                <w:dateFormat w:val="d/M/yyyy"/>
                <w:lid w:val="en-SG"/>
                <w:storeMappedDataAs w:val="dateTime"/>
                <w:calendar w:val="gregorian"/>
              </w:date>
            </w:sdtPr>
            <w:sdtEndPr/>
            <w:sdtContent>
              <w:p w14:paraId="45474A1F" w14:textId="18BC0D31"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869877824"/>
              <w:placeholder>
                <w:docPart w:val="6B7EBE2B8FE746B48D6558C7FA20B1CC"/>
              </w:placeholder>
              <w:showingPlcHdr/>
              <w:text/>
            </w:sdtPr>
            <w:sdtEndPr/>
            <w:sdtContent>
              <w:p w14:paraId="0518121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133901316"/>
              <w:placeholder>
                <w:docPart w:val="B8B38FAE76C64F12B81BAFF444ED039C"/>
              </w:placeholder>
              <w:showingPlcHdr/>
              <w:date>
                <w:dateFormat w:val="d/M/yyyy"/>
                <w:lid w:val="en-SG"/>
                <w:storeMappedDataAs w:val="dateTime"/>
                <w:calendar w:val="gregorian"/>
              </w:date>
            </w:sdtPr>
            <w:sdtEndPr/>
            <w:sdtContent>
              <w:p w14:paraId="5AF371E2" w14:textId="077B76C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737711556"/>
            <w:placeholder>
              <w:docPart w:val="9D6C4BCA44D0404AA1D7BBF42FDF764D"/>
            </w:placeholder>
            <w:showingPlcHdr/>
            <w:text w:multiLine="1"/>
          </w:sdtPr>
          <w:sdtEndPr/>
          <w:sdtContent>
            <w:tc>
              <w:tcPr>
                <w:tcW w:w="2764" w:type="dxa"/>
              </w:tcPr>
              <w:p w14:paraId="4864D726" w14:textId="5822CD76"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2BD106A6" w14:textId="77777777" w:rsidTr="00E11865">
        <w:trPr>
          <w:trHeight w:val="567"/>
        </w:trPr>
        <w:tc>
          <w:tcPr>
            <w:tcW w:w="5631" w:type="dxa"/>
          </w:tcPr>
          <w:p w14:paraId="7EAAD77F" w14:textId="3F13D82C"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Operations Manual Part C</w:t>
            </w:r>
            <w:r>
              <w:rPr>
                <w:rFonts w:ascii="Arial" w:hAnsi="Arial" w:cs="Arial"/>
              </w:rPr>
              <w:t>,</w:t>
            </w:r>
          </w:p>
        </w:tc>
        <w:sdt>
          <w:sdtPr>
            <w:rPr>
              <w:rFonts w:ascii="Arial" w:hAnsi="Arial" w:cs="Arial"/>
            </w:rPr>
            <w:id w:val="-2068250082"/>
            <w14:checkbox>
              <w14:checked w14:val="0"/>
              <w14:checkedState w14:val="2612" w14:font="MS Gothic"/>
              <w14:uncheckedState w14:val="2610" w14:font="MS Gothic"/>
            </w14:checkbox>
          </w:sdtPr>
          <w:sdtEndPr/>
          <w:sdtContent>
            <w:tc>
              <w:tcPr>
                <w:tcW w:w="743" w:type="dxa"/>
                <w:vAlign w:val="center"/>
              </w:tcPr>
              <w:p w14:paraId="7B1A1A0B" w14:textId="5ED5925D"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551654027"/>
            <w14:checkbox>
              <w14:checked w14:val="0"/>
              <w14:checkedState w14:val="2612" w14:font="MS Gothic"/>
              <w14:uncheckedState w14:val="2610" w14:font="MS Gothic"/>
            </w14:checkbox>
          </w:sdtPr>
          <w:sdtEndPr/>
          <w:sdtContent>
            <w:tc>
              <w:tcPr>
                <w:tcW w:w="708" w:type="dxa"/>
                <w:vAlign w:val="center"/>
              </w:tcPr>
              <w:p w14:paraId="33662264" w14:textId="4922A1C8"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902648891"/>
              <w:placeholder>
                <w:docPart w:val="BBF7058B626F4DEFBD25FE520DBF5D46"/>
              </w:placeholder>
              <w:showingPlcHdr/>
              <w:text/>
            </w:sdtPr>
            <w:sdtEndPr/>
            <w:sdtContent>
              <w:p w14:paraId="0F35068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516603454"/>
              <w:placeholder>
                <w:docPart w:val="98B8239E26AA4C4C9FB582764DDED514"/>
              </w:placeholder>
              <w:showingPlcHdr/>
              <w:date>
                <w:dateFormat w:val="d/M/yyyy"/>
                <w:lid w:val="en-SG"/>
                <w:storeMappedDataAs w:val="dateTime"/>
                <w:calendar w:val="gregorian"/>
              </w:date>
            </w:sdtPr>
            <w:sdtEndPr/>
            <w:sdtContent>
              <w:p w14:paraId="70421CAF" w14:textId="004905D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903715550"/>
              <w:placeholder>
                <w:docPart w:val="07503EEDCA804034B78C148C43F15520"/>
              </w:placeholder>
              <w:showingPlcHdr/>
              <w:text/>
            </w:sdtPr>
            <w:sdtEndPr/>
            <w:sdtContent>
              <w:p w14:paraId="6895142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55053203"/>
              <w:placeholder>
                <w:docPart w:val="9B9268133C724F56A72E3ECB53D208CD"/>
              </w:placeholder>
              <w:showingPlcHdr/>
              <w:date>
                <w:dateFormat w:val="d/M/yyyy"/>
                <w:lid w:val="en-SG"/>
                <w:storeMappedDataAs w:val="dateTime"/>
                <w:calendar w:val="gregorian"/>
              </w:date>
            </w:sdtPr>
            <w:sdtEndPr/>
            <w:sdtContent>
              <w:p w14:paraId="335354EB" w14:textId="3A341FEC"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842434981"/>
              <w:placeholder>
                <w:docPart w:val="41095715F0504EF493E4EE2CA6F5EDB5"/>
              </w:placeholder>
              <w:showingPlcHdr/>
              <w:text/>
            </w:sdtPr>
            <w:sdtEndPr/>
            <w:sdtContent>
              <w:p w14:paraId="16FED0B9"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617064920"/>
              <w:placeholder>
                <w:docPart w:val="C51CF5777C7F45A294811BD3604D0F91"/>
              </w:placeholder>
              <w:showingPlcHdr/>
              <w:date>
                <w:dateFormat w:val="d/M/yyyy"/>
                <w:lid w:val="en-SG"/>
                <w:storeMappedDataAs w:val="dateTime"/>
                <w:calendar w:val="gregorian"/>
              </w:date>
            </w:sdtPr>
            <w:sdtEndPr/>
            <w:sdtContent>
              <w:p w14:paraId="1EED9237" w14:textId="489A077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541527378"/>
            <w:placeholder>
              <w:docPart w:val="512AE610DB37452BB21DC07CE26767F6"/>
            </w:placeholder>
            <w:showingPlcHdr/>
            <w:text w:multiLine="1"/>
          </w:sdtPr>
          <w:sdtEndPr/>
          <w:sdtContent>
            <w:tc>
              <w:tcPr>
                <w:tcW w:w="2764" w:type="dxa"/>
              </w:tcPr>
              <w:p w14:paraId="1B0F0F77" w14:textId="655B43F4"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18B25E3" w14:textId="77777777" w:rsidTr="00E11865">
        <w:trPr>
          <w:trHeight w:val="567"/>
        </w:trPr>
        <w:tc>
          <w:tcPr>
            <w:tcW w:w="5631" w:type="dxa"/>
          </w:tcPr>
          <w:p w14:paraId="3FDC33A0" w14:textId="369970B8"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 xml:space="preserve">Operations Manual Part D, </w:t>
            </w:r>
            <w:r>
              <w:rPr>
                <w:rFonts w:ascii="Arial" w:hAnsi="Arial" w:cs="Arial"/>
              </w:rPr>
              <w:t>and</w:t>
            </w:r>
          </w:p>
        </w:tc>
        <w:sdt>
          <w:sdtPr>
            <w:rPr>
              <w:rFonts w:ascii="Arial" w:hAnsi="Arial" w:cs="Arial"/>
            </w:rPr>
            <w:id w:val="-766999230"/>
            <w14:checkbox>
              <w14:checked w14:val="0"/>
              <w14:checkedState w14:val="2612" w14:font="MS Gothic"/>
              <w14:uncheckedState w14:val="2610" w14:font="MS Gothic"/>
            </w14:checkbox>
          </w:sdtPr>
          <w:sdtEndPr/>
          <w:sdtContent>
            <w:tc>
              <w:tcPr>
                <w:tcW w:w="743" w:type="dxa"/>
                <w:vAlign w:val="center"/>
              </w:tcPr>
              <w:p w14:paraId="7DB549E0" w14:textId="01CB23B0"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883100676"/>
            <w14:checkbox>
              <w14:checked w14:val="0"/>
              <w14:checkedState w14:val="2612" w14:font="MS Gothic"/>
              <w14:uncheckedState w14:val="2610" w14:font="MS Gothic"/>
            </w14:checkbox>
          </w:sdtPr>
          <w:sdtEndPr/>
          <w:sdtContent>
            <w:tc>
              <w:tcPr>
                <w:tcW w:w="708" w:type="dxa"/>
                <w:vAlign w:val="center"/>
              </w:tcPr>
              <w:p w14:paraId="2EE024E4" w14:textId="2423190A"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859277624"/>
              <w:placeholder>
                <w:docPart w:val="DA9AF8040B534163A005825F6858174C"/>
              </w:placeholder>
              <w:showingPlcHdr/>
              <w:text/>
            </w:sdtPr>
            <w:sdtEndPr/>
            <w:sdtContent>
              <w:p w14:paraId="7A463A6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78948051"/>
              <w:placeholder>
                <w:docPart w:val="8ECF8B38303042F4ACD0FB8E7D733B01"/>
              </w:placeholder>
              <w:showingPlcHdr/>
              <w:date>
                <w:dateFormat w:val="d/M/yyyy"/>
                <w:lid w:val="en-SG"/>
                <w:storeMappedDataAs w:val="dateTime"/>
                <w:calendar w:val="gregorian"/>
              </w:date>
            </w:sdtPr>
            <w:sdtEndPr/>
            <w:sdtContent>
              <w:p w14:paraId="67F404E2" w14:textId="733BE45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907981405"/>
              <w:placeholder>
                <w:docPart w:val="ECFD3A498BF1451ABE9A2F436B76D7B5"/>
              </w:placeholder>
              <w:showingPlcHdr/>
              <w:text/>
            </w:sdtPr>
            <w:sdtEndPr/>
            <w:sdtContent>
              <w:p w14:paraId="5C3127E5"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916672945"/>
              <w:placeholder>
                <w:docPart w:val="55F42F26B4BD424E9AB5EA29AA50B044"/>
              </w:placeholder>
              <w:showingPlcHdr/>
              <w:date>
                <w:dateFormat w:val="d/M/yyyy"/>
                <w:lid w:val="en-SG"/>
                <w:storeMappedDataAs w:val="dateTime"/>
                <w:calendar w:val="gregorian"/>
              </w:date>
            </w:sdtPr>
            <w:sdtEndPr/>
            <w:sdtContent>
              <w:p w14:paraId="176C4BF0" w14:textId="64D46BC2"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458851724"/>
              <w:placeholder>
                <w:docPart w:val="7253ECC6CDE84BF88872089F2E30BFDE"/>
              </w:placeholder>
              <w:showingPlcHdr/>
              <w:text/>
            </w:sdtPr>
            <w:sdtEndPr/>
            <w:sdtContent>
              <w:p w14:paraId="33594561"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76653840"/>
              <w:placeholder>
                <w:docPart w:val="B6D339219A99431BBA0C98575551320B"/>
              </w:placeholder>
              <w:showingPlcHdr/>
              <w:date>
                <w:dateFormat w:val="d/M/yyyy"/>
                <w:lid w:val="en-SG"/>
                <w:storeMappedDataAs w:val="dateTime"/>
                <w:calendar w:val="gregorian"/>
              </w:date>
            </w:sdtPr>
            <w:sdtEndPr/>
            <w:sdtContent>
              <w:p w14:paraId="30A9F700" w14:textId="02C774AE"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342744554"/>
            <w:placeholder>
              <w:docPart w:val="D301D06B70054AFC8038F3770F904E8A"/>
            </w:placeholder>
            <w:showingPlcHdr/>
            <w:text w:multiLine="1"/>
          </w:sdtPr>
          <w:sdtEndPr/>
          <w:sdtContent>
            <w:tc>
              <w:tcPr>
                <w:tcW w:w="2764" w:type="dxa"/>
              </w:tcPr>
              <w:p w14:paraId="0375996A" w14:textId="7F80AD82"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0756A16" w14:textId="77777777" w:rsidTr="00E11865">
        <w:trPr>
          <w:trHeight w:val="567"/>
        </w:trPr>
        <w:tc>
          <w:tcPr>
            <w:tcW w:w="5631" w:type="dxa"/>
          </w:tcPr>
          <w:p w14:paraId="6BBD28C1" w14:textId="14ED0618" w:rsidR="00694019" w:rsidRPr="009B4528"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lastRenderedPageBreak/>
              <w:t>FCOM</w:t>
            </w:r>
            <w:r>
              <w:rPr>
                <w:rFonts w:ascii="Arial" w:hAnsi="Arial" w:cs="Arial"/>
              </w:rPr>
              <w:t>.</w:t>
            </w:r>
          </w:p>
        </w:tc>
        <w:sdt>
          <w:sdtPr>
            <w:rPr>
              <w:rFonts w:ascii="Arial" w:hAnsi="Arial" w:cs="Arial"/>
            </w:rPr>
            <w:id w:val="1191950770"/>
            <w14:checkbox>
              <w14:checked w14:val="0"/>
              <w14:checkedState w14:val="2612" w14:font="MS Gothic"/>
              <w14:uncheckedState w14:val="2610" w14:font="MS Gothic"/>
            </w14:checkbox>
          </w:sdtPr>
          <w:sdtEndPr/>
          <w:sdtContent>
            <w:tc>
              <w:tcPr>
                <w:tcW w:w="743" w:type="dxa"/>
                <w:vAlign w:val="center"/>
              </w:tcPr>
              <w:p w14:paraId="52D16E05" w14:textId="54D5A773"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689264492"/>
            <w14:checkbox>
              <w14:checked w14:val="0"/>
              <w14:checkedState w14:val="2612" w14:font="MS Gothic"/>
              <w14:uncheckedState w14:val="2610" w14:font="MS Gothic"/>
            </w14:checkbox>
          </w:sdtPr>
          <w:sdtEndPr/>
          <w:sdtContent>
            <w:tc>
              <w:tcPr>
                <w:tcW w:w="708" w:type="dxa"/>
                <w:vAlign w:val="center"/>
              </w:tcPr>
              <w:p w14:paraId="4776A409" w14:textId="2F9FB696"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972278096"/>
              <w:placeholder>
                <w:docPart w:val="DD1F7899A45A4F64B46898131F6BFC9D"/>
              </w:placeholder>
              <w:showingPlcHdr/>
              <w:text/>
            </w:sdtPr>
            <w:sdtEndPr/>
            <w:sdtContent>
              <w:p w14:paraId="0C344222"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19830447"/>
              <w:placeholder>
                <w:docPart w:val="9041A3C00A09417F88604DD30B1B6749"/>
              </w:placeholder>
              <w:showingPlcHdr/>
              <w:date>
                <w:dateFormat w:val="d/M/yyyy"/>
                <w:lid w:val="en-SG"/>
                <w:storeMappedDataAs w:val="dateTime"/>
                <w:calendar w:val="gregorian"/>
              </w:date>
            </w:sdtPr>
            <w:sdtEndPr/>
            <w:sdtContent>
              <w:p w14:paraId="2D7FCE87" w14:textId="4BD9C2D4"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903648425"/>
              <w:placeholder>
                <w:docPart w:val="84F617C510A2476A8015D542B9FD7261"/>
              </w:placeholder>
              <w:showingPlcHdr/>
              <w:text/>
            </w:sdtPr>
            <w:sdtEndPr/>
            <w:sdtContent>
              <w:p w14:paraId="514D19AB"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050485349"/>
              <w:placeholder>
                <w:docPart w:val="0819B800E8BA498A8F39625C4ED167BF"/>
              </w:placeholder>
              <w:showingPlcHdr/>
              <w:date>
                <w:dateFormat w:val="d/M/yyyy"/>
                <w:lid w:val="en-SG"/>
                <w:storeMappedDataAs w:val="dateTime"/>
                <w:calendar w:val="gregorian"/>
              </w:date>
            </w:sdtPr>
            <w:sdtEndPr/>
            <w:sdtContent>
              <w:p w14:paraId="1B22E20B" w14:textId="15DE9AF4"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903418125"/>
              <w:placeholder>
                <w:docPart w:val="E26CDA8916734859BEDA2D413EC06F3A"/>
              </w:placeholder>
              <w:showingPlcHdr/>
              <w:text/>
            </w:sdtPr>
            <w:sdtEndPr/>
            <w:sdtContent>
              <w:p w14:paraId="6FCDEC35"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970317551"/>
              <w:placeholder>
                <w:docPart w:val="841917E26AE64B09B6F6254C653FE974"/>
              </w:placeholder>
              <w:showingPlcHdr/>
              <w:date>
                <w:dateFormat w:val="d/M/yyyy"/>
                <w:lid w:val="en-SG"/>
                <w:storeMappedDataAs w:val="dateTime"/>
                <w:calendar w:val="gregorian"/>
              </w:date>
            </w:sdtPr>
            <w:sdtEndPr/>
            <w:sdtContent>
              <w:p w14:paraId="24468109" w14:textId="49EB9AA6"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913189356"/>
            <w:placeholder>
              <w:docPart w:val="E5E1E7BD4695485FB937F3B31030C2DC"/>
            </w:placeholder>
            <w:showingPlcHdr/>
            <w:text w:multiLine="1"/>
          </w:sdtPr>
          <w:sdtEndPr/>
          <w:sdtContent>
            <w:tc>
              <w:tcPr>
                <w:tcW w:w="2764" w:type="dxa"/>
              </w:tcPr>
              <w:p w14:paraId="3FD10339" w14:textId="0764D1FE"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6D61E2C6" w14:textId="77777777" w:rsidTr="00E11865">
        <w:trPr>
          <w:trHeight w:val="386"/>
        </w:trPr>
        <w:tc>
          <w:tcPr>
            <w:tcW w:w="5631" w:type="dxa"/>
          </w:tcPr>
          <w:p w14:paraId="2A40CFE5" w14:textId="033A7502" w:rsidR="00694019" w:rsidRPr="009B4528" w:rsidRDefault="00694019" w:rsidP="00694019">
            <w:pPr>
              <w:spacing w:before="120"/>
              <w:rPr>
                <w:rFonts w:ascii="Arial" w:hAnsi="Arial" w:cs="Arial"/>
              </w:rPr>
            </w:pPr>
            <w:r w:rsidRPr="009B4528">
              <w:rPr>
                <w:rFonts w:ascii="Arial" w:hAnsi="Arial" w:cs="Arial"/>
              </w:rPr>
              <w:t>6</w:t>
            </w:r>
            <w:r w:rsidRPr="009B4528">
              <w:rPr>
                <w:rFonts w:ascii="Arial" w:hAnsi="Arial" w:cs="Arial"/>
              </w:rPr>
              <w:tab/>
              <w:t>Minimum Equipment List (MEL) that includes items pertinent to BaroVNAV operations.</w:t>
            </w:r>
          </w:p>
        </w:tc>
        <w:sdt>
          <w:sdtPr>
            <w:rPr>
              <w:rFonts w:ascii="Arial" w:hAnsi="Arial" w:cs="Arial"/>
            </w:rPr>
            <w:id w:val="1586100362"/>
            <w14:checkbox>
              <w14:checked w14:val="0"/>
              <w14:checkedState w14:val="2612" w14:font="MS Gothic"/>
              <w14:uncheckedState w14:val="2610" w14:font="MS Gothic"/>
            </w14:checkbox>
          </w:sdtPr>
          <w:sdtEndPr/>
          <w:sdtContent>
            <w:tc>
              <w:tcPr>
                <w:tcW w:w="743" w:type="dxa"/>
                <w:vAlign w:val="center"/>
              </w:tcPr>
              <w:p w14:paraId="53921AB9" w14:textId="71B7B26C"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1925754"/>
            <w14:checkbox>
              <w14:checked w14:val="0"/>
              <w14:checkedState w14:val="2612" w14:font="MS Gothic"/>
              <w14:uncheckedState w14:val="2610" w14:font="MS Gothic"/>
            </w14:checkbox>
          </w:sdtPr>
          <w:sdtEndPr/>
          <w:sdtContent>
            <w:tc>
              <w:tcPr>
                <w:tcW w:w="708" w:type="dxa"/>
                <w:vAlign w:val="center"/>
              </w:tcPr>
              <w:p w14:paraId="13745771" w14:textId="237B414F"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496681586"/>
              <w:placeholder>
                <w:docPart w:val="03977FFDDCBB4E60AE4C75CF22B14928"/>
              </w:placeholder>
              <w:showingPlcHdr/>
              <w:text/>
            </w:sdtPr>
            <w:sdtEndPr/>
            <w:sdtContent>
              <w:p w14:paraId="04A8B838"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23155625"/>
              <w:placeholder>
                <w:docPart w:val="8B0CD1AD3CBC484D8ADBC441CB4B7288"/>
              </w:placeholder>
              <w:showingPlcHdr/>
              <w:date>
                <w:dateFormat w:val="d/M/yyyy"/>
                <w:lid w:val="en-SG"/>
                <w:storeMappedDataAs w:val="dateTime"/>
                <w:calendar w:val="gregorian"/>
              </w:date>
            </w:sdtPr>
            <w:sdtEndPr/>
            <w:sdtContent>
              <w:p w14:paraId="67FF2CEE" w14:textId="57AFDDE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163162872"/>
              <w:placeholder>
                <w:docPart w:val="3D9E654E14E544479A45C2EBD0CDCECA"/>
              </w:placeholder>
              <w:showingPlcHdr/>
              <w:text/>
            </w:sdtPr>
            <w:sdtEndPr/>
            <w:sdtContent>
              <w:p w14:paraId="5BA4121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370121777"/>
              <w:placeholder>
                <w:docPart w:val="7AD0D3D49BFB4FF08C70DDEFEA6B1747"/>
              </w:placeholder>
              <w:showingPlcHdr/>
              <w:date>
                <w:dateFormat w:val="d/M/yyyy"/>
                <w:lid w:val="en-SG"/>
                <w:storeMappedDataAs w:val="dateTime"/>
                <w:calendar w:val="gregorian"/>
              </w:date>
            </w:sdtPr>
            <w:sdtEndPr/>
            <w:sdtContent>
              <w:p w14:paraId="436B9009" w14:textId="4057458A"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804892627"/>
              <w:placeholder>
                <w:docPart w:val="0156CCF005424D87BE1B22A8D0EC4221"/>
              </w:placeholder>
              <w:showingPlcHdr/>
              <w:text/>
            </w:sdtPr>
            <w:sdtEndPr/>
            <w:sdtContent>
              <w:p w14:paraId="609A22C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746641423"/>
              <w:placeholder>
                <w:docPart w:val="7A05271CC3AA4FB886BA3675FFEEE13C"/>
              </w:placeholder>
              <w:showingPlcHdr/>
              <w:date>
                <w:dateFormat w:val="d/M/yyyy"/>
                <w:lid w:val="en-SG"/>
                <w:storeMappedDataAs w:val="dateTime"/>
                <w:calendar w:val="gregorian"/>
              </w:date>
            </w:sdtPr>
            <w:sdtEndPr/>
            <w:sdtContent>
              <w:p w14:paraId="1081807D" w14:textId="1436366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525218732"/>
            <w:placeholder>
              <w:docPart w:val="B6121DC23E3E4854B62355F0211A965D"/>
            </w:placeholder>
            <w:showingPlcHdr/>
            <w:text w:multiLine="1"/>
          </w:sdtPr>
          <w:sdtEndPr/>
          <w:sdtContent>
            <w:tc>
              <w:tcPr>
                <w:tcW w:w="2764" w:type="dxa"/>
              </w:tcPr>
              <w:p w14:paraId="714B35F5" w14:textId="495C8E8F"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7B2F6386" w14:textId="77777777" w:rsidTr="00E11865">
        <w:trPr>
          <w:trHeight w:val="422"/>
        </w:trPr>
        <w:tc>
          <w:tcPr>
            <w:tcW w:w="5631" w:type="dxa"/>
          </w:tcPr>
          <w:p w14:paraId="5F45BFFC" w14:textId="36B53C09" w:rsidR="00694019" w:rsidRPr="009B4528" w:rsidRDefault="00694019" w:rsidP="00694019">
            <w:pPr>
              <w:spacing w:before="120" w:after="120"/>
              <w:rPr>
                <w:rFonts w:ascii="Arial" w:hAnsi="Arial" w:cs="Arial"/>
              </w:rPr>
            </w:pPr>
            <w:r w:rsidRPr="009B4528">
              <w:rPr>
                <w:rFonts w:ascii="Arial" w:hAnsi="Arial" w:cs="Arial"/>
              </w:rPr>
              <w:t>7</w:t>
            </w:r>
            <w:r w:rsidRPr="009B4528">
              <w:rPr>
                <w:rFonts w:ascii="Arial" w:hAnsi="Arial" w:cs="Arial"/>
              </w:rPr>
              <w:tab/>
              <w:t xml:space="preserve">Maintenance procedures, list of references of documents or programmes </w:t>
            </w:r>
          </w:p>
        </w:tc>
        <w:sdt>
          <w:sdtPr>
            <w:rPr>
              <w:rFonts w:ascii="Arial" w:hAnsi="Arial" w:cs="Arial"/>
            </w:rPr>
            <w:id w:val="851846961"/>
            <w14:checkbox>
              <w14:checked w14:val="0"/>
              <w14:checkedState w14:val="2612" w14:font="MS Gothic"/>
              <w14:uncheckedState w14:val="2610" w14:font="MS Gothic"/>
            </w14:checkbox>
          </w:sdtPr>
          <w:sdtEndPr/>
          <w:sdtContent>
            <w:tc>
              <w:tcPr>
                <w:tcW w:w="743" w:type="dxa"/>
                <w:vAlign w:val="center"/>
              </w:tcPr>
              <w:p w14:paraId="598FAE38" w14:textId="47AB803C"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9475321"/>
            <w14:checkbox>
              <w14:checked w14:val="0"/>
              <w14:checkedState w14:val="2612" w14:font="MS Gothic"/>
              <w14:uncheckedState w14:val="2610" w14:font="MS Gothic"/>
            </w14:checkbox>
          </w:sdtPr>
          <w:sdtEndPr/>
          <w:sdtContent>
            <w:tc>
              <w:tcPr>
                <w:tcW w:w="708" w:type="dxa"/>
                <w:vAlign w:val="center"/>
              </w:tcPr>
              <w:p w14:paraId="11E322B5" w14:textId="28D2D50B"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658512754"/>
              <w:placeholder>
                <w:docPart w:val="E1037C9BEAC84819BED44516D7409733"/>
              </w:placeholder>
              <w:showingPlcHdr/>
              <w:text/>
            </w:sdtPr>
            <w:sdtEndPr/>
            <w:sdtContent>
              <w:p w14:paraId="2D557013"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684794582"/>
              <w:placeholder>
                <w:docPart w:val="672E7737F26145DFAEB6EA135F57077F"/>
              </w:placeholder>
              <w:showingPlcHdr/>
              <w:date>
                <w:dateFormat w:val="d/M/yyyy"/>
                <w:lid w:val="en-SG"/>
                <w:storeMappedDataAs w:val="dateTime"/>
                <w:calendar w:val="gregorian"/>
              </w:date>
            </w:sdtPr>
            <w:sdtEndPr/>
            <w:sdtContent>
              <w:p w14:paraId="279D04FC" w14:textId="41B95F8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496617965"/>
              <w:placeholder>
                <w:docPart w:val="A5EBC635A35E4FD78EF33788D065D785"/>
              </w:placeholder>
              <w:showingPlcHdr/>
              <w:text/>
            </w:sdtPr>
            <w:sdtEndPr/>
            <w:sdtContent>
              <w:p w14:paraId="0A0D761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77405291"/>
              <w:placeholder>
                <w:docPart w:val="F554DDB15A894F918DE5CF4B6A04400F"/>
              </w:placeholder>
              <w:showingPlcHdr/>
              <w:date>
                <w:dateFormat w:val="d/M/yyyy"/>
                <w:lid w:val="en-SG"/>
                <w:storeMappedDataAs w:val="dateTime"/>
                <w:calendar w:val="gregorian"/>
              </w:date>
            </w:sdtPr>
            <w:sdtEndPr/>
            <w:sdtContent>
              <w:p w14:paraId="4DD50672" w14:textId="4178EC5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889299703"/>
              <w:placeholder>
                <w:docPart w:val="BF3CCE6ADF954FDDA11BE0E4312872C3"/>
              </w:placeholder>
              <w:showingPlcHdr/>
              <w:text/>
            </w:sdtPr>
            <w:sdtEndPr/>
            <w:sdtContent>
              <w:p w14:paraId="4B7F10F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716879208"/>
              <w:placeholder>
                <w:docPart w:val="BE3DE54AAAA9495688A5281B3B07AB13"/>
              </w:placeholder>
              <w:showingPlcHdr/>
              <w:date>
                <w:dateFormat w:val="d/M/yyyy"/>
                <w:lid w:val="en-SG"/>
                <w:storeMappedDataAs w:val="dateTime"/>
                <w:calendar w:val="gregorian"/>
              </w:date>
            </w:sdtPr>
            <w:sdtEndPr/>
            <w:sdtContent>
              <w:p w14:paraId="00652786" w14:textId="64BBBB4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2070916162"/>
            <w:placeholder>
              <w:docPart w:val="A9FBF7D49E5C4CD5A791288B1D5C24FC"/>
            </w:placeholder>
            <w:showingPlcHdr/>
            <w:text w:multiLine="1"/>
          </w:sdtPr>
          <w:sdtEndPr/>
          <w:sdtContent>
            <w:tc>
              <w:tcPr>
                <w:tcW w:w="2764" w:type="dxa"/>
              </w:tcPr>
              <w:p w14:paraId="51B72C68" w14:textId="55B4DA09"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026A1C97" w14:textId="77777777" w:rsidTr="00E11865">
        <w:tc>
          <w:tcPr>
            <w:tcW w:w="5631" w:type="dxa"/>
          </w:tcPr>
          <w:p w14:paraId="640A1266" w14:textId="7FFA27AC" w:rsidR="00694019" w:rsidRPr="009B4528" w:rsidRDefault="00694019" w:rsidP="00694019">
            <w:pPr>
              <w:spacing w:before="120" w:after="120"/>
              <w:rPr>
                <w:rFonts w:ascii="Arial" w:hAnsi="Arial" w:cs="Arial"/>
              </w:rPr>
            </w:pPr>
            <w:r w:rsidRPr="009B4528">
              <w:rPr>
                <w:rFonts w:ascii="Arial" w:hAnsi="Arial" w:cs="Arial"/>
              </w:rPr>
              <w:t>8</w:t>
            </w:r>
            <w:r w:rsidRPr="009B4528">
              <w:rPr>
                <w:rFonts w:ascii="Arial" w:hAnsi="Arial" w:cs="Arial"/>
              </w:rPr>
              <w:tab/>
              <w:t xml:space="preserve">Service Bulletin, Supplemental Type Certificate (STC) or Major Modification Approval Documentation,  </w:t>
            </w:r>
          </w:p>
        </w:tc>
        <w:sdt>
          <w:sdtPr>
            <w:rPr>
              <w:rFonts w:ascii="Arial" w:hAnsi="Arial" w:cs="Arial"/>
            </w:rPr>
            <w:id w:val="2083026250"/>
            <w14:checkbox>
              <w14:checked w14:val="0"/>
              <w14:checkedState w14:val="2612" w14:font="MS Gothic"/>
              <w14:uncheckedState w14:val="2610" w14:font="MS Gothic"/>
            </w14:checkbox>
          </w:sdtPr>
          <w:sdtEndPr/>
          <w:sdtContent>
            <w:tc>
              <w:tcPr>
                <w:tcW w:w="743" w:type="dxa"/>
                <w:vAlign w:val="center"/>
              </w:tcPr>
              <w:p w14:paraId="57BAFEF8" w14:textId="04A80D59"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46826897"/>
            <w14:checkbox>
              <w14:checked w14:val="0"/>
              <w14:checkedState w14:val="2612" w14:font="MS Gothic"/>
              <w14:uncheckedState w14:val="2610" w14:font="MS Gothic"/>
            </w14:checkbox>
          </w:sdtPr>
          <w:sdtEndPr/>
          <w:sdtContent>
            <w:tc>
              <w:tcPr>
                <w:tcW w:w="708" w:type="dxa"/>
                <w:vAlign w:val="center"/>
              </w:tcPr>
              <w:p w14:paraId="7170C3AB" w14:textId="7A7A74A5"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429382188"/>
              <w:placeholder>
                <w:docPart w:val="7690134419604E6D8DB24610C85D26BA"/>
              </w:placeholder>
              <w:showingPlcHdr/>
              <w:text/>
            </w:sdtPr>
            <w:sdtEndPr/>
            <w:sdtContent>
              <w:p w14:paraId="1A02C365"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691982017"/>
              <w:placeholder>
                <w:docPart w:val="C88839BCA6B54935B41658394EBD6147"/>
              </w:placeholder>
              <w:showingPlcHdr/>
              <w:date>
                <w:dateFormat w:val="d/M/yyyy"/>
                <w:lid w:val="en-SG"/>
                <w:storeMappedDataAs w:val="dateTime"/>
                <w:calendar w:val="gregorian"/>
              </w:date>
            </w:sdtPr>
            <w:sdtEndPr/>
            <w:sdtContent>
              <w:p w14:paraId="5A06BDA8" w14:textId="770EA96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454764445"/>
              <w:placeholder>
                <w:docPart w:val="B32ED1B2C7C7449A80893A8979D720FA"/>
              </w:placeholder>
              <w:showingPlcHdr/>
              <w:text/>
            </w:sdtPr>
            <w:sdtEndPr/>
            <w:sdtContent>
              <w:p w14:paraId="2C659F7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97104667"/>
              <w:placeholder>
                <w:docPart w:val="963F8C85ACA547CD8A56D9F36EA48550"/>
              </w:placeholder>
              <w:showingPlcHdr/>
              <w:date>
                <w:dateFormat w:val="d/M/yyyy"/>
                <w:lid w:val="en-SG"/>
                <w:storeMappedDataAs w:val="dateTime"/>
                <w:calendar w:val="gregorian"/>
              </w:date>
            </w:sdtPr>
            <w:sdtEndPr/>
            <w:sdtContent>
              <w:p w14:paraId="4FA6B09E" w14:textId="51A48248"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580289995"/>
              <w:placeholder>
                <w:docPart w:val="54EB245064F9442380EB56843E2F82E7"/>
              </w:placeholder>
              <w:showingPlcHdr/>
              <w:text/>
            </w:sdtPr>
            <w:sdtEndPr/>
            <w:sdtContent>
              <w:p w14:paraId="47161174"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02399007"/>
              <w:placeholder>
                <w:docPart w:val="92C9155567594A2E859DC00CD1FF5401"/>
              </w:placeholder>
              <w:showingPlcHdr/>
              <w:date>
                <w:dateFormat w:val="d/M/yyyy"/>
                <w:lid w:val="en-SG"/>
                <w:storeMappedDataAs w:val="dateTime"/>
                <w:calendar w:val="gregorian"/>
              </w:date>
            </w:sdtPr>
            <w:sdtEndPr/>
            <w:sdtContent>
              <w:p w14:paraId="48D28E64" w14:textId="34A86E4D"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465274221"/>
            <w:placeholder>
              <w:docPart w:val="F4C42A722B2B4B4EA5A0A373648F3CFF"/>
            </w:placeholder>
            <w:showingPlcHdr/>
            <w:text w:multiLine="1"/>
          </w:sdtPr>
          <w:sdtEndPr/>
          <w:sdtContent>
            <w:tc>
              <w:tcPr>
                <w:tcW w:w="2764" w:type="dxa"/>
              </w:tcPr>
              <w:p w14:paraId="0E0F778D" w14:textId="0FFD527A"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49F5099" w14:textId="77777777" w:rsidTr="00E11865">
        <w:tc>
          <w:tcPr>
            <w:tcW w:w="5631" w:type="dxa"/>
          </w:tcPr>
          <w:p w14:paraId="3BD78175" w14:textId="28498406" w:rsidR="00694019" w:rsidRPr="009B4528" w:rsidRDefault="00694019" w:rsidP="00694019">
            <w:pPr>
              <w:spacing w:before="120" w:after="120"/>
              <w:rPr>
                <w:rFonts w:ascii="Arial" w:hAnsi="Arial" w:cs="Arial"/>
              </w:rPr>
            </w:pPr>
            <w:r w:rsidRPr="009B4528">
              <w:rPr>
                <w:rFonts w:ascii="Arial" w:hAnsi="Arial" w:cs="Arial"/>
              </w:rPr>
              <w:t>9</w:t>
            </w:r>
            <w:r w:rsidRPr="009B4528">
              <w:rPr>
                <w:rFonts w:ascii="Arial" w:hAnsi="Arial" w:cs="Arial"/>
              </w:rPr>
              <w:tab/>
              <w:t>Human / Machine / Interaction review</w:t>
            </w:r>
          </w:p>
        </w:tc>
        <w:sdt>
          <w:sdtPr>
            <w:rPr>
              <w:rFonts w:ascii="Arial" w:hAnsi="Arial" w:cs="Arial"/>
            </w:rPr>
            <w:id w:val="1306596627"/>
            <w14:checkbox>
              <w14:checked w14:val="0"/>
              <w14:checkedState w14:val="2612" w14:font="MS Gothic"/>
              <w14:uncheckedState w14:val="2610" w14:font="MS Gothic"/>
            </w14:checkbox>
          </w:sdtPr>
          <w:sdtEndPr/>
          <w:sdtContent>
            <w:tc>
              <w:tcPr>
                <w:tcW w:w="743" w:type="dxa"/>
                <w:vAlign w:val="center"/>
              </w:tcPr>
              <w:p w14:paraId="6597F7EA" w14:textId="184840F8"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62541522"/>
            <w14:checkbox>
              <w14:checked w14:val="0"/>
              <w14:checkedState w14:val="2612" w14:font="MS Gothic"/>
              <w14:uncheckedState w14:val="2610" w14:font="MS Gothic"/>
            </w14:checkbox>
          </w:sdtPr>
          <w:sdtEndPr/>
          <w:sdtContent>
            <w:tc>
              <w:tcPr>
                <w:tcW w:w="708" w:type="dxa"/>
                <w:vAlign w:val="center"/>
              </w:tcPr>
              <w:p w14:paraId="558E2C9D" w14:textId="2FFD3F32"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677001350"/>
              <w:placeholder>
                <w:docPart w:val="C737F1DD15E14C5A8CAC668B100DBA6B"/>
              </w:placeholder>
              <w:showingPlcHdr/>
              <w:text/>
            </w:sdtPr>
            <w:sdtEndPr/>
            <w:sdtContent>
              <w:p w14:paraId="6B4FB284"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2715310"/>
              <w:placeholder>
                <w:docPart w:val="DB31DCBBE13249CDB0C91B2509E1D5DD"/>
              </w:placeholder>
              <w:showingPlcHdr/>
              <w:date>
                <w:dateFormat w:val="d/M/yyyy"/>
                <w:lid w:val="en-SG"/>
                <w:storeMappedDataAs w:val="dateTime"/>
                <w:calendar w:val="gregorian"/>
              </w:date>
            </w:sdtPr>
            <w:sdtEndPr/>
            <w:sdtContent>
              <w:p w14:paraId="68048550" w14:textId="6B805C33"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220027644"/>
              <w:placeholder>
                <w:docPart w:val="1036B51696794AD7B319A8C225398A93"/>
              </w:placeholder>
              <w:showingPlcHdr/>
              <w:text/>
            </w:sdtPr>
            <w:sdtEndPr/>
            <w:sdtContent>
              <w:p w14:paraId="56E44E9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91622446"/>
              <w:placeholder>
                <w:docPart w:val="D0945ECABF534B698FCA90241A671CD4"/>
              </w:placeholder>
              <w:showingPlcHdr/>
              <w:date>
                <w:dateFormat w:val="d/M/yyyy"/>
                <w:lid w:val="en-SG"/>
                <w:storeMappedDataAs w:val="dateTime"/>
                <w:calendar w:val="gregorian"/>
              </w:date>
            </w:sdtPr>
            <w:sdtEndPr/>
            <w:sdtContent>
              <w:p w14:paraId="107B4C52" w14:textId="0FA850FA"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485961063"/>
              <w:placeholder>
                <w:docPart w:val="1CC705CDDFBC4C42B37EA3250D12B36B"/>
              </w:placeholder>
              <w:showingPlcHdr/>
              <w:text/>
            </w:sdtPr>
            <w:sdtEndPr/>
            <w:sdtContent>
              <w:p w14:paraId="7FD4A922"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922627599"/>
              <w:placeholder>
                <w:docPart w:val="CFEB4F24BAFD4D45ADFB1E3DE75CA6AC"/>
              </w:placeholder>
              <w:showingPlcHdr/>
              <w:date>
                <w:dateFormat w:val="d/M/yyyy"/>
                <w:lid w:val="en-SG"/>
                <w:storeMappedDataAs w:val="dateTime"/>
                <w:calendar w:val="gregorian"/>
              </w:date>
            </w:sdtPr>
            <w:sdtEndPr/>
            <w:sdtContent>
              <w:p w14:paraId="652B9BBC" w14:textId="1C696907"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432931117"/>
            <w:placeholder>
              <w:docPart w:val="6E3C0853E7E941C2972AA4668A906F1A"/>
            </w:placeholder>
            <w:showingPlcHdr/>
            <w:text w:multiLine="1"/>
          </w:sdtPr>
          <w:sdtEndPr/>
          <w:sdtContent>
            <w:tc>
              <w:tcPr>
                <w:tcW w:w="2764" w:type="dxa"/>
              </w:tcPr>
              <w:p w14:paraId="4A525BFA" w14:textId="2F27AD4B"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43454D81" w14:textId="77777777" w:rsidTr="00E11865">
        <w:tc>
          <w:tcPr>
            <w:tcW w:w="5631" w:type="dxa"/>
          </w:tcPr>
          <w:p w14:paraId="7EE3E20F" w14:textId="783614AF" w:rsidR="00694019" w:rsidRPr="009B4528" w:rsidRDefault="00694019" w:rsidP="00694019">
            <w:pPr>
              <w:spacing w:before="120" w:after="120"/>
              <w:rPr>
                <w:rFonts w:ascii="Arial" w:hAnsi="Arial" w:cs="Arial"/>
              </w:rPr>
            </w:pPr>
            <w:r w:rsidRPr="009B4528">
              <w:rPr>
                <w:rFonts w:ascii="Arial" w:hAnsi="Arial" w:cs="Arial"/>
              </w:rPr>
              <w:t>10</w:t>
            </w:r>
            <w:r w:rsidRPr="009B4528">
              <w:rPr>
                <w:rFonts w:ascii="Arial" w:hAnsi="Arial" w:cs="Arial"/>
              </w:rPr>
              <w:tab/>
              <w:t>Quality System Risk Assessment</w:t>
            </w:r>
          </w:p>
        </w:tc>
        <w:sdt>
          <w:sdtPr>
            <w:rPr>
              <w:rFonts w:ascii="Arial" w:hAnsi="Arial" w:cs="Arial"/>
            </w:rPr>
            <w:id w:val="1884749296"/>
            <w14:checkbox>
              <w14:checked w14:val="0"/>
              <w14:checkedState w14:val="2612" w14:font="MS Gothic"/>
              <w14:uncheckedState w14:val="2610" w14:font="MS Gothic"/>
            </w14:checkbox>
          </w:sdtPr>
          <w:sdtEndPr/>
          <w:sdtContent>
            <w:tc>
              <w:tcPr>
                <w:tcW w:w="743" w:type="dxa"/>
                <w:vAlign w:val="center"/>
              </w:tcPr>
              <w:p w14:paraId="4CFFEECC" w14:textId="6EAE84DB"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6866237"/>
            <w14:checkbox>
              <w14:checked w14:val="0"/>
              <w14:checkedState w14:val="2612" w14:font="MS Gothic"/>
              <w14:uncheckedState w14:val="2610" w14:font="MS Gothic"/>
            </w14:checkbox>
          </w:sdtPr>
          <w:sdtEndPr/>
          <w:sdtContent>
            <w:tc>
              <w:tcPr>
                <w:tcW w:w="708" w:type="dxa"/>
                <w:vAlign w:val="center"/>
              </w:tcPr>
              <w:p w14:paraId="0764498C" w14:textId="276900A3"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907670778"/>
              <w:placeholder>
                <w:docPart w:val="A8455AB67DD94C39B3D6C2CAC24FD874"/>
              </w:placeholder>
              <w:showingPlcHdr/>
              <w:text/>
            </w:sdtPr>
            <w:sdtEndPr/>
            <w:sdtContent>
              <w:p w14:paraId="11C8C0A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580213682"/>
              <w:placeholder>
                <w:docPart w:val="F696B7E3C8A94726B103B3B135BA97BE"/>
              </w:placeholder>
              <w:showingPlcHdr/>
              <w:date>
                <w:dateFormat w:val="d/M/yyyy"/>
                <w:lid w:val="en-SG"/>
                <w:storeMappedDataAs w:val="dateTime"/>
                <w:calendar w:val="gregorian"/>
              </w:date>
            </w:sdtPr>
            <w:sdtEndPr/>
            <w:sdtContent>
              <w:p w14:paraId="332C784C" w14:textId="5D945622"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694121144"/>
              <w:placeholder>
                <w:docPart w:val="940AB1562E67427283F71D73F7845CBB"/>
              </w:placeholder>
              <w:showingPlcHdr/>
              <w:text/>
            </w:sdtPr>
            <w:sdtEndPr/>
            <w:sdtContent>
              <w:p w14:paraId="054F6CB8"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458532863"/>
              <w:placeholder>
                <w:docPart w:val="C0B5A509084744118964690855E526A4"/>
              </w:placeholder>
              <w:showingPlcHdr/>
              <w:date>
                <w:dateFormat w:val="d/M/yyyy"/>
                <w:lid w:val="en-SG"/>
                <w:storeMappedDataAs w:val="dateTime"/>
                <w:calendar w:val="gregorian"/>
              </w:date>
            </w:sdtPr>
            <w:sdtEndPr/>
            <w:sdtContent>
              <w:p w14:paraId="4C0FD1ED" w14:textId="530A7236"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417395073"/>
              <w:placeholder>
                <w:docPart w:val="588BA23E9AC644E08DE8FC58E553DCA9"/>
              </w:placeholder>
              <w:showingPlcHdr/>
              <w:text/>
            </w:sdtPr>
            <w:sdtEndPr/>
            <w:sdtContent>
              <w:p w14:paraId="745D9904"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732968562"/>
              <w:placeholder>
                <w:docPart w:val="25631BE4919A4C3482E5CDB06C989749"/>
              </w:placeholder>
              <w:showingPlcHdr/>
              <w:date>
                <w:dateFormat w:val="d/M/yyyy"/>
                <w:lid w:val="en-SG"/>
                <w:storeMappedDataAs w:val="dateTime"/>
                <w:calendar w:val="gregorian"/>
              </w:date>
            </w:sdtPr>
            <w:sdtEndPr/>
            <w:sdtContent>
              <w:p w14:paraId="15F55488" w14:textId="45C4133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339682068"/>
            <w:placeholder>
              <w:docPart w:val="453465DF93B54E7ABB6467248EB67795"/>
            </w:placeholder>
            <w:showingPlcHdr/>
            <w:text w:multiLine="1"/>
          </w:sdtPr>
          <w:sdtEndPr/>
          <w:sdtContent>
            <w:tc>
              <w:tcPr>
                <w:tcW w:w="2764" w:type="dxa"/>
              </w:tcPr>
              <w:p w14:paraId="2D662925" w14:textId="07F2C3AF"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bl>
    <w:p w14:paraId="36CD1859" w14:textId="020CF14F" w:rsidR="00421B34" w:rsidRPr="009B4528" w:rsidRDefault="00421B34" w:rsidP="0028799A">
      <w:pPr>
        <w:spacing w:after="0" w:line="240" w:lineRule="auto"/>
        <w:rPr>
          <w:rFonts w:ascii="Arial" w:hAnsi="Arial" w:cs="Arial"/>
        </w:rPr>
      </w:pPr>
      <w:r w:rsidRPr="009B4528">
        <w:rPr>
          <w:rFonts w:ascii="Arial" w:hAnsi="Arial" w:cs="Arial"/>
        </w:rPr>
        <w:t xml:space="preserve"> </w:t>
      </w:r>
    </w:p>
    <w:sectPr w:rsidR="00421B34" w:rsidRPr="009B4528" w:rsidSect="009B4528">
      <w:footerReference w:type="defaul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FB05" w14:textId="77777777" w:rsidR="00AD63B1" w:rsidRDefault="00AD63B1" w:rsidP="0045747C">
      <w:pPr>
        <w:spacing w:after="0" w:line="240" w:lineRule="auto"/>
      </w:pPr>
      <w:r>
        <w:separator/>
      </w:r>
    </w:p>
  </w:endnote>
  <w:endnote w:type="continuationSeparator" w:id="0">
    <w:p w14:paraId="433304E9" w14:textId="77777777" w:rsidR="00AD63B1" w:rsidRDefault="00AD63B1" w:rsidP="0045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FE15" w14:textId="23BF1DF9" w:rsidR="0028799A" w:rsidRPr="0028799A" w:rsidRDefault="0028799A" w:rsidP="0028799A">
    <w:pPr>
      <w:pStyle w:val="Header"/>
      <w:rPr>
        <w:rFonts w:ascii="Arial" w:hAnsi="Arial" w:cs="Arial"/>
        <w:sz w:val="18"/>
        <w:szCs w:val="18"/>
      </w:rPr>
    </w:pPr>
    <w:r w:rsidRPr="0028799A">
      <w:rPr>
        <w:rFonts w:ascii="Arial" w:hAnsi="Arial" w:cs="Arial"/>
        <w:sz w:val="18"/>
        <w:szCs w:val="18"/>
      </w:rPr>
      <w:t>CAAS(FO)174</w:t>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t xml:space="preserve">         </w:t>
    </w:r>
    <w:sdt>
      <w:sdtPr>
        <w:rPr>
          <w:rFonts w:ascii="Arial" w:hAnsi="Arial" w:cs="Arial"/>
          <w:sz w:val="18"/>
          <w:szCs w:val="18"/>
        </w:rPr>
        <w:id w:val="-1318336367"/>
        <w:docPartObj>
          <w:docPartGallery w:val="Page Numbers (Top of Page)"/>
          <w:docPartUnique/>
        </w:docPartObj>
      </w:sdtPr>
      <w:sdtEndPr/>
      <w:sdtContent>
        <w:r w:rsidRPr="0028799A">
          <w:rPr>
            <w:rFonts w:ascii="Arial" w:hAnsi="Arial" w:cs="Arial"/>
            <w:sz w:val="18"/>
            <w:szCs w:val="18"/>
          </w:rPr>
          <w:t xml:space="preserve">Page </w:t>
        </w:r>
        <w:r w:rsidRPr="0028799A">
          <w:rPr>
            <w:rFonts w:ascii="Arial" w:hAnsi="Arial" w:cs="Arial"/>
            <w:sz w:val="18"/>
            <w:szCs w:val="18"/>
          </w:rPr>
          <w:fldChar w:fldCharType="begin"/>
        </w:r>
        <w:r w:rsidRPr="0028799A">
          <w:rPr>
            <w:rFonts w:ascii="Arial" w:hAnsi="Arial" w:cs="Arial"/>
            <w:sz w:val="18"/>
            <w:szCs w:val="18"/>
          </w:rPr>
          <w:instrText xml:space="preserve"> PAGE </w:instrText>
        </w:r>
        <w:r w:rsidRPr="0028799A">
          <w:rPr>
            <w:rFonts w:ascii="Arial" w:hAnsi="Arial" w:cs="Arial"/>
            <w:sz w:val="18"/>
            <w:szCs w:val="18"/>
          </w:rPr>
          <w:fldChar w:fldCharType="separate"/>
        </w:r>
        <w:r w:rsidRPr="0028799A">
          <w:rPr>
            <w:rFonts w:ascii="Arial" w:hAnsi="Arial" w:cs="Arial"/>
            <w:sz w:val="18"/>
            <w:szCs w:val="18"/>
          </w:rPr>
          <w:t>2</w:t>
        </w:r>
        <w:r w:rsidRPr="0028799A">
          <w:rPr>
            <w:rFonts w:ascii="Arial" w:hAnsi="Arial" w:cs="Arial"/>
            <w:sz w:val="18"/>
            <w:szCs w:val="18"/>
          </w:rPr>
          <w:fldChar w:fldCharType="end"/>
        </w:r>
        <w:r w:rsidRPr="0028799A">
          <w:rPr>
            <w:rFonts w:ascii="Arial" w:hAnsi="Arial" w:cs="Arial"/>
            <w:sz w:val="18"/>
            <w:szCs w:val="18"/>
          </w:rPr>
          <w:t xml:space="preserve"> of </w:t>
        </w:r>
        <w:r w:rsidRPr="0028799A">
          <w:rPr>
            <w:rFonts w:ascii="Arial" w:hAnsi="Arial" w:cs="Arial"/>
            <w:sz w:val="18"/>
            <w:szCs w:val="18"/>
          </w:rPr>
          <w:fldChar w:fldCharType="begin"/>
        </w:r>
        <w:r w:rsidRPr="0028799A">
          <w:rPr>
            <w:rFonts w:ascii="Arial" w:hAnsi="Arial" w:cs="Arial"/>
            <w:sz w:val="18"/>
            <w:szCs w:val="18"/>
          </w:rPr>
          <w:instrText xml:space="preserve"> NUMPAGES  </w:instrText>
        </w:r>
        <w:r w:rsidRPr="0028799A">
          <w:rPr>
            <w:rFonts w:ascii="Arial" w:hAnsi="Arial" w:cs="Arial"/>
            <w:sz w:val="18"/>
            <w:szCs w:val="18"/>
          </w:rPr>
          <w:fldChar w:fldCharType="separate"/>
        </w:r>
        <w:r w:rsidRPr="0028799A">
          <w:rPr>
            <w:rFonts w:ascii="Arial" w:hAnsi="Arial" w:cs="Arial"/>
            <w:sz w:val="18"/>
            <w:szCs w:val="18"/>
          </w:rPr>
          <w:t>2</w:t>
        </w:r>
        <w:r w:rsidRPr="0028799A">
          <w:rPr>
            <w:rFonts w:ascii="Arial" w:hAnsi="Arial" w:cs="Arial"/>
            <w:sz w:val="18"/>
            <w:szCs w:val="18"/>
          </w:rPr>
          <w:fldChar w:fldCharType="end"/>
        </w:r>
        <w:r w:rsidRPr="0028799A">
          <w:rPr>
            <w:rFonts w:ascii="Arial" w:hAnsi="Arial" w:cs="Arial"/>
            <w:sz w:val="18"/>
            <w:szCs w:val="18"/>
          </w:rPr>
          <w:t>R2 11/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02C2" w14:textId="77777777" w:rsidR="00AD63B1" w:rsidRDefault="00AD63B1" w:rsidP="0045747C">
      <w:pPr>
        <w:spacing w:after="0" w:line="240" w:lineRule="auto"/>
      </w:pPr>
      <w:r>
        <w:separator/>
      </w:r>
    </w:p>
  </w:footnote>
  <w:footnote w:type="continuationSeparator" w:id="0">
    <w:p w14:paraId="39EF06EC" w14:textId="77777777" w:rsidR="00AD63B1" w:rsidRDefault="00AD63B1" w:rsidP="0045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8259C"/>
    <w:multiLevelType w:val="hybridMultilevel"/>
    <w:tmpl w:val="FD7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62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cryptProviderType="rsaAES" w:cryptAlgorithmClass="hash" w:cryptAlgorithmType="typeAny" w:cryptAlgorithmSid="14" w:cryptSpinCount="100000" w:hash="xa7Il9j3Inf5jFAFlVtTQahfdY2vpe+bhCt0WeAzu5wOrPx9Nrnp/Vv2/aQvhbwZhQJDcTbI5WSIiGCxdE1PMQ==" w:salt="RkQ4NmEiUy3Pgzb2os6ES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F7"/>
    <w:rsid w:val="000328B6"/>
    <w:rsid w:val="00043B4B"/>
    <w:rsid w:val="0004732F"/>
    <w:rsid w:val="000A300A"/>
    <w:rsid w:val="001B65AD"/>
    <w:rsid w:val="001C0866"/>
    <w:rsid w:val="001D7539"/>
    <w:rsid w:val="00202A86"/>
    <w:rsid w:val="00224A03"/>
    <w:rsid w:val="00254C8D"/>
    <w:rsid w:val="002806F9"/>
    <w:rsid w:val="0028799A"/>
    <w:rsid w:val="002A0D91"/>
    <w:rsid w:val="002C2B0C"/>
    <w:rsid w:val="00362F75"/>
    <w:rsid w:val="00375300"/>
    <w:rsid w:val="00382AF6"/>
    <w:rsid w:val="003C2584"/>
    <w:rsid w:val="00421B34"/>
    <w:rsid w:val="0043081C"/>
    <w:rsid w:val="0045747C"/>
    <w:rsid w:val="0046119B"/>
    <w:rsid w:val="004B79EA"/>
    <w:rsid w:val="004E7D3B"/>
    <w:rsid w:val="004F7AB9"/>
    <w:rsid w:val="00507725"/>
    <w:rsid w:val="00520683"/>
    <w:rsid w:val="00594FD5"/>
    <w:rsid w:val="00635894"/>
    <w:rsid w:val="00637D69"/>
    <w:rsid w:val="00665648"/>
    <w:rsid w:val="00670A0C"/>
    <w:rsid w:val="0068782A"/>
    <w:rsid w:val="00694019"/>
    <w:rsid w:val="006B66A1"/>
    <w:rsid w:val="006D033D"/>
    <w:rsid w:val="006E62ED"/>
    <w:rsid w:val="00765310"/>
    <w:rsid w:val="007718F8"/>
    <w:rsid w:val="007B2DA3"/>
    <w:rsid w:val="007E3653"/>
    <w:rsid w:val="007E37FE"/>
    <w:rsid w:val="007E41F6"/>
    <w:rsid w:val="007E5BAF"/>
    <w:rsid w:val="00803D61"/>
    <w:rsid w:val="00821350"/>
    <w:rsid w:val="00881B3E"/>
    <w:rsid w:val="00892B1D"/>
    <w:rsid w:val="008A73E3"/>
    <w:rsid w:val="008E525B"/>
    <w:rsid w:val="008E541C"/>
    <w:rsid w:val="00932EB6"/>
    <w:rsid w:val="00967912"/>
    <w:rsid w:val="009B4528"/>
    <w:rsid w:val="00A05946"/>
    <w:rsid w:val="00A202C8"/>
    <w:rsid w:val="00A5432A"/>
    <w:rsid w:val="00A95740"/>
    <w:rsid w:val="00AD1178"/>
    <w:rsid w:val="00AD63B1"/>
    <w:rsid w:val="00AE6A83"/>
    <w:rsid w:val="00AF1897"/>
    <w:rsid w:val="00AF657A"/>
    <w:rsid w:val="00B42AF9"/>
    <w:rsid w:val="00B4723B"/>
    <w:rsid w:val="00B918B8"/>
    <w:rsid w:val="00BD003C"/>
    <w:rsid w:val="00BD7EB9"/>
    <w:rsid w:val="00BF44F3"/>
    <w:rsid w:val="00C36CF3"/>
    <w:rsid w:val="00C619B7"/>
    <w:rsid w:val="00CB03F7"/>
    <w:rsid w:val="00CB658A"/>
    <w:rsid w:val="00D33F9E"/>
    <w:rsid w:val="00D52C1A"/>
    <w:rsid w:val="00D6568D"/>
    <w:rsid w:val="00D8415C"/>
    <w:rsid w:val="00DC40D9"/>
    <w:rsid w:val="00DF788F"/>
    <w:rsid w:val="00E11865"/>
    <w:rsid w:val="00E568F3"/>
    <w:rsid w:val="00E96412"/>
    <w:rsid w:val="00EB674D"/>
    <w:rsid w:val="00EB6D12"/>
    <w:rsid w:val="00EC6095"/>
    <w:rsid w:val="00EE0AF9"/>
    <w:rsid w:val="00EE20BE"/>
    <w:rsid w:val="00EE2ABC"/>
    <w:rsid w:val="00EF6376"/>
    <w:rsid w:val="00F106D9"/>
    <w:rsid w:val="00F645D1"/>
    <w:rsid w:val="00F84004"/>
    <w:rsid w:val="00FC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9A0F"/>
  <w15:docId w15:val="{42A89CB9-F3B0-41AF-976D-50CF9108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3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03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05946"/>
    <w:pPr>
      <w:ind w:left="720"/>
      <w:contextualSpacing/>
    </w:pPr>
  </w:style>
  <w:style w:type="paragraph" w:styleId="Header">
    <w:name w:val="header"/>
    <w:basedOn w:val="Normal"/>
    <w:link w:val="HeaderChar"/>
    <w:uiPriority w:val="99"/>
    <w:unhideWhenUsed/>
    <w:rsid w:val="0045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7C"/>
  </w:style>
  <w:style w:type="paragraph" w:styleId="Footer">
    <w:name w:val="footer"/>
    <w:basedOn w:val="Normal"/>
    <w:link w:val="FooterChar"/>
    <w:uiPriority w:val="99"/>
    <w:unhideWhenUsed/>
    <w:rsid w:val="0045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7C"/>
  </w:style>
  <w:style w:type="paragraph" w:styleId="BalloonText">
    <w:name w:val="Balloon Text"/>
    <w:basedOn w:val="Normal"/>
    <w:link w:val="BalloonTextChar"/>
    <w:uiPriority w:val="99"/>
    <w:semiHidden/>
    <w:unhideWhenUsed/>
    <w:rsid w:val="0045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7C"/>
    <w:rPr>
      <w:rFonts w:ascii="Tahoma" w:hAnsi="Tahoma" w:cs="Tahoma"/>
      <w:sz w:val="16"/>
      <w:szCs w:val="16"/>
    </w:rPr>
  </w:style>
  <w:style w:type="character" w:styleId="PlaceholderText">
    <w:name w:val="Placeholder Text"/>
    <w:basedOn w:val="DefaultParagraphFont"/>
    <w:uiPriority w:val="99"/>
    <w:semiHidden/>
    <w:rsid w:val="00AD1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71D7359064B63BFC2B26F18183C3D"/>
        <w:category>
          <w:name w:val="General"/>
          <w:gallery w:val="placeholder"/>
        </w:category>
        <w:types>
          <w:type w:val="bbPlcHdr"/>
        </w:types>
        <w:behaviors>
          <w:behavior w:val="content"/>
        </w:behaviors>
        <w:guid w:val="{8A208DA0-5022-4406-909E-54A2E5E03CA4}"/>
      </w:docPartPr>
      <w:docPartBody>
        <w:p w:rsidR="00DF0899" w:rsidRDefault="00607F92" w:rsidP="00607F92">
          <w:pPr>
            <w:pStyle w:val="15571D7359064B63BFC2B26F18183C3D"/>
          </w:pPr>
          <w:r w:rsidRPr="007618C7">
            <w:rPr>
              <w:rStyle w:val="PlaceholderText"/>
            </w:rPr>
            <w:t>Click or tap here to enter text.</w:t>
          </w:r>
        </w:p>
      </w:docPartBody>
    </w:docPart>
    <w:docPart>
      <w:docPartPr>
        <w:name w:val="FA678C2443C148908BB7617EA08A1D7A"/>
        <w:category>
          <w:name w:val="General"/>
          <w:gallery w:val="placeholder"/>
        </w:category>
        <w:types>
          <w:type w:val="bbPlcHdr"/>
        </w:types>
        <w:behaviors>
          <w:behavior w:val="content"/>
        </w:behaviors>
        <w:guid w:val="{67DE14D7-79EF-463A-92C2-97D25D16A507}"/>
      </w:docPartPr>
      <w:docPartBody>
        <w:p w:rsidR="00DF0899" w:rsidRDefault="00607F92" w:rsidP="00607F92">
          <w:pPr>
            <w:pStyle w:val="FA678C2443C148908BB7617EA08A1D7A"/>
          </w:pPr>
          <w:r w:rsidRPr="007618C7">
            <w:rPr>
              <w:rStyle w:val="PlaceholderText"/>
            </w:rPr>
            <w:t>Click or tap to enter a date.</w:t>
          </w:r>
        </w:p>
      </w:docPartBody>
    </w:docPart>
    <w:docPart>
      <w:docPartPr>
        <w:name w:val="E8D4BBDB786F4F46B5852BE31B071D61"/>
        <w:category>
          <w:name w:val="General"/>
          <w:gallery w:val="placeholder"/>
        </w:category>
        <w:types>
          <w:type w:val="bbPlcHdr"/>
        </w:types>
        <w:behaviors>
          <w:behavior w:val="content"/>
        </w:behaviors>
        <w:guid w:val="{A7467EDF-0E2F-460E-8547-E37FD0F04ADF}"/>
      </w:docPartPr>
      <w:docPartBody>
        <w:p w:rsidR="00DF0899" w:rsidRDefault="00607F92" w:rsidP="00607F92">
          <w:pPr>
            <w:pStyle w:val="E8D4BBDB786F4F46B5852BE31B071D61"/>
          </w:pPr>
          <w:r w:rsidRPr="007618C7">
            <w:rPr>
              <w:rStyle w:val="PlaceholderText"/>
            </w:rPr>
            <w:t>Click or tap here to enter text.</w:t>
          </w:r>
        </w:p>
      </w:docPartBody>
    </w:docPart>
    <w:docPart>
      <w:docPartPr>
        <w:name w:val="32579B9066AF4138A8FAB2D55212A6D0"/>
        <w:category>
          <w:name w:val="General"/>
          <w:gallery w:val="placeholder"/>
        </w:category>
        <w:types>
          <w:type w:val="bbPlcHdr"/>
        </w:types>
        <w:behaviors>
          <w:behavior w:val="content"/>
        </w:behaviors>
        <w:guid w:val="{61AD1F27-D857-4BEB-8DAF-91900626ECCA}"/>
      </w:docPartPr>
      <w:docPartBody>
        <w:p w:rsidR="00DF0899" w:rsidRDefault="00607F92" w:rsidP="00607F92">
          <w:pPr>
            <w:pStyle w:val="32579B9066AF4138A8FAB2D55212A6D0"/>
          </w:pPr>
          <w:r w:rsidRPr="007618C7">
            <w:rPr>
              <w:rStyle w:val="PlaceholderText"/>
            </w:rPr>
            <w:t>Click or tap to enter a date.</w:t>
          </w:r>
        </w:p>
      </w:docPartBody>
    </w:docPart>
    <w:docPart>
      <w:docPartPr>
        <w:name w:val="5449555538FC48C1805388FD1167B61A"/>
        <w:category>
          <w:name w:val="General"/>
          <w:gallery w:val="placeholder"/>
        </w:category>
        <w:types>
          <w:type w:val="bbPlcHdr"/>
        </w:types>
        <w:behaviors>
          <w:behavior w:val="content"/>
        </w:behaviors>
        <w:guid w:val="{988045FC-207D-40DE-AC90-18603058A199}"/>
      </w:docPartPr>
      <w:docPartBody>
        <w:p w:rsidR="00DF0899" w:rsidRDefault="00607F92" w:rsidP="00607F92">
          <w:pPr>
            <w:pStyle w:val="5449555538FC48C1805388FD1167B61A"/>
          </w:pPr>
          <w:r w:rsidRPr="007618C7">
            <w:rPr>
              <w:rStyle w:val="PlaceholderText"/>
            </w:rPr>
            <w:t>Click or tap here to enter text.</w:t>
          </w:r>
        </w:p>
      </w:docPartBody>
    </w:docPart>
    <w:docPart>
      <w:docPartPr>
        <w:name w:val="A02D16D70BA74986BFECBA60C4604593"/>
        <w:category>
          <w:name w:val="General"/>
          <w:gallery w:val="placeholder"/>
        </w:category>
        <w:types>
          <w:type w:val="bbPlcHdr"/>
        </w:types>
        <w:behaviors>
          <w:behavior w:val="content"/>
        </w:behaviors>
        <w:guid w:val="{C1530E74-9ED9-403D-987F-859E21EF43F1}"/>
      </w:docPartPr>
      <w:docPartBody>
        <w:p w:rsidR="00DF0899" w:rsidRDefault="00607F92" w:rsidP="00607F92">
          <w:pPr>
            <w:pStyle w:val="A02D16D70BA74986BFECBA60C4604593"/>
          </w:pPr>
          <w:r w:rsidRPr="007618C7">
            <w:rPr>
              <w:rStyle w:val="PlaceholderText"/>
            </w:rPr>
            <w:t>Click or tap to enter a date.</w:t>
          </w:r>
        </w:p>
      </w:docPartBody>
    </w:docPart>
    <w:docPart>
      <w:docPartPr>
        <w:name w:val="60B0B484DB624A51B09F49880E60D88F"/>
        <w:category>
          <w:name w:val="General"/>
          <w:gallery w:val="placeholder"/>
        </w:category>
        <w:types>
          <w:type w:val="bbPlcHdr"/>
        </w:types>
        <w:behaviors>
          <w:behavior w:val="content"/>
        </w:behaviors>
        <w:guid w:val="{D8ABB9AC-870D-4573-8DBD-9B752B7B90A4}"/>
      </w:docPartPr>
      <w:docPartBody>
        <w:p w:rsidR="00DF0899" w:rsidRDefault="00607F92" w:rsidP="00607F92">
          <w:pPr>
            <w:pStyle w:val="60B0B484DB624A51B09F49880E60D88F"/>
          </w:pPr>
          <w:r w:rsidRPr="007618C7">
            <w:rPr>
              <w:rStyle w:val="PlaceholderText"/>
            </w:rPr>
            <w:t>Click or tap here to enter text.</w:t>
          </w:r>
        </w:p>
      </w:docPartBody>
    </w:docPart>
    <w:docPart>
      <w:docPartPr>
        <w:name w:val="06CD92AEE53E4A108EDFF0EA6D5114D7"/>
        <w:category>
          <w:name w:val="General"/>
          <w:gallery w:val="placeholder"/>
        </w:category>
        <w:types>
          <w:type w:val="bbPlcHdr"/>
        </w:types>
        <w:behaviors>
          <w:behavior w:val="content"/>
        </w:behaviors>
        <w:guid w:val="{CDB2FCFA-C916-4C6A-B164-9B22B46D477B}"/>
      </w:docPartPr>
      <w:docPartBody>
        <w:p w:rsidR="00DF0899" w:rsidRDefault="00607F92" w:rsidP="00607F92">
          <w:pPr>
            <w:pStyle w:val="06CD92AEE53E4A108EDFF0EA6D5114D7"/>
          </w:pPr>
          <w:r w:rsidRPr="007618C7">
            <w:rPr>
              <w:rStyle w:val="PlaceholderText"/>
            </w:rPr>
            <w:t>Click or tap to enter a date.</w:t>
          </w:r>
        </w:p>
      </w:docPartBody>
    </w:docPart>
    <w:docPart>
      <w:docPartPr>
        <w:name w:val="DE69D7349AFF4A1EAEFDD8DADB9040A7"/>
        <w:category>
          <w:name w:val="General"/>
          <w:gallery w:val="placeholder"/>
        </w:category>
        <w:types>
          <w:type w:val="bbPlcHdr"/>
        </w:types>
        <w:behaviors>
          <w:behavior w:val="content"/>
        </w:behaviors>
        <w:guid w:val="{95291126-52A2-4E02-97F2-AE27068BB535}"/>
      </w:docPartPr>
      <w:docPartBody>
        <w:p w:rsidR="00DF0899" w:rsidRDefault="00607F92" w:rsidP="00607F92">
          <w:pPr>
            <w:pStyle w:val="DE69D7349AFF4A1EAEFDD8DADB9040A7"/>
          </w:pPr>
          <w:r w:rsidRPr="007618C7">
            <w:rPr>
              <w:rStyle w:val="PlaceholderText"/>
            </w:rPr>
            <w:t>Click or tap here to enter text.</w:t>
          </w:r>
        </w:p>
      </w:docPartBody>
    </w:docPart>
    <w:docPart>
      <w:docPartPr>
        <w:name w:val="93697069EC9A42F7B3E2C38009245E66"/>
        <w:category>
          <w:name w:val="General"/>
          <w:gallery w:val="placeholder"/>
        </w:category>
        <w:types>
          <w:type w:val="bbPlcHdr"/>
        </w:types>
        <w:behaviors>
          <w:behavior w:val="content"/>
        </w:behaviors>
        <w:guid w:val="{03DA86AF-6A7A-4170-975D-F6C1DB058A44}"/>
      </w:docPartPr>
      <w:docPartBody>
        <w:p w:rsidR="00DF0899" w:rsidRDefault="00607F92" w:rsidP="00607F92">
          <w:pPr>
            <w:pStyle w:val="93697069EC9A42F7B3E2C38009245E66"/>
          </w:pPr>
          <w:r w:rsidRPr="007618C7">
            <w:rPr>
              <w:rStyle w:val="PlaceholderText"/>
            </w:rPr>
            <w:t>Click or tap to enter a date.</w:t>
          </w:r>
        </w:p>
      </w:docPartBody>
    </w:docPart>
    <w:docPart>
      <w:docPartPr>
        <w:name w:val="EA9F63D2B958499FB5E4C34B52879410"/>
        <w:category>
          <w:name w:val="General"/>
          <w:gallery w:val="placeholder"/>
        </w:category>
        <w:types>
          <w:type w:val="bbPlcHdr"/>
        </w:types>
        <w:behaviors>
          <w:behavior w:val="content"/>
        </w:behaviors>
        <w:guid w:val="{938ECD1C-284A-4D74-9490-C4D7114AF7FF}"/>
      </w:docPartPr>
      <w:docPartBody>
        <w:p w:rsidR="00DF0899" w:rsidRDefault="00607F92" w:rsidP="00607F92">
          <w:pPr>
            <w:pStyle w:val="EA9F63D2B958499FB5E4C34B52879410"/>
          </w:pPr>
          <w:r w:rsidRPr="007618C7">
            <w:rPr>
              <w:rStyle w:val="PlaceholderText"/>
            </w:rPr>
            <w:t>Click or tap here to enter text.</w:t>
          </w:r>
        </w:p>
      </w:docPartBody>
    </w:docPart>
    <w:docPart>
      <w:docPartPr>
        <w:name w:val="AD14431CAB6F483FB7B5F83F79E13D6B"/>
        <w:category>
          <w:name w:val="General"/>
          <w:gallery w:val="placeholder"/>
        </w:category>
        <w:types>
          <w:type w:val="bbPlcHdr"/>
        </w:types>
        <w:behaviors>
          <w:behavior w:val="content"/>
        </w:behaviors>
        <w:guid w:val="{6A444C9A-08B9-413E-9C5D-E147B0EED509}"/>
      </w:docPartPr>
      <w:docPartBody>
        <w:p w:rsidR="00DF0899" w:rsidRDefault="00607F92" w:rsidP="00607F92">
          <w:pPr>
            <w:pStyle w:val="AD14431CAB6F483FB7B5F83F79E13D6B"/>
          </w:pPr>
          <w:r w:rsidRPr="007618C7">
            <w:rPr>
              <w:rStyle w:val="PlaceholderText"/>
            </w:rPr>
            <w:t>Click or tap to enter a date.</w:t>
          </w:r>
        </w:p>
      </w:docPartBody>
    </w:docPart>
    <w:docPart>
      <w:docPartPr>
        <w:name w:val="0BAE6DBE60084C16939683D28758A309"/>
        <w:category>
          <w:name w:val="General"/>
          <w:gallery w:val="placeholder"/>
        </w:category>
        <w:types>
          <w:type w:val="bbPlcHdr"/>
        </w:types>
        <w:behaviors>
          <w:behavior w:val="content"/>
        </w:behaviors>
        <w:guid w:val="{6804DA60-5FA1-4C86-9030-BA577C4D29F5}"/>
      </w:docPartPr>
      <w:docPartBody>
        <w:p w:rsidR="00DF0899" w:rsidRDefault="00607F92" w:rsidP="00607F92">
          <w:pPr>
            <w:pStyle w:val="0BAE6DBE60084C16939683D28758A309"/>
          </w:pPr>
          <w:r w:rsidRPr="007618C7">
            <w:rPr>
              <w:rStyle w:val="PlaceholderText"/>
            </w:rPr>
            <w:t>Click or tap here to enter text.</w:t>
          </w:r>
        </w:p>
      </w:docPartBody>
    </w:docPart>
    <w:docPart>
      <w:docPartPr>
        <w:name w:val="69401C64CC184CDBBB089E1F881F6496"/>
        <w:category>
          <w:name w:val="General"/>
          <w:gallery w:val="placeholder"/>
        </w:category>
        <w:types>
          <w:type w:val="bbPlcHdr"/>
        </w:types>
        <w:behaviors>
          <w:behavior w:val="content"/>
        </w:behaviors>
        <w:guid w:val="{D27AD6FC-706E-41C8-A48C-C0E1D9381C21}"/>
      </w:docPartPr>
      <w:docPartBody>
        <w:p w:rsidR="00DF0899" w:rsidRDefault="00607F92" w:rsidP="00607F92">
          <w:pPr>
            <w:pStyle w:val="69401C64CC184CDBBB089E1F881F6496"/>
          </w:pPr>
          <w:r w:rsidRPr="007618C7">
            <w:rPr>
              <w:rStyle w:val="PlaceholderText"/>
            </w:rPr>
            <w:t>Click or tap here to enter text.</w:t>
          </w:r>
        </w:p>
      </w:docPartBody>
    </w:docPart>
    <w:docPart>
      <w:docPartPr>
        <w:name w:val="E971AF1270714B3BA1F4C100B2F08A2B"/>
        <w:category>
          <w:name w:val="General"/>
          <w:gallery w:val="placeholder"/>
        </w:category>
        <w:types>
          <w:type w:val="bbPlcHdr"/>
        </w:types>
        <w:behaviors>
          <w:behavior w:val="content"/>
        </w:behaviors>
        <w:guid w:val="{1DD748CB-79C0-4A83-AEDA-D63ED70B0125}"/>
      </w:docPartPr>
      <w:docPartBody>
        <w:p w:rsidR="00DF0899" w:rsidRDefault="00607F92" w:rsidP="00607F92">
          <w:pPr>
            <w:pStyle w:val="E971AF1270714B3BA1F4C100B2F08A2B"/>
          </w:pPr>
          <w:r w:rsidRPr="007618C7">
            <w:rPr>
              <w:rStyle w:val="PlaceholderText"/>
            </w:rPr>
            <w:t>Click or tap to enter a date.</w:t>
          </w:r>
        </w:p>
      </w:docPartBody>
    </w:docPart>
    <w:docPart>
      <w:docPartPr>
        <w:name w:val="6FE4D6FD72C0488B9B31BFDA6ACFDCA6"/>
        <w:category>
          <w:name w:val="General"/>
          <w:gallery w:val="placeholder"/>
        </w:category>
        <w:types>
          <w:type w:val="bbPlcHdr"/>
        </w:types>
        <w:behaviors>
          <w:behavior w:val="content"/>
        </w:behaviors>
        <w:guid w:val="{38FDD4A0-D9E2-40B1-B16E-20C69C6A068D}"/>
      </w:docPartPr>
      <w:docPartBody>
        <w:p w:rsidR="00DF0899" w:rsidRDefault="00607F92" w:rsidP="00607F92">
          <w:pPr>
            <w:pStyle w:val="6FE4D6FD72C0488B9B31BFDA6ACFDCA6"/>
          </w:pPr>
          <w:r w:rsidRPr="007618C7">
            <w:rPr>
              <w:rStyle w:val="PlaceholderText"/>
            </w:rPr>
            <w:t>Click or tap here to enter text.</w:t>
          </w:r>
        </w:p>
      </w:docPartBody>
    </w:docPart>
    <w:docPart>
      <w:docPartPr>
        <w:name w:val="AE7AE15D543D40DAA337674E665BBAD2"/>
        <w:category>
          <w:name w:val="General"/>
          <w:gallery w:val="placeholder"/>
        </w:category>
        <w:types>
          <w:type w:val="bbPlcHdr"/>
        </w:types>
        <w:behaviors>
          <w:behavior w:val="content"/>
        </w:behaviors>
        <w:guid w:val="{A2E9A4FC-1A75-42C6-AFEB-C2708BEAD447}"/>
      </w:docPartPr>
      <w:docPartBody>
        <w:p w:rsidR="00DF0899" w:rsidRDefault="00607F92" w:rsidP="00607F92">
          <w:pPr>
            <w:pStyle w:val="AE7AE15D543D40DAA337674E665BBAD2"/>
          </w:pPr>
          <w:r w:rsidRPr="007618C7">
            <w:rPr>
              <w:rStyle w:val="PlaceholderText"/>
            </w:rPr>
            <w:t>Click or tap to enter a date.</w:t>
          </w:r>
        </w:p>
      </w:docPartBody>
    </w:docPart>
    <w:docPart>
      <w:docPartPr>
        <w:name w:val="286A32EC3FF2412D894381105D5B6EC0"/>
        <w:category>
          <w:name w:val="General"/>
          <w:gallery w:val="placeholder"/>
        </w:category>
        <w:types>
          <w:type w:val="bbPlcHdr"/>
        </w:types>
        <w:behaviors>
          <w:behavior w:val="content"/>
        </w:behaviors>
        <w:guid w:val="{9AFCE2F4-7E64-41F2-8700-11A047214970}"/>
      </w:docPartPr>
      <w:docPartBody>
        <w:p w:rsidR="00DF0899" w:rsidRDefault="00607F92" w:rsidP="00607F92">
          <w:pPr>
            <w:pStyle w:val="286A32EC3FF2412D894381105D5B6EC0"/>
          </w:pPr>
          <w:r w:rsidRPr="007618C7">
            <w:rPr>
              <w:rStyle w:val="PlaceholderText"/>
            </w:rPr>
            <w:t>Click or tap here to enter text.</w:t>
          </w:r>
        </w:p>
      </w:docPartBody>
    </w:docPart>
    <w:docPart>
      <w:docPartPr>
        <w:name w:val="B4461FDD5FDA421BAF71702324566329"/>
        <w:category>
          <w:name w:val="General"/>
          <w:gallery w:val="placeholder"/>
        </w:category>
        <w:types>
          <w:type w:val="bbPlcHdr"/>
        </w:types>
        <w:behaviors>
          <w:behavior w:val="content"/>
        </w:behaviors>
        <w:guid w:val="{2BB7A6D4-5EF8-4E7E-B7B8-30EDC72F668B}"/>
      </w:docPartPr>
      <w:docPartBody>
        <w:p w:rsidR="00DF0899" w:rsidRDefault="00607F92" w:rsidP="00607F92">
          <w:pPr>
            <w:pStyle w:val="B4461FDD5FDA421BAF71702324566329"/>
          </w:pPr>
          <w:r w:rsidRPr="007618C7">
            <w:rPr>
              <w:rStyle w:val="PlaceholderText"/>
            </w:rPr>
            <w:t>Click or tap to enter a date.</w:t>
          </w:r>
        </w:p>
      </w:docPartBody>
    </w:docPart>
    <w:docPart>
      <w:docPartPr>
        <w:name w:val="4392E0ACCB5D4456ADEF7F3232B333A7"/>
        <w:category>
          <w:name w:val="General"/>
          <w:gallery w:val="placeholder"/>
        </w:category>
        <w:types>
          <w:type w:val="bbPlcHdr"/>
        </w:types>
        <w:behaviors>
          <w:behavior w:val="content"/>
        </w:behaviors>
        <w:guid w:val="{9192667F-457B-4C36-9241-883C0EEEF6FC}"/>
      </w:docPartPr>
      <w:docPartBody>
        <w:p w:rsidR="00DF0899" w:rsidRDefault="00607F92" w:rsidP="00607F92">
          <w:pPr>
            <w:pStyle w:val="4392E0ACCB5D4456ADEF7F3232B333A7"/>
          </w:pPr>
          <w:r w:rsidRPr="007618C7">
            <w:rPr>
              <w:rStyle w:val="PlaceholderText"/>
            </w:rPr>
            <w:t>Click or tap here to enter text.</w:t>
          </w:r>
        </w:p>
      </w:docPartBody>
    </w:docPart>
    <w:docPart>
      <w:docPartPr>
        <w:name w:val="A660E097112F471DB5350C6D124A84E8"/>
        <w:category>
          <w:name w:val="General"/>
          <w:gallery w:val="placeholder"/>
        </w:category>
        <w:types>
          <w:type w:val="bbPlcHdr"/>
        </w:types>
        <w:behaviors>
          <w:behavior w:val="content"/>
        </w:behaviors>
        <w:guid w:val="{23FDD0A5-3C37-4D88-AE31-E572775FD4B2}"/>
      </w:docPartPr>
      <w:docPartBody>
        <w:p w:rsidR="00DF0899" w:rsidRDefault="00607F92" w:rsidP="00607F92">
          <w:pPr>
            <w:pStyle w:val="A660E097112F471DB5350C6D124A84E8"/>
          </w:pPr>
          <w:r w:rsidRPr="007618C7">
            <w:rPr>
              <w:rStyle w:val="PlaceholderText"/>
            </w:rPr>
            <w:t>Click or tap here to enter text.</w:t>
          </w:r>
        </w:p>
      </w:docPartBody>
    </w:docPart>
    <w:docPart>
      <w:docPartPr>
        <w:name w:val="57FA5555175A47B9B31D55FDF667EC06"/>
        <w:category>
          <w:name w:val="General"/>
          <w:gallery w:val="placeholder"/>
        </w:category>
        <w:types>
          <w:type w:val="bbPlcHdr"/>
        </w:types>
        <w:behaviors>
          <w:behavior w:val="content"/>
        </w:behaviors>
        <w:guid w:val="{685F77A2-9717-43E6-9BFB-ADC3EEF5BAD3}"/>
      </w:docPartPr>
      <w:docPartBody>
        <w:p w:rsidR="00DF0899" w:rsidRDefault="00607F92" w:rsidP="00607F92">
          <w:pPr>
            <w:pStyle w:val="57FA5555175A47B9B31D55FDF667EC06"/>
          </w:pPr>
          <w:r w:rsidRPr="007618C7">
            <w:rPr>
              <w:rStyle w:val="PlaceholderText"/>
            </w:rPr>
            <w:t>Click or tap to enter a date.</w:t>
          </w:r>
        </w:p>
      </w:docPartBody>
    </w:docPart>
    <w:docPart>
      <w:docPartPr>
        <w:name w:val="925034FC6A894F8AB004AAB019165CBD"/>
        <w:category>
          <w:name w:val="General"/>
          <w:gallery w:val="placeholder"/>
        </w:category>
        <w:types>
          <w:type w:val="bbPlcHdr"/>
        </w:types>
        <w:behaviors>
          <w:behavior w:val="content"/>
        </w:behaviors>
        <w:guid w:val="{31D9ACD9-277B-4CFA-B732-C8FAA72294C4}"/>
      </w:docPartPr>
      <w:docPartBody>
        <w:p w:rsidR="00DF0899" w:rsidRDefault="00607F92" w:rsidP="00607F92">
          <w:pPr>
            <w:pStyle w:val="925034FC6A894F8AB004AAB019165CBD"/>
          </w:pPr>
          <w:r w:rsidRPr="007618C7">
            <w:rPr>
              <w:rStyle w:val="PlaceholderText"/>
            </w:rPr>
            <w:t>Click or tap here to enter text.</w:t>
          </w:r>
        </w:p>
      </w:docPartBody>
    </w:docPart>
    <w:docPart>
      <w:docPartPr>
        <w:name w:val="7D185F5D93E14D828D72587BBF720529"/>
        <w:category>
          <w:name w:val="General"/>
          <w:gallery w:val="placeholder"/>
        </w:category>
        <w:types>
          <w:type w:val="bbPlcHdr"/>
        </w:types>
        <w:behaviors>
          <w:behavior w:val="content"/>
        </w:behaviors>
        <w:guid w:val="{4D55590C-C5DF-4F21-8254-A583F07547BA}"/>
      </w:docPartPr>
      <w:docPartBody>
        <w:p w:rsidR="00DF0899" w:rsidRDefault="00607F92" w:rsidP="00607F92">
          <w:pPr>
            <w:pStyle w:val="7D185F5D93E14D828D72587BBF720529"/>
          </w:pPr>
          <w:r w:rsidRPr="007618C7">
            <w:rPr>
              <w:rStyle w:val="PlaceholderText"/>
            </w:rPr>
            <w:t>Click or tap to enter a date.</w:t>
          </w:r>
        </w:p>
      </w:docPartBody>
    </w:docPart>
    <w:docPart>
      <w:docPartPr>
        <w:name w:val="7682E87CB0A74F339575F92DDC536B89"/>
        <w:category>
          <w:name w:val="General"/>
          <w:gallery w:val="placeholder"/>
        </w:category>
        <w:types>
          <w:type w:val="bbPlcHdr"/>
        </w:types>
        <w:behaviors>
          <w:behavior w:val="content"/>
        </w:behaviors>
        <w:guid w:val="{42175908-99A3-45AB-AD09-E342870158C5}"/>
      </w:docPartPr>
      <w:docPartBody>
        <w:p w:rsidR="00DF0899" w:rsidRDefault="00607F92" w:rsidP="00607F92">
          <w:pPr>
            <w:pStyle w:val="7682E87CB0A74F339575F92DDC536B89"/>
          </w:pPr>
          <w:r w:rsidRPr="007618C7">
            <w:rPr>
              <w:rStyle w:val="PlaceholderText"/>
            </w:rPr>
            <w:t>Click or tap here to enter text.</w:t>
          </w:r>
        </w:p>
      </w:docPartBody>
    </w:docPart>
    <w:docPart>
      <w:docPartPr>
        <w:name w:val="58B27627431C420994F1A2A0032CB6CA"/>
        <w:category>
          <w:name w:val="General"/>
          <w:gallery w:val="placeholder"/>
        </w:category>
        <w:types>
          <w:type w:val="bbPlcHdr"/>
        </w:types>
        <w:behaviors>
          <w:behavior w:val="content"/>
        </w:behaviors>
        <w:guid w:val="{FC9752F9-F7DB-4EA7-8E55-6E2148F40643}"/>
      </w:docPartPr>
      <w:docPartBody>
        <w:p w:rsidR="00DF0899" w:rsidRDefault="00607F92" w:rsidP="00607F92">
          <w:pPr>
            <w:pStyle w:val="58B27627431C420994F1A2A0032CB6CA"/>
          </w:pPr>
          <w:r w:rsidRPr="007618C7">
            <w:rPr>
              <w:rStyle w:val="PlaceholderText"/>
            </w:rPr>
            <w:t>Click or tap to enter a date.</w:t>
          </w:r>
        </w:p>
      </w:docPartBody>
    </w:docPart>
    <w:docPart>
      <w:docPartPr>
        <w:name w:val="C90204F60CA54CED8D65501C9F2C6459"/>
        <w:category>
          <w:name w:val="General"/>
          <w:gallery w:val="placeholder"/>
        </w:category>
        <w:types>
          <w:type w:val="bbPlcHdr"/>
        </w:types>
        <w:behaviors>
          <w:behavior w:val="content"/>
        </w:behaviors>
        <w:guid w:val="{266FEE63-9505-46B3-AF04-3828E4D47CC0}"/>
      </w:docPartPr>
      <w:docPartBody>
        <w:p w:rsidR="00DF0899" w:rsidRDefault="00607F92" w:rsidP="00607F92">
          <w:pPr>
            <w:pStyle w:val="C90204F60CA54CED8D65501C9F2C6459"/>
          </w:pPr>
          <w:r w:rsidRPr="007618C7">
            <w:rPr>
              <w:rStyle w:val="PlaceholderText"/>
            </w:rPr>
            <w:t>Click or tap here to enter text.</w:t>
          </w:r>
        </w:p>
      </w:docPartBody>
    </w:docPart>
    <w:docPart>
      <w:docPartPr>
        <w:name w:val="C15DD34E83EC41A28C9CAE1BFEB25E89"/>
        <w:category>
          <w:name w:val="General"/>
          <w:gallery w:val="placeholder"/>
        </w:category>
        <w:types>
          <w:type w:val="bbPlcHdr"/>
        </w:types>
        <w:behaviors>
          <w:behavior w:val="content"/>
        </w:behaviors>
        <w:guid w:val="{5B4D48BE-8720-4913-938C-342B08225201}"/>
      </w:docPartPr>
      <w:docPartBody>
        <w:p w:rsidR="00DF0899" w:rsidRDefault="00607F92" w:rsidP="00607F92">
          <w:pPr>
            <w:pStyle w:val="C15DD34E83EC41A28C9CAE1BFEB25E89"/>
          </w:pPr>
          <w:r w:rsidRPr="007618C7">
            <w:rPr>
              <w:rStyle w:val="PlaceholderText"/>
            </w:rPr>
            <w:t>Click or tap here to enter text.</w:t>
          </w:r>
        </w:p>
      </w:docPartBody>
    </w:docPart>
    <w:docPart>
      <w:docPartPr>
        <w:name w:val="26EE7FF1141F4B0DBFA790344938760C"/>
        <w:category>
          <w:name w:val="General"/>
          <w:gallery w:val="placeholder"/>
        </w:category>
        <w:types>
          <w:type w:val="bbPlcHdr"/>
        </w:types>
        <w:behaviors>
          <w:behavior w:val="content"/>
        </w:behaviors>
        <w:guid w:val="{4BBD7B9A-EF69-4618-8FE3-20F457BA397D}"/>
      </w:docPartPr>
      <w:docPartBody>
        <w:p w:rsidR="00DF0899" w:rsidRDefault="00607F92" w:rsidP="00607F92">
          <w:pPr>
            <w:pStyle w:val="26EE7FF1141F4B0DBFA790344938760C"/>
          </w:pPr>
          <w:r w:rsidRPr="007618C7">
            <w:rPr>
              <w:rStyle w:val="PlaceholderText"/>
            </w:rPr>
            <w:t>Click or tap to enter a date.</w:t>
          </w:r>
        </w:p>
      </w:docPartBody>
    </w:docPart>
    <w:docPart>
      <w:docPartPr>
        <w:name w:val="2958B8D876044A1E8AF2B652F82BEBDE"/>
        <w:category>
          <w:name w:val="General"/>
          <w:gallery w:val="placeholder"/>
        </w:category>
        <w:types>
          <w:type w:val="bbPlcHdr"/>
        </w:types>
        <w:behaviors>
          <w:behavior w:val="content"/>
        </w:behaviors>
        <w:guid w:val="{B9858F76-CC13-4B14-9618-7C987C9B43E7}"/>
      </w:docPartPr>
      <w:docPartBody>
        <w:p w:rsidR="00DF0899" w:rsidRDefault="00607F92" w:rsidP="00607F92">
          <w:pPr>
            <w:pStyle w:val="2958B8D876044A1E8AF2B652F82BEBDE"/>
          </w:pPr>
          <w:r w:rsidRPr="007618C7">
            <w:rPr>
              <w:rStyle w:val="PlaceholderText"/>
            </w:rPr>
            <w:t>Click or tap here to enter text.</w:t>
          </w:r>
        </w:p>
      </w:docPartBody>
    </w:docPart>
    <w:docPart>
      <w:docPartPr>
        <w:name w:val="D6F9D1A160234557AE7E1B8AE0983867"/>
        <w:category>
          <w:name w:val="General"/>
          <w:gallery w:val="placeholder"/>
        </w:category>
        <w:types>
          <w:type w:val="bbPlcHdr"/>
        </w:types>
        <w:behaviors>
          <w:behavior w:val="content"/>
        </w:behaviors>
        <w:guid w:val="{97C7F1DF-D033-44C6-BFE8-380EC2F6FB01}"/>
      </w:docPartPr>
      <w:docPartBody>
        <w:p w:rsidR="00DF0899" w:rsidRDefault="00607F92" w:rsidP="00607F92">
          <w:pPr>
            <w:pStyle w:val="D6F9D1A160234557AE7E1B8AE0983867"/>
          </w:pPr>
          <w:r w:rsidRPr="007618C7">
            <w:rPr>
              <w:rStyle w:val="PlaceholderText"/>
            </w:rPr>
            <w:t>Click or tap to enter a date.</w:t>
          </w:r>
        </w:p>
      </w:docPartBody>
    </w:docPart>
    <w:docPart>
      <w:docPartPr>
        <w:name w:val="A2662DACD9504ABA8415929EC0C697F8"/>
        <w:category>
          <w:name w:val="General"/>
          <w:gallery w:val="placeholder"/>
        </w:category>
        <w:types>
          <w:type w:val="bbPlcHdr"/>
        </w:types>
        <w:behaviors>
          <w:behavior w:val="content"/>
        </w:behaviors>
        <w:guid w:val="{9D7690CC-08EA-4AFF-BBAF-13566EE25706}"/>
      </w:docPartPr>
      <w:docPartBody>
        <w:p w:rsidR="00DF0899" w:rsidRDefault="00607F92" w:rsidP="00607F92">
          <w:pPr>
            <w:pStyle w:val="A2662DACD9504ABA8415929EC0C697F8"/>
          </w:pPr>
          <w:r w:rsidRPr="007618C7">
            <w:rPr>
              <w:rStyle w:val="PlaceholderText"/>
            </w:rPr>
            <w:t>Click or tap here to enter text.</w:t>
          </w:r>
        </w:p>
      </w:docPartBody>
    </w:docPart>
    <w:docPart>
      <w:docPartPr>
        <w:name w:val="FB81F37B7A3E46BAA357C85BCD4909C9"/>
        <w:category>
          <w:name w:val="General"/>
          <w:gallery w:val="placeholder"/>
        </w:category>
        <w:types>
          <w:type w:val="bbPlcHdr"/>
        </w:types>
        <w:behaviors>
          <w:behavior w:val="content"/>
        </w:behaviors>
        <w:guid w:val="{4DD30481-5C3F-4700-89B1-0FEE0D9AE04C}"/>
      </w:docPartPr>
      <w:docPartBody>
        <w:p w:rsidR="00DF0899" w:rsidRDefault="00607F92" w:rsidP="00607F92">
          <w:pPr>
            <w:pStyle w:val="FB81F37B7A3E46BAA357C85BCD4909C9"/>
          </w:pPr>
          <w:r w:rsidRPr="007618C7">
            <w:rPr>
              <w:rStyle w:val="PlaceholderText"/>
            </w:rPr>
            <w:t>Click or tap to enter a date.</w:t>
          </w:r>
        </w:p>
      </w:docPartBody>
    </w:docPart>
    <w:docPart>
      <w:docPartPr>
        <w:name w:val="80753234245245FFB70CD7E791132917"/>
        <w:category>
          <w:name w:val="General"/>
          <w:gallery w:val="placeholder"/>
        </w:category>
        <w:types>
          <w:type w:val="bbPlcHdr"/>
        </w:types>
        <w:behaviors>
          <w:behavior w:val="content"/>
        </w:behaviors>
        <w:guid w:val="{2DD24832-F831-4742-9542-9B01A7AB4B3C}"/>
      </w:docPartPr>
      <w:docPartBody>
        <w:p w:rsidR="00DF0899" w:rsidRDefault="00607F92" w:rsidP="00607F92">
          <w:pPr>
            <w:pStyle w:val="80753234245245FFB70CD7E791132917"/>
          </w:pPr>
          <w:r w:rsidRPr="007618C7">
            <w:rPr>
              <w:rStyle w:val="PlaceholderText"/>
            </w:rPr>
            <w:t>Click or tap here to enter text.</w:t>
          </w:r>
        </w:p>
      </w:docPartBody>
    </w:docPart>
    <w:docPart>
      <w:docPartPr>
        <w:name w:val="BBE784521D7C4163910D6A6A7A72EA01"/>
        <w:category>
          <w:name w:val="General"/>
          <w:gallery w:val="placeholder"/>
        </w:category>
        <w:types>
          <w:type w:val="bbPlcHdr"/>
        </w:types>
        <w:behaviors>
          <w:behavior w:val="content"/>
        </w:behaviors>
        <w:guid w:val="{51075B0E-CE04-4DD6-AB89-CEDDDE5AACB7}"/>
      </w:docPartPr>
      <w:docPartBody>
        <w:p w:rsidR="00DF0899" w:rsidRDefault="00607F92" w:rsidP="00607F92">
          <w:pPr>
            <w:pStyle w:val="BBE784521D7C4163910D6A6A7A72EA01"/>
          </w:pPr>
          <w:r w:rsidRPr="007618C7">
            <w:rPr>
              <w:rStyle w:val="PlaceholderText"/>
            </w:rPr>
            <w:t>Click or tap here to enter text.</w:t>
          </w:r>
        </w:p>
      </w:docPartBody>
    </w:docPart>
    <w:docPart>
      <w:docPartPr>
        <w:name w:val="79D78A8FA022472AB99283C25DCDBBCD"/>
        <w:category>
          <w:name w:val="General"/>
          <w:gallery w:val="placeholder"/>
        </w:category>
        <w:types>
          <w:type w:val="bbPlcHdr"/>
        </w:types>
        <w:behaviors>
          <w:behavior w:val="content"/>
        </w:behaviors>
        <w:guid w:val="{48F909EE-C45F-4EAA-841E-D97E3C7C98AB}"/>
      </w:docPartPr>
      <w:docPartBody>
        <w:p w:rsidR="00DF0899" w:rsidRDefault="00607F92" w:rsidP="00607F92">
          <w:pPr>
            <w:pStyle w:val="79D78A8FA022472AB99283C25DCDBBCD"/>
          </w:pPr>
          <w:r w:rsidRPr="007618C7">
            <w:rPr>
              <w:rStyle w:val="PlaceholderText"/>
            </w:rPr>
            <w:t>Click or tap to enter a date.</w:t>
          </w:r>
        </w:p>
      </w:docPartBody>
    </w:docPart>
    <w:docPart>
      <w:docPartPr>
        <w:name w:val="8BF0E5874556428784D76A61E7B69E5C"/>
        <w:category>
          <w:name w:val="General"/>
          <w:gallery w:val="placeholder"/>
        </w:category>
        <w:types>
          <w:type w:val="bbPlcHdr"/>
        </w:types>
        <w:behaviors>
          <w:behavior w:val="content"/>
        </w:behaviors>
        <w:guid w:val="{A3B6CA4B-45B6-433F-998A-5A72D7A505CB}"/>
      </w:docPartPr>
      <w:docPartBody>
        <w:p w:rsidR="00DF0899" w:rsidRDefault="00607F92" w:rsidP="00607F92">
          <w:pPr>
            <w:pStyle w:val="8BF0E5874556428784D76A61E7B69E5C"/>
          </w:pPr>
          <w:r w:rsidRPr="007618C7">
            <w:rPr>
              <w:rStyle w:val="PlaceholderText"/>
            </w:rPr>
            <w:t>Click or tap here to enter text.</w:t>
          </w:r>
        </w:p>
      </w:docPartBody>
    </w:docPart>
    <w:docPart>
      <w:docPartPr>
        <w:name w:val="66B70835A0634807AA97A7C96C199109"/>
        <w:category>
          <w:name w:val="General"/>
          <w:gallery w:val="placeholder"/>
        </w:category>
        <w:types>
          <w:type w:val="bbPlcHdr"/>
        </w:types>
        <w:behaviors>
          <w:behavior w:val="content"/>
        </w:behaviors>
        <w:guid w:val="{58CA7FF2-3A46-4611-882D-D2A0B06B0ECE}"/>
      </w:docPartPr>
      <w:docPartBody>
        <w:p w:rsidR="00DF0899" w:rsidRDefault="00607F92" w:rsidP="00607F92">
          <w:pPr>
            <w:pStyle w:val="66B70835A0634807AA97A7C96C199109"/>
          </w:pPr>
          <w:r w:rsidRPr="007618C7">
            <w:rPr>
              <w:rStyle w:val="PlaceholderText"/>
            </w:rPr>
            <w:t>Click or tap to enter a date.</w:t>
          </w:r>
        </w:p>
      </w:docPartBody>
    </w:docPart>
    <w:docPart>
      <w:docPartPr>
        <w:name w:val="6B7EBE2B8FE746B48D6558C7FA20B1CC"/>
        <w:category>
          <w:name w:val="General"/>
          <w:gallery w:val="placeholder"/>
        </w:category>
        <w:types>
          <w:type w:val="bbPlcHdr"/>
        </w:types>
        <w:behaviors>
          <w:behavior w:val="content"/>
        </w:behaviors>
        <w:guid w:val="{1F739E46-61B1-4E8A-8D72-3D1EF50DDD56}"/>
      </w:docPartPr>
      <w:docPartBody>
        <w:p w:rsidR="00DF0899" w:rsidRDefault="00607F92" w:rsidP="00607F92">
          <w:pPr>
            <w:pStyle w:val="6B7EBE2B8FE746B48D6558C7FA20B1CC"/>
          </w:pPr>
          <w:r w:rsidRPr="007618C7">
            <w:rPr>
              <w:rStyle w:val="PlaceholderText"/>
            </w:rPr>
            <w:t>Click or tap here to enter text.</w:t>
          </w:r>
        </w:p>
      </w:docPartBody>
    </w:docPart>
    <w:docPart>
      <w:docPartPr>
        <w:name w:val="B8B38FAE76C64F12B81BAFF444ED039C"/>
        <w:category>
          <w:name w:val="General"/>
          <w:gallery w:val="placeholder"/>
        </w:category>
        <w:types>
          <w:type w:val="bbPlcHdr"/>
        </w:types>
        <w:behaviors>
          <w:behavior w:val="content"/>
        </w:behaviors>
        <w:guid w:val="{7F99FB78-3E05-44CF-B8EE-B1CEEDFADBCD}"/>
      </w:docPartPr>
      <w:docPartBody>
        <w:p w:rsidR="00DF0899" w:rsidRDefault="00607F92" w:rsidP="00607F92">
          <w:pPr>
            <w:pStyle w:val="B8B38FAE76C64F12B81BAFF444ED039C"/>
          </w:pPr>
          <w:r w:rsidRPr="007618C7">
            <w:rPr>
              <w:rStyle w:val="PlaceholderText"/>
            </w:rPr>
            <w:t>Click or tap to enter a date.</w:t>
          </w:r>
        </w:p>
      </w:docPartBody>
    </w:docPart>
    <w:docPart>
      <w:docPartPr>
        <w:name w:val="9D6C4BCA44D0404AA1D7BBF42FDF764D"/>
        <w:category>
          <w:name w:val="General"/>
          <w:gallery w:val="placeholder"/>
        </w:category>
        <w:types>
          <w:type w:val="bbPlcHdr"/>
        </w:types>
        <w:behaviors>
          <w:behavior w:val="content"/>
        </w:behaviors>
        <w:guid w:val="{0B9200C9-E601-4343-BB3A-E7BAD967BB98}"/>
      </w:docPartPr>
      <w:docPartBody>
        <w:p w:rsidR="00DF0899" w:rsidRDefault="00607F92" w:rsidP="00607F92">
          <w:pPr>
            <w:pStyle w:val="9D6C4BCA44D0404AA1D7BBF42FDF764D"/>
          </w:pPr>
          <w:r w:rsidRPr="007618C7">
            <w:rPr>
              <w:rStyle w:val="PlaceholderText"/>
            </w:rPr>
            <w:t>Click or tap here to enter text.</w:t>
          </w:r>
        </w:p>
      </w:docPartBody>
    </w:docPart>
    <w:docPart>
      <w:docPartPr>
        <w:name w:val="BBF7058B626F4DEFBD25FE520DBF5D46"/>
        <w:category>
          <w:name w:val="General"/>
          <w:gallery w:val="placeholder"/>
        </w:category>
        <w:types>
          <w:type w:val="bbPlcHdr"/>
        </w:types>
        <w:behaviors>
          <w:behavior w:val="content"/>
        </w:behaviors>
        <w:guid w:val="{C35076AC-E419-46AC-A572-4C5050164897}"/>
      </w:docPartPr>
      <w:docPartBody>
        <w:p w:rsidR="00DF0899" w:rsidRDefault="00607F92" w:rsidP="00607F92">
          <w:pPr>
            <w:pStyle w:val="BBF7058B626F4DEFBD25FE520DBF5D46"/>
          </w:pPr>
          <w:r w:rsidRPr="007618C7">
            <w:rPr>
              <w:rStyle w:val="PlaceholderText"/>
            </w:rPr>
            <w:t>Click or tap here to enter text.</w:t>
          </w:r>
        </w:p>
      </w:docPartBody>
    </w:docPart>
    <w:docPart>
      <w:docPartPr>
        <w:name w:val="98B8239E26AA4C4C9FB582764DDED514"/>
        <w:category>
          <w:name w:val="General"/>
          <w:gallery w:val="placeholder"/>
        </w:category>
        <w:types>
          <w:type w:val="bbPlcHdr"/>
        </w:types>
        <w:behaviors>
          <w:behavior w:val="content"/>
        </w:behaviors>
        <w:guid w:val="{7F108DD4-A4FD-433B-9D2B-90185BC826F4}"/>
      </w:docPartPr>
      <w:docPartBody>
        <w:p w:rsidR="00DF0899" w:rsidRDefault="00607F92" w:rsidP="00607F92">
          <w:pPr>
            <w:pStyle w:val="98B8239E26AA4C4C9FB582764DDED514"/>
          </w:pPr>
          <w:r w:rsidRPr="007618C7">
            <w:rPr>
              <w:rStyle w:val="PlaceholderText"/>
            </w:rPr>
            <w:t>Click or tap to enter a date.</w:t>
          </w:r>
        </w:p>
      </w:docPartBody>
    </w:docPart>
    <w:docPart>
      <w:docPartPr>
        <w:name w:val="07503EEDCA804034B78C148C43F15520"/>
        <w:category>
          <w:name w:val="General"/>
          <w:gallery w:val="placeholder"/>
        </w:category>
        <w:types>
          <w:type w:val="bbPlcHdr"/>
        </w:types>
        <w:behaviors>
          <w:behavior w:val="content"/>
        </w:behaviors>
        <w:guid w:val="{15CB4881-2B58-4A15-9598-0156838ECA72}"/>
      </w:docPartPr>
      <w:docPartBody>
        <w:p w:rsidR="00DF0899" w:rsidRDefault="00607F92" w:rsidP="00607F92">
          <w:pPr>
            <w:pStyle w:val="07503EEDCA804034B78C148C43F15520"/>
          </w:pPr>
          <w:r w:rsidRPr="007618C7">
            <w:rPr>
              <w:rStyle w:val="PlaceholderText"/>
            </w:rPr>
            <w:t>Click or tap here to enter text.</w:t>
          </w:r>
        </w:p>
      </w:docPartBody>
    </w:docPart>
    <w:docPart>
      <w:docPartPr>
        <w:name w:val="9B9268133C724F56A72E3ECB53D208CD"/>
        <w:category>
          <w:name w:val="General"/>
          <w:gallery w:val="placeholder"/>
        </w:category>
        <w:types>
          <w:type w:val="bbPlcHdr"/>
        </w:types>
        <w:behaviors>
          <w:behavior w:val="content"/>
        </w:behaviors>
        <w:guid w:val="{04FF798D-9AA8-4382-A834-722D1A0DFECF}"/>
      </w:docPartPr>
      <w:docPartBody>
        <w:p w:rsidR="00DF0899" w:rsidRDefault="00607F92" w:rsidP="00607F92">
          <w:pPr>
            <w:pStyle w:val="9B9268133C724F56A72E3ECB53D208CD"/>
          </w:pPr>
          <w:r w:rsidRPr="007618C7">
            <w:rPr>
              <w:rStyle w:val="PlaceholderText"/>
            </w:rPr>
            <w:t>Click or tap to enter a date.</w:t>
          </w:r>
        </w:p>
      </w:docPartBody>
    </w:docPart>
    <w:docPart>
      <w:docPartPr>
        <w:name w:val="41095715F0504EF493E4EE2CA6F5EDB5"/>
        <w:category>
          <w:name w:val="General"/>
          <w:gallery w:val="placeholder"/>
        </w:category>
        <w:types>
          <w:type w:val="bbPlcHdr"/>
        </w:types>
        <w:behaviors>
          <w:behavior w:val="content"/>
        </w:behaviors>
        <w:guid w:val="{950B89D2-E8E8-4886-B8A2-B006283885F5}"/>
      </w:docPartPr>
      <w:docPartBody>
        <w:p w:rsidR="00DF0899" w:rsidRDefault="00607F92" w:rsidP="00607F92">
          <w:pPr>
            <w:pStyle w:val="41095715F0504EF493E4EE2CA6F5EDB5"/>
          </w:pPr>
          <w:r w:rsidRPr="007618C7">
            <w:rPr>
              <w:rStyle w:val="PlaceholderText"/>
            </w:rPr>
            <w:t>Click or tap here to enter text.</w:t>
          </w:r>
        </w:p>
      </w:docPartBody>
    </w:docPart>
    <w:docPart>
      <w:docPartPr>
        <w:name w:val="C51CF5777C7F45A294811BD3604D0F91"/>
        <w:category>
          <w:name w:val="General"/>
          <w:gallery w:val="placeholder"/>
        </w:category>
        <w:types>
          <w:type w:val="bbPlcHdr"/>
        </w:types>
        <w:behaviors>
          <w:behavior w:val="content"/>
        </w:behaviors>
        <w:guid w:val="{2C304674-0BB5-4A89-B684-A663D381DC20}"/>
      </w:docPartPr>
      <w:docPartBody>
        <w:p w:rsidR="00DF0899" w:rsidRDefault="00607F92" w:rsidP="00607F92">
          <w:pPr>
            <w:pStyle w:val="C51CF5777C7F45A294811BD3604D0F91"/>
          </w:pPr>
          <w:r w:rsidRPr="007618C7">
            <w:rPr>
              <w:rStyle w:val="PlaceholderText"/>
            </w:rPr>
            <w:t>Click or tap to enter a date.</w:t>
          </w:r>
        </w:p>
      </w:docPartBody>
    </w:docPart>
    <w:docPart>
      <w:docPartPr>
        <w:name w:val="512AE610DB37452BB21DC07CE26767F6"/>
        <w:category>
          <w:name w:val="General"/>
          <w:gallery w:val="placeholder"/>
        </w:category>
        <w:types>
          <w:type w:val="bbPlcHdr"/>
        </w:types>
        <w:behaviors>
          <w:behavior w:val="content"/>
        </w:behaviors>
        <w:guid w:val="{9B843C0E-7C59-44EC-885B-4097155A3086}"/>
      </w:docPartPr>
      <w:docPartBody>
        <w:p w:rsidR="00DF0899" w:rsidRDefault="00607F92" w:rsidP="00607F92">
          <w:pPr>
            <w:pStyle w:val="512AE610DB37452BB21DC07CE26767F6"/>
          </w:pPr>
          <w:r w:rsidRPr="007618C7">
            <w:rPr>
              <w:rStyle w:val="PlaceholderText"/>
            </w:rPr>
            <w:t>Click or tap here to enter text.</w:t>
          </w:r>
        </w:p>
      </w:docPartBody>
    </w:docPart>
    <w:docPart>
      <w:docPartPr>
        <w:name w:val="DA9AF8040B534163A005825F6858174C"/>
        <w:category>
          <w:name w:val="General"/>
          <w:gallery w:val="placeholder"/>
        </w:category>
        <w:types>
          <w:type w:val="bbPlcHdr"/>
        </w:types>
        <w:behaviors>
          <w:behavior w:val="content"/>
        </w:behaviors>
        <w:guid w:val="{7D7CC241-AA22-4308-A8DB-BEE55727BD8E}"/>
      </w:docPartPr>
      <w:docPartBody>
        <w:p w:rsidR="00DF0899" w:rsidRDefault="00607F92" w:rsidP="00607F92">
          <w:pPr>
            <w:pStyle w:val="DA9AF8040B534163A005825F6858174C"/>
          </w:pPr>
          <w:r w:rsidRPr="007618C7">
            <w:rPr>
              <w:rStyle w:val="PlaceholderText"/>
            </w:rPr>
            <w:t>Click or tap here to enter text.</w:t>
          </w:r>
        </w:p>
      </w:docPartBody>
    </w:docPart>
    <w:docPart>
      <w:docPartPr>
        <w:name w:val="8ECF8B38303042F4ACD0FB8E7D733B01"/>
        <w:category>
          <w:name w:val="General"/>
          <w:gallery w:val="placeholder"/>
        </w:category>
        <w:types>
          <w:type w:val="bbPlcHdr"/>
        </w:types>
        <w:behaviors>
          <w:behavior w:val="content"/>
        </w:behaviors>
        <w:guid w:val="{E04679B7-428F-41C2-98E5-F9AF818EB097}"/>
      </w:docPartPr>
      <w:docPartBody>
        <w:p w:rsidR="00DF0899" w:rsidRDefault="00607F92" w:rsidP="00607F92">
          <w:pPr>
            <w:pStyle w:val="8ECF8B38303042F4ACD0FB8E7D733B01"/>
          </w:pPr>
          <w:r w:rsidRPr="007618C7">
            <w:rPr>
              <w:rStyle w:val="PlaceholderText"/>
            </w:rPr>
            <w:t>Click or tap to enter a date.</w:t>
          </w:r>
        </w:p>
      </w:docPartBody>
    </w:docPart>
    <w:docPart>
      <w:docPartPr>
        <w:name w:val="ECFD3A498BF1451ABE9A2F436B76D7B5"/>
        <w:category>
          <w:name w:val="General"/>
          <w:gallery w:val="placeholder"/>
        </w:category>
        <w:types>
          <w:type w:val="bbPlcHdr"/>
        </w:types>
        <w:behaviors>
          <w:behavior w:val="content"/>
        </w:behaviors>
        <w:guid w:val="{407BEA1A-B457-4097-A317-C46E49F49FAD}"/>
      </w:docPartPr>
      <w:docPartBody>
        <w:p w:rsidR="00DF0899" w:rsidRDefault="00607F92" w:rsidP="00607F92">
          <w:pPr>
            <w:pStyle w:val="ECFD3A498BF1451ABE9A2F436B76D7B5"/>
          </w:pPr>
          <w:r w:rsidRPr="007618C7">
            <w:rPr>
              <w:rStyle w:val="PlaceholderText"/>
            </w:rPr>
            <w:t>Click or tap here to enter text.</w:t>
          </w:r>
        </w:p>
      </w:docPartBody>
    </w:docPart>
    <w:docPart>
      <w:docPartPr>
        <w:name w:val="55F42F26B4BD424E9AB5EA29AA50B044"/>
        <w:category>
          <w:name w:val="General"/>
          <w:gallery w:val="placeholder"/>
        </w:category>
        <w:types>
          <w:type w:val="bbPlcHdr"/>
        </w:types>
        <w:behaviors>
          <w:behavior w:val="content"/>
        </w:behaviors>
        <w:guid w:val="{33FBA8A3-4A19-4BA0-829B-AD553EB4F732}"/>
      </w:docPartPr>
      <w:docPartBody>
        <w:p w:rsidR="00DF0899" w:rsidRDefault="00607F92" w:rsidP="00607F92">
          <w:pPr>
            <w:pStyle w:val="55F42F26B4BD424E9AB5EA29AA50B044"/>
          </w:pPr>
          <w:r w:rsidRPr="007618C7">
            <w:rPr>
              <w:rStyle w:val="PlaceholderText"/>
            </w:rPr>
            <w:t>Click or tap to enter a date.</w:t>
          </w:r>
        </w:p>
      </w:docPartBody>
    </w:docPart>
    <w:docPart>
      <w:docPartPr>
        <w:name w:val="7253ECC6CDE84BF88872089F2E30BFDE"/>
        <w:category>
          <w:name w:val="General"/>
          <w:gallery w:val="placeholder"/>
        </w:category>
        <w:types>
          <w:type w:val="bbPlcHdr"/>
        </w:types>
        <w:behaviors>
          <w:behavior w:val="content"/>
        </w:behaviors>
        <w:guid w:val="{9A1E81C7-96A4-467F-8A66-6562B8797B57}"/>
      </w:docPartPr>
      <w:docPartBody>
        <w:p w:rsidR="00DF0899" w:rsidRDefault="00607F92" w:rsidP="00607F92">
          <w:pPr>
            <w:pStyle w:val="7253ECC6CDE84BF88872089F2E30BFDE"/>
          </w:pPr>
          <w:r w:rsidRPr="007618C7">
            <w:rPr>
              <w:rStyle w:val="PlaceholderText"/>
            </w:rPr>
            <w:t>Click or tap here to enter text.</w:t>
          </w:r>
        </w:p>
      </w:docPartBody>
    </w:docPart>
    <w:docPart>
      <w:docPartPr>
        <w:name w:val="B6D339219A99431BBA0C98575551320B"/>
        <w:category>
          <w:name w:val="General"/>
          <w:gallery w:val="placeholder"/>
        </w:category>
        <w:types>
          <w:type w:val="bbPlcHdr"/>
        </w:types>
        <w:behaviors>
          <w:behavior w:val="content"/>
        </w:behaviors>
        <w:guid w:val="{29F147E4-D681-4327-8E8D-6160862F8198}"/>
      </w:docPartPr>
      <w:docPartBody>
        <w:p w:rsidR="00DF0899" w:rsidRDefault="00607F92" w:rsidP="00607F92">
          <w:pPr>
            <w:pStyle w:val="B6D339219A99431BBA0C98575551320B"/>
          </w:pPr>
          <w:r w:rsidRPr="007618C7">
            <w:rPr>
              <w:rStyle w:val="PlaceholderText"/>
            </w:rPr>
            <w:t>Click or tap to enter a date.</w:t>
          </w:r>
        </w:p>
      </w:docPartBody>
    </w:docPart>
    <w:docPart>
      <w:docPartPr>
        <w:name w:val="D301D06B70054AFC8038F3770F904E8A"/>
        <w:category>
          <w:name w:val="General"/>
          <w:gallery w:val="placeholder"/>
        </w:category>
        <w:types>
          <w:type w:val="bbPlcHdr"/>
        </w:types>
        <w:behaviors>
          <w:behavior w:val="content"/>
        </w:behaviors>
        <w:guid w:val="{65E1C811-22DA-4489-806F-9FD17D5733F6}"/>
      </w:docPartPr>
      <w:docPartBody>
        <w:p w:rsidR="00DF0899" w:rsidRDefault="00607F92" w:rsidP="00607F92">
          <w:pPr>
            <w:pStyle w:val="D301D06B70054AFC8038F3770F904E8A"/>
          </w:pPr>
          <w:r w:rsidRPr="007618C7">
            <w:rPr>
              <w:rStyle w:val="PlaceholderText"/>
            </w:rPr>
            <w:t>Click or tap here to enter text.</w:t>
          </w:r>
        </w:p>
      </w:docPartBody>
    </w:docPart>
    <w:docPart>
      <w:docPartPr>
        <w:name w:val="DD1F7899A45A4F64B46898131F6BFC9D"/>
        <w:category>
          <w:name w:val="General"/>
          <w:gallery w:val="placeholder"/>
        </w:category>
        <w:types>
          <w:type w:val="bbPlcHdr"/>
        </w:types>
        <w:behaviors>
          <w:behavior w:val="content"/>
        </w:behaviors>
        <w:guid w:val="{E4757311-11BC-4BBD-BA71-8A8DB1A1B9F8}"/>
      </w:docPartPr>
      <w:docPartBody>
        <w:p w:rsidR="00DF0899" w:rsidRDefault="00607F92" w:rsidP="00607F92">
          <w:pPr>
            <w:pStyle w:val="DD1F7899A45A4F64B46898131F6BFC9D"/>
          </w:pPr>
          <w:r w:rsidRPr="007618C7">
            <w:rPr>
              <w:rStyle w:val="PlaceholderText"/>
            </w:rPr>
            <w:t>Click or tap here to enter text.</w:t>
          </w:r>
        </w:p>
      </w:docPartBody>
    </w:docPart>
    <w:docPart>
      <w:docPartPr>
        <w:name w:val="9041A3C00A09417F88604DD30B1B6749"/>
        <w:category>
          <w:name w:val="General"/>
          <w:gallery w:val="placeholder"/>
        </w:category>
        <w:types>
          <w:type w:val="bbPlcHdr"/>
        </w:types>
        <w:behaviors>
          <w:behavior w:val="content"/>
        </w:behaviors>
        <w:guid w:val="{ECE974B9-0A8C-4719-8BD8-A9BB34D1B3B4}"/>
      </w:docPartPr>
      <w:docPartBody>
        <w:p w:rsidR="00DF0899" w:rsidRDefault="00607F92" w:rsidP="00607F92">
          <w:pPr>
            <w:pStyle w:val="9041A3C00A09417F88604DD30B1B6749"/>
          </w:pPr>
          <w:r w:rsidRPr="007618C7">
            <w:rPr>
              <w:rStyle w:val="PlaceholderText"/>
            </w:rPr>
            <w:t>Click or tap to enter a date.</w:t>
          </w:r>
        </w:p>
      </w:docPartBody>
    </w:docPart>
    <w:docPart>
      <w:docPartPr>
        <w:name w:val="84F617C510A2476A8015D542B9FD7261"/>
        <w:category>
          <w:name w:val="General"/>
          <w:gallery w:val="placeholder"/>
        </w:category>
        <w:types>
          <w:type w:val="bbPlcHdr"/>
        </w:types>
        <w:behaviors>
          <w:behavior w:val="content"/>
        </w:behaviors>
        <w:guid w:val="{34D1C013-A437-48FF-B76F-CD37C8BDDF45}"/>
      </w:docPartPr>
      <w:docPartBody>
        <w:p w:rsidR="00DF0899" w:rsidRDefault="00607F92" w:rsidP="00607F92">
          <w:pPr>
            <w:pStyle w:val="84F617C510A2476A8015D542B9FD7261"/>
          </w:pPr>
          <w:r w:rsidRPr="007618C7">
            <w:rPr>
              <w:rStyle w:val="PlaceholderText"/>
            </w:rPr>
            <w:t>Click or tap here to enter text.</w:t>
          </w:r>
        </w:p>
      </w:docPartBody>
    </w:docPart>
    <w:docPart>
      <w:docPartPr>
        <w:name w:val="0819B800E8BA498A8F39625C4ED167BF"/>
        <w:category>
          <w:name w:val="General"/>
          <w:gallery w:val="placeholder"/>
        </w:category>
        <w:types>
          <w:type w:val="bbPlcHdr"/>
        </w:types>
        <w:behaviors>
          <w:behavior w:val="content"/>
        </w:behaviors>
        <w:guid w:val="{862F1A98-0DC8-4FEF-B866-A1BEC511BD7E}"/>
      </w:docPartPr>
      <w:docPartBody>
        <w:p w:rsidR="00DF0899" w:rsidRDefault="00607F92" w:rsidP="00607F92">
          <w:pPr>
            <w:pStyle w:val="0819B800E8BA498A8F39625C4ED167BF"/>
          </w:pPr>
          <w:r w:rsidRPr="007618C7">
            <w:rPr>
              <w:rStyle w:val="PlaceholderText"/>
            </w:rPr>
            <w:t>Click or tap to enter a date.</w:t>
          </w:r>
        </w:p>
      </w:docPartBody>
    </w:docPart>
    <w:docPart>
      <w:docPartPr>
        <w:name w:val="E26CDA8916734859BEDA2D413EC06F3A"/>
        <w:category>
          <w:name w:val="General"/>
          <w:gallery w:val="placeholder"/>
        </w:category>
        <w:types>
          <w:type w:val="bbPlcHdr"/>
        </w:types>
        <w:behaviors>
          <w:behavior w:val="content"/>
        </w:behaviors>
        <w:guid w:val="{4DA76E42-2336-4870-B386-02505748EA8E}"/>
      </w:docPartPr>
      <w:docPartBody>
        <w:p w:rsidR="00DF0899" w:rsidRDefault="00607F92" w:rsidP="00607F92">
          <w:pPr>
            <w:pStyle w:val="E26CDA8916734859BEDA2D413EC06F3A"/>
          </w:pPr>
          <w:r w:rsidRPr="007618C7">
            <w:rPr>
              <w:rStyle w:val="PlaceholderText"/>
            </w:rPr>
            <w:t>Click or tap here to enter text.</w:t>
          </w:r>
        </w:p>
      </w:docPartBody>
    </w:docPart>
    <w:docPart>
      <w:docPartPr>
        <w:name w:val="841917E26AE64B09B6F6254C653FE974"/>
        <w:category>
          <w:name w:val="General"/>
          <w:gallery w:val="placeholder"/>
        </w:category>
        <w:types>
          <w:type w:val="bbPlcHdr"/>
        </w:types>
        <w:behaviors>
          <w:behavior w:val="content"/>
        </w:behaviors>
        <w:guid w:val="{9D775114-524B-4243-9399-19690CA4C9EC}"/>
      </w:docPartPr>
      <w:docPartBody>
        <w:p w:rsidR="00DF0899" w:rsidRDefault="00607F92" w:rsidP="00607F92">
          <w:pPr>
            <w:pStyle w:val="841917E26AE64B09B6F6254C653FE974"/>
          </w:pPr>
          <w:r w:rsidRPr="007618C7">
            <w:rPr>
              <w:rStyle w:val="PlaceholderText"/>
            </w:rPr>
            <w:t>Click or tap to enter a date.</w:t>
          </w:r>
        </w:p>
      </w:docPartBody>
    </w:docPart>
    <w:docPart>
      <w:docPartPr>
        <w:name w:val="E5E1E7BD4695485FB937F3B31030C2DC"/>
        <w:category>
          <w:name w:val="General"/>
          <w:gallery w:val="placeholder"/>
        </w:category>
        <w:types>
          <w:type w:val="bbPlcHdr"/>
        </w:types>
        <w:behaviors>
          <w:behavior w:val="content"/>
        </w:behaviors>
        <w:guid w:val="{C2362071-206A-47E9-8776-B0E04E973FA7}"/>
      </w:docPartPr>
      <w:docPartBody>
        <w:p w:rsidR="00DF0899" w:rsidRDefault="00607F92" w:rsidP="00607F92">
          <w:pPr>
            <w:pStyle w:val="E5E1E7BD4695485FB937F3B31030C2DC"/>
          </w:pPr>
          <w:r w:rsidRPr="007618C7">
            <w:rPr>
              <w:rStyle w:val="PlaceholderText"/>
            </w:rPr>
            <w:t>Click or tap here to enter text.</w:t>
          </w:r>
        </w:p>
      </w:docPartBody>
    </w:docPart>
    <w:docPart>
      <w:docPartPr>
        <w:name w:val="03977FFDDCBB4E60AE4C75CF22B14928"/>
        <w:category>
          <w:name w:val="General"/>
          <w:gallery w:val="placeholder"/>
        </w:category>
        <w:types>
          <w:type w:val="bbPlcHdr"/>
        </w:types>
        <w:behaviors>
          <w:behavior w:val="content"/>
        </w:behaviors>
        <w:guid w:val="{F43AB870-2F82-42C2-8345-0DB12EFC4298}"/>
      </w:docPartPr>
      <w:docPartBody>
        <w:p w:rsidR="00DF0899" w:rsidRDefault="00607F92" w:rsidP="00607F92">
          <w:pPr>
            <w:pStyle w:val="03977FFDDCBB4E60AE4C75CF22B14928"/>
          </w:pPr>
          <w:r w:rsidRPr="007618C7">
            <w:rPr>
              <w:rStyle w:val="PlaceholderText"/>
            </w:rPr>
            <w:t>Click or tap here to enter text.</w:t>
          </w:r>
        </w:p>
      </w:docPartBody>
    </w:docPart>
    <w:docPart>
      <w:docPartPr>
        <w:name w:val="8B0CD1AD3CBC484D8ADBC441CB4B7288"/>
        <w:category>
          <w:name w:val="General"/>
          <w:gallery w:val="placeholder"/>
        </w:category>
        <w:types>
          <w:type w:val="bbPlcHdr"/>
        </w:types>
        <w:behaviors>
          <w:behavior w:val="content"/>
        </w:behaviors>
        <w:guid w:val="{14B00983-6631-4F8E-B3EF-57D8A66BB5EE}"/>
      </w:docPartPr>
      <w:docPartBody>
        <w:p w:rsidR="00DF0899" w:rsidRDefault="00607F92" w:rsidP="00607F92">
          <w:pPr>
            <w:pStyle w:val="8B0CD1AD3CBC484D8ADBC441CB4B7288"/>
          </w:pPr>
          <w:r w:rsidRPr="007618C7">
            <w:rPr>
              <w:rStyle w:val="PlaceholderText"/>
            </w:rPr>
            <w:t>Click or tap to enter a date.</w:t>
          </w:r>
        </w:p>
      </w:docPartBody>
    </w:docPart>
    <w:docPart>
      <w:docPartPr>
        <w:name w:val="3D9E654E14E544479A45C2EBD0CDCECA"/>
        <w:category>
          <w:name w:val="General"/>
          <w:gallery w:val="placeholder"/>
        </w:category>
        <w:types>
          <w:type w:val="bbPlcHdr"/>
        </w:types>
        <w:behaviors>
          <w:behavior w:val="content"/>
        </w:behaviors>
        <w:guid w:val="{4447360F-17D9-470E-9E73-A8E47C6B92D5}"/>
      </w:docPartPr>
      <w:docPartBody>
        <w:p w:rsidR="00DF0899" w:rsidRDefault="00607F92" w:rsidP="00607F92">
          <w:pPr>
            <w:pStyle w:val="3D9E654E14E544479A45C2EBD0CDCECA"/>
          </w:pPr>
          <w:r w:rsidRPr="007618C7">
            <w:rPr>
              <w:rStyle w:val="PlaceholderText"/>
            </w:rPr>
            <w:t>Click or tap here to enter text.</w:t>
          </w:r>
        </w:p>
      </w:docPartBody>
    </w:docPart>
    <w:docPart>
      <w:docPartPr>
        <w:name w:val="7AD0D3D49BFB4FF08C70DDEFEA6B1747"/>
        <w:category>
          <w:name w:val="General"/>
          <w:gallery w:val="placeholder"/>
        </w:category>
        <w:types>
          <w:type w:val="bbPlcHdr"/>
        </w:types>
        <w:behaviors>
          <w:behavior w:val="content"/>
        </w:behaviors>
        <w:guid w:val="{1EAB5A66-7D84-42BB-97A2-D208A8016C53}"/>
      </w:docPartPr>
      <w:docPartBody>
        <w:p w:rsidR="00DF0899" w:rsidRDefault="00607F92" w:rsidP="00607F92">
          <w:pPr>
            <w:pStyle w:val="7AD0D3D49BFB4FF08C70DDEFEA6B1747"/>
          </w:pPr>
          <w:r w:rsidRPr="007618C7">
            <w:rPr>
              <w:rStyle w:val="PlaceholderText"/>
            </w:rPr>
            <w:t>Click or tap to enter a date.</w:t>
          </w:r>
        </w:p>
      </w:docPartBody>
    </w:docPart>
    <w:docPart>
      <w:docPartPr>
        <w:name w:val="0156CCF005424D87BE1B22A8D0EC4221"/>
        <w:category>
          <w:name w:val="General"/>
          <w:gallery w:val="placeholder"/>
        </w:category>
        <w:types>
          <w:type w:val="bbPlcHdr"/>
        </w:types>
        <w:behaviors>
          <w:behavior w:val="content"/>
        </w:behaviors>
        <w:guid w:val="{E12FBC35-EF39-4B1D-A7A4-59DAA2DB618D}"/>
      </w:docPartPr>
      <w:docPartBody>
        <w:p w:rsidR="00DF0899" w:rsidRDefault="00607F92" w:rsidP="00607F92">
          <w:pPr>
            <w:pStyle w:val="0156CCF005424D87BE1B22A8D0EC4221"/>
          </w:pPr>
          <w:r w:rsidRPr="007618C7">
            <w:rPr>
              <w:rStyle w:val="PlaceholderText"/>
            </w:rPr>
            <w:t>Click or tap here to enter text.</w:t>
          </w:r>
        </w:p>
      </w:docPartBody>
    </w:docPart>
    <w:docPart>
      <w:docPartPr>
        <w:name w:val="7A05271CC3AA4FB886BA3675FFEEE13C"/>
        <w:category>
          <w:name w:val="General"/>
          <w:gallery w:val="placeholder"/>
        </w:category>
        <w:types>
          <w:type w:val="bbPlcHdr"/>
        </w:types>
        <w:behaviors>
          <w:behavior w:val="content"/>
        </w:behaviors>
        <w:guid w:val="{6874FAE9-694F-46F2-9246-1BDCA1340204}"/>
      </w:docPartPr>
      <w:docPartBody>
        <w:p w:rsidR="00DF0899" w:rsidRDefault="00607F92" w:rsidP="00607F92">
          <w:pPr>
            <w:pStyle w:val="7A05271CC3AA4FB886BA3675FFEEE13C"/>
          </w:pPr>
          <w:r w:rsidRPr="007618C7">
            <w:rPr>
              <w:rStyle w:val="PlaceholderText"/>
            </w:rPr>
            <w:t>Click or tap to enter a date.</w:t>
          </w:r>
        </w:p>
      </w:docPartBody>
    </w:docPart>
    <w:docPart>
      <w:docPartPr>
        <w:name w:val="B6121DC23E3E4854B62355F0211A965D"/>
        <w:category>
          <w:name w:val="General"/>
          <w:gallery w:val="placeholder"/>
        </w:category>
        <w:types>
          <w:type w:val="bbPlcHdr"/>
        </w:types>
        <w:behaviors>
          <w:behavior w:val="content"/>
        </w:behaviors>
        <w:guid w:val="{CFBC9737-F180-4904-B9A8-40B8A72162BA}"/>
      </w:docPartPr>
      <w:docPartBody>
        <w:p w:rsidR="00DF0899" w:rsidRDefault="00607F92" w:rsidP="00607F92">
          <w:pPr>
            <w:pStyle w:val="B6121DC23E3E4854B62355F0211A965D"/>
          </w:pPr>
          <w:r w:rsidRPr="007618C7">
            <w:rPr>
              <w:rStyle w:val="PlaceholderText"/>
            </w:rPr>
            <w:t>Click or tap here to enter text.</w:t>
          </w:r>
        </w:p>
      </w:docPartBody>
    </w:docPart>
    <w:docPart>
      <w:docPartPr>
        <w:name w:val="E1037C9BEAC84819BED44516D7409733"/>
        <w:category>
          <w:name w:val="General"/>
          <w:gallery w:val="placeholder"/>
        </w:category>
        <w:types>
          <w:type w:val="bbPlcHdr"/>
        </w:types>
        <w:behaviors>
          <w:behavior w:val="content"/>
        </w:behaviors>
        <w:guid w:val="{3A869FEE-0EAD-4470-B335-E217049C55FB}"/>
      </w:docPartPr>
      <w:docPartBody>
        <w:p w:rsidR="00DF0899" w:rsidRDefault="00607F92" w:rsidP="00607F92">
          <w:pPr>
            <w:pStyle w:val="E1037C9BEAC84819BED44516D7409733"/>
          </w:pPr>
          <w:r w:rsidRPr="007618C7">
            <w:rPr>
              <w:rStyle w:val="PlaceholderText"/>
            </w:rPr>
            <w:t>Click or tap here to enter text.</w:t>
          </w:r>
        </w:p>
      </w:docPartBody>
    </w:docPart>
    <w:docPart>
      <w:docPartPr>
        <w:name w:val="672E7737F26145DFAEB6EA135F57077F"/>
        <w:category>
          <w:name w:val="General"/>
          <w:gallery w:val="placeholder"/>
        </w:category>
        <w:types>
          <w:type w:val="bbPlcHdr"/>
        </w:types>
        <w:behaviors>
          <w:behavior w:val="content"/>
        </w:behaviors>
        <w:guid w:val="{45195CBD-E754-47AF-94B2-96513D74D555}"/>
      </w:docPartPr>
      <w:docPartBody>
        <w:p w:rsidR="00DF0899" w:rsidRDefault="00607F92" w:rsidP="00607F92">
          <w:pPr>
            <w:pStyle w:val="672E7737F26145DFAEB6EA135F57077F"/>
          </w:pPr>
          <w:r w:rsidRPr="007618C7">
            <w:rPr>
              <w:rStyle w:val="PlaceholderText"/>
            </w:rPr>
            <w:t>Click or tap to enter a date.</w:t>
          </w:r>
        </w:p>
      </w:docPartBody>
    </w:docPart>
    <w:docPart>
      <w:docPartPr>
        <w:name w:val="A5EBC635A35E4FD78EF33788D065D785"/>
        <w:category>
          <w:name w:val="General"/>
          <w:gallery w:val="placeholder"/>
        </w:category>
        <w:types>
          <w:type w:val="bbPlcHdr"/>
        </w:types>
        <w:behaviors>
          <w:behavior w:val="content"/>
        </w:behaviors>
        <w:guid w:val="{C4032AC2-B006-40C1-B175-FD0826E32E1F}"/>
      </w:docPartPr>
      <w:docPartBody>
        <w:p w:rsidR="00DF0899" w:rsidRDefault="00607F92" w:rsidP="00607F92">
          <w:pPr>
            <w:pStyle w:val="A5EBC635A35E4FD78EF33788D065D785"/>
          </w:pPr>
          <w:r w:rsidRPr="007618C7">
            <w:rPr>
              <w:rStyle w:val="PlaceholderText"/>
            </w:rPr>
            <w:t>Click or tap here to enter text.</w:t>
          </w:r>
        </w:p>
      </w:docPartBody>
    </w:docPart>
    <w:docPart>
      <w:docPartPr>
        <w:name w:val="F554DDB15A894F918DE5CF4B6A04400F"/>
        <w:category>
          <w:name w:val="General"/>
          <w:gallery w:val="placeholder"/>
        </w:category>
        <w:types>
          <w:type w:val="bbPlcHdr"/>
        </w:types>
        <w:behaviors>
          <w:behavior w:val="content"/>
        </w:behaviors>
        <w:guid w:val="{96775912-174D-42C6-BE51-96D9E7872177}"/>
      </w:docPartPr>
      <w:docPartBody>
        <w:p w:rsidR="00DF0899" w:rsidRDefault="00607F92" w:rsidP="00607F92">
          <w:pPr>
            <w:pStyle w:val="F554DDB15A894F918DE5CF4B6A04400F"/>
          </w:pPr>
          <w:r w:rsidRPr="007618C7">
            <w:rPr>
              <w:rStyle w:val="PlaceholderText"/>
            </w:rPr>
            <w:t>Click or tap to enter a date.</w:t>
          </w:r>
        </w:p>
      </w:docPartBody>
    </w:docPart>
    <w:docPart>
      <w:docPartPr>
        <w:name w:val="BF3CCE6ADF954FDDA11BE0E4312872C3"/>
        <w:category>
          <w:name w:val="General"/>
          <w:gallery w:val="placeholder"/>
        </w:category>
        <w:types>
          <w:type w:val="bbPlcHdr"/>
        </w:types>
        <w:behaviors>
          <w:behavior w:val="content"/>
        </w:behaviors>
        <w:guid w:val="{79F7F4D3-83DE-434E-B418-637C7D0D2964}"/>
      </w:docPartPr>
      <w:docPartBody>
        <w:p w:rsidR="00DF0899" w:rsidRDefault="00607F92" w:rsidP="00607F92">
          <w:pPr>
            <w:pStyle w:val="BF3CCE6ADF954FDDA11BE0E4312872C3"/>
          </w:pPr>
          <w:r w:rsidRPr="007618C7">
            <w:rPr>
              <w:rStyle w:val="PlaceholderText"/>
            </w:rPr>
            <w:t>Click or tap here to enter text.</w:t>
          </w:r>
        </w:p>
      </w:docPartBody>
    </w:docPart>
    <w:docPart>
      <w:docPartPr>
        <w:name w:val="BE3DE54AAAA9495688A5281B3B07AB13"/>
        <w:category>
          <w:name w:val="General"/>
          <w:gallery w:val="placeholder"/>
        </w:category>
        <w:types>
          <w:type w:val="bbPlcHdr"/>
        </w:types>
        <w:behaviors>
          <w:behavior w:val="content"/>
        </w:behaviors>
        <w:guid w:val="{67B898E4-065C-4553-91F3-4CAC8AF72040}"/>
      </w:docPartPr>
      <w:docPartBody>
        <w:p w:rsidR="00DF0899" w:rsidRDefault="00607F92" w:rsidP="00607F92">
          <w:pPr>
            <w:pStyle w:val="BE3DE54AAAA9495688A5281B3B07AB13"/>
          </w:pPr>
          <w:r w:rsidRPr="007618C7">
            <w:rPr>
              <w:rStyle w:val="PlaceholderText"/>
            </w:rPr>
            <w:t>Click or tap to enter a date.</w:t>
          </w:r>
        </w:p>
      </w:docPartBody>
    </w:docPart>
    <w:docPart>
      <w:docPartPr>
        <w:name w:val="A9FBF7D49E5C4CD5A791288B1D5C24FC"/>
        <w:category>
          <w:name w:val="General"/>
          <w:gallery w:val="placeholder"/>
        </w:category>
        <w:types>
          <w:type w:val="bbPlcHdr"/>
        </w:types>
        <w:behaviors>
          <w:behavior w:val="content"/>
        </w:behaviors>
        <w:guid w:val="{C3BE8461-D683-490F-9F29-349C164C3C79}"/>
      </w:docPartPr>
      <w:docPartBody>
        <w:p w:rsidR="00DF0899" w:rsidRDefault="00607F92" w:rsidP="00607F92">
          <w:pPr>
            <w:pStyle w:val="A9FBF7D49E5C4CD5A791288B1D5C24FC"/>
          </w:pPr>
          <w:r w:rsidRPr="007618C7">
            <w:rPr>
              <w:rStyle w:val="PlaceholderText"/>
            </w:rPr>
            <w:t>Click or tap here to enter text.</w:t>
          </w:r>
        </w:p>
      </w:docPartBody>
    </w:docPart>
    <w:docPart>
      <w:docPartPr>
        <w:name w:val="7690134419604E6D8DB24610C85D26BA"/>
        <w:category>
          <w:name w:val="General"/>
          <w:gallery w:val="placeholder"/>
        </w:category>
        <w:types>
          <w:type w:val="bbPlcHdr"/>
        </w:types>
        <w:behaviors>
          <w:behavior w:val="content"/>
        </w:behaviors>
        <w:guid w:val="{5B8632E4-0239-4F59-AFC3-D544441E4845}"/>
      </w:docPartPr>
      <w:docPartBody>
        <w:p w:rsidR="00DF0899" w:rsidRDefault="00607F92" w:rsidP="00607F92">
          <w:pPr>
            <w:pStyle w:val="7690134419604E6D8DB24610C85D26BA"/>
          </w:pPr>
          <w:r w:rsidRPr="007618C7">
            <w:rPr>
              <w:rStyle w:val="PlaceholderText"/>
            </w:rPr>
            <w:t>Click or tap here to enter text.</w:t>
          </w:r>
        </w:p>
      </w:docPartBody>
    </w:docPart>
    <w:docPart>
      <w:docPartPr>
        <w:name w:val="C88839BCA6B54935B41658394EBD6147"/>
        <w:category>
          <w:name w:val="General"/>
          <w:gallery w:val="placeholder"/>
        </w:category>
        <w:types>
          <w:type w:val="bbPlcHdr"/>
        </w:types>
        <w:behaviors>
          <w:behavior w:val="content"/>
        </w:behaviors>
        <w:guid w:val="{C4394F68-DCC4-4E13-94FA-D699EC784400}"/>
      </w:docPartPr>
      <w:docPartBody>
        <w:p w:rsidR="00DF0899" w:rsidRDefault="00607F92" w:rsidP="00607F92">
          <w:pPr>
            <w:pStyle w:val="C88839BCA6B54935B41658394EBD6147"/>
          </w:pPr>
          <w:r w:rsidRPr="007618C7">
            <w:rPr>
              <w:rStyle w:val="PlaceholderText"/>
            </w:rPr>
            <w:t>Click or tap to enter a date.</w:t>
          </w:r>
        </w:p>
      </w:docPartBody>
    </w:docPart>
    <w:docPart>
      <w:docPartPr>
        <w:name w:val="B32ED1B2C7C7449A80893A8979D720FA"/>
        <w:category>
          <w:name w:val="General"/>
          <w:gallery w:val="placeholder"/>
        </w:category>
        <w:types>
          <w:type w:val="bbPlcHdr"/>
        </w:types>
        <w:behaviors>
          <w:behavior w:val="content"/>
        </w:behaviors>
        <w:guid w:val="{03B0EF61-7D21-4FEA-8E94-B2ED257B8E46}"/>
      </w:docPartPr>
      <w:docPartBody>
        <w:p w:rsidR="00DF0899" w:rsidRDefault="00607F92" w:rsidP="00607F92">
          <w:pPr>
            <w:pStyle w:val="B32ED1B2C7C7449A80893A8979D720FA"/>
          </w:pPr>
          <w:r w:rsidRPr="007618C7">
            <w:rPr>
              <w:rStyle w:val="PlaceholderText"/>
            </w:rPr>
            <w:t>Click or tap here to enter text.</w:t>
          </w:r>
        </w:p>
      </w:docPartBody>
    </w:docPart>
    <w:docPart>
      <w:docPartPr>
        <w:name w:val="963F8C85ACA547CD8A56D9F36EA48550"/>
        <w:category>
          <w:name w:val="General"/>
          <w:gallery w:val="placeholder"/>
        </w:category>
        <w:types>
          <w:type w:val="bbPlcHdr"/>
        </w:types>
        <w:behaviors>
          <w:behavior w:val="content"/>
        </w:behaviors>
        <w:guid w:val="{14FFA67A-E747-42D4-A998-EA7C53CB738C}"/>
      </w:docPartPr>
      <w:docPartBody>
        <w:p w:rsidR="00DF0899" w:rsidRDefault="00607F92" w:rsidP="00607F92">
          <w:pPr>
            <w:pStyle w:val="963F8C85ACA547CD8A56D9F36EA48550"/>
          </w:pPr>
          <w:r w:rsidRPr="007618C7">
            <w:rPr>
              <w:rStyle w:val="PlaceholderText"/>
            </w:rPr>
            <w:t>Click or tap to enter a date.</w:t>
          </w:r>
        </w:p>
      </w:docPartBody>
    </w:docPart>
    <w:docPart>
      <w:docPartPr>
        <w:name w:val="54EB245064F9442380EB56843E2F82E7"/>
        <w:category>
          <w:name w:val="General"/>
          <w:gallery w:val="placeholder"/>
        </w:category>
        <w:types>
          <w:type w:val="bbPlcHdr"/>
        </w:types>
        <w:behaviors>
          <w:behavior w:val="content"/>
        </w:behaviors>
        <w:guid w:val="{58778C19-AF79-43A6-90EB-AA54D8148C3D}"/>
      </w:docPartPr>
      <w:docPartBody>
        <w:p w:rsidR="00DF0899" w:rsidRDefault="00607F92" w:rsidP="00607F92">
          <w:pPr>
            <w:pStyle w:val="54EB245064F9442380EB56843E2F82E7"/>
          </w:pPr>
          <w:r w:rsidRPr="007618C7">
            <w:rPr>
              <w:rStyle w:val="PlaceholderText"/>
            </w:rPr>
            <w:t>Click or tap here to enter text.</w:t>
          </w:r>
        </w:p>
      </w:docPartBody>
    </w:docPart>
    <w:docPart>
      <w:docPartPr>
        <w:name w:val="92C9155567594A2E859DC00CD1FF5401"/>
        <w:category>
          <w:name w:val="General"/>
          <w:gallery w:val="placeholder"/>
        </w:category>
        <w:types>
          <w:type w:val="bbPlcHdr"/>
        </w:types>
        <w:behaviors>
          <w:behavior w:val="content"/>
        </w:behaviors>
        <w:guid w:val="{E2655192-FE74-40A8-9771-620A549B55F4}"/>
      </w:docPartPr>
      <w:docPartBody>
        <w:p w:rsidR="00DF0899" w:rsidRDefault="00607F92" w:rsidP="00607F92">
          <w:pPr>
            <w:pStyle w:val="92C9155567594A2E859DC00CD1FF5401"/>
          </w:pPr>
          <w:r w:rsidRPr="007618C7">
            <w:rPr>
              <w:rStyle w:val="PlaceholderText"/>
            </w:rPr>
            <w:t>Click or tap to enter a date.</w:t>
          </w:r>
        </w:p>
      </w:docPartBody>
    </w:docPart>
    <w:docPart>
      <w:docPartPr>
        <w:name w:val="F4C42A722B2B4B4EA5A0A373648F3CFF"/>
        <w:category>
          <w:name w:val="General"/>
          <w:gallery w:val="placeholder"/>
        </w:category>
        <w:types>
          <w:type w:val="bbPlcHdr"/>
        </w:types>
        <w:behaviors>
          <w:behavior w:val="content"/>
        </w:behaviors>
        <w:guid w:val="{DD3A9A6A-2D23-4BD4-A013-DC3BDAEFAC9E}"/>
      </w:docPartPr>
      <w:docPartBody>
        <w:p w:rsidR="00DF0899" w:rsidRDefault="00607F92" w:rsidP="00607F92">
          <w:pPr>
            <w:pStyle w:val="F4C42A722B2B4B4EA5A0A373648F3CFF"/>
          </w:pPr>
          <w:r w:rsidRPr="007618C7">
            <w:rPr>
              <w:rStyle w:val="PlaceholderText"/>
            </w:rPr>
            <w:t>Click or tap here to enter text.</w:t>
          </w:r>
        </w:p>
      </w:docPartBody>
    </w:docPart>
    <w:docPart>
      <w:docPartPr>
        <w:name w:val="C737F1DD15E14C5A8CAC668B100DBA6B"/>
        <w:category>
          <w:name w:val="General"/>
          <w:gallery w:val="placeholder"/>
        </w:category>
        <w:types>
          <w:type w:val="bbPlcHdr"/>
        </w:types>
        <w:behaviors>
          <w:behavior w:val="content"/>
        </w:behaviors>
        <w:guid w:val="{A8E9F795-CF00-40B5-B75B-78B9D11E083D}"/>
      </w:docPartPr>
      <w:docPartBody>
        <w:p w:rsidR="00DF0899" w:rsidRDefault="00607F92" w:rsidP="00607F92">
          <w:pPr>
            <w:pStyle w:val="C737F1DD15E14C5A8CAC668B100DBA6B"/>
          </w:pPr>
          <w:r w:rsidRPr="007618C7">
            <w:rPr>
              <w:rStyle w:val="PlaceholderText"/>
            </w:rPr>
            <w:t>Click or tap here to enter text.</w:t>
          </w:r>
        </w:p>
      </w:docPartBody>
    </w:docPart>
    <w:docPart>
      <w:docPartPr>
        <w:name w:val="DB31DCBBE13249CDB0C91B2509E1D5DD"/>
        <w:category>
          <w:name w:val="General"/>
          <w:gallery w:val="placeholder"/>
        </w:category>
        <w:types>
          <w:type w:val="bbPlcHdr"/>
        </w:types>
        <w:behaviors>
          <w:behavior w:val="content"/>
        </w:behaviors>
        <w:guid w:val="{7B39F693-4F94-4223-9A6C-1C6F9886D8AD}"/>
      </w:docPartPr>
      <w:docPartBody>
        <w:p w:rsidR="00DF0899" w:rsidRDefault="00607F92" w:rsidP="00607F92">
          <w:pPr>
            <w:pStyle w:val="DB31DCBBE13249CDB0C91B2509E1D5DD"/>
          </w:pPr>
          <w:r w:rsidRPr="007618C7">
            <w:rPr>
              <w:rStyle w:val="PlaceholderText"/>
            </w:rPr>
            <w:t>Click or tap to enter a date.</w:t>
          </w:r>
        </w:p>
      </w:docPartBody>
    </w:docPart>
    <w:docPart>
      <w:docPartPr>
        <w:name w:val="1036B51696794AD7B319A8C225398A93"/>
        <w:category>
          <w:name w:val="General"/>
          <w:gallery w:val="placeholder"/>
        </w:category>
        <w:types>
          <w:type w:val="bbPlcHdr"/>
        </w:types>
        <w:behaviors>
          <w:behavior w:val="content"/>
        </w:behaviors>
        <w:guid w:val="{95BD4BBE-308E-4CA9-A3CB-2B3C617C3C42}"/>
      </w:docPartPr>
      <w:docPartBody>
        <w:p w:rsidR="00DF0899" w:rsidRDefault="00607F92" w:rsidP="00607F92">
          <w:pPr>
            <w:pStyle w:val="1036B51696794AD7B319A8C225398A93"/>
          </w:pPr>
          <w:r w:rsidRPr="007618C7">
            <w:rPr>
              <w:rStyle w:val="PlaceholderText"/>
            </w:rPr>
            <w:t>Click or tap here to enter text.</w:t>
          </w:r>
        </w:p>
      </w:docPartBody>
    </w:docPart>
    <w:docPart>
      <w:docPartPr>
        <w:name w:val="D0945ECABF534B698FCA90241A671CD4"/>
        <w:category>
          <w:name w:val="General"/>
          <w:gallery w:val="placeholder"/>
        </w:category>
        <w:types>
          <w:type w:val="bbPlcHdr"/>
        </w:types>
        <w:behaviors>
          <w:behavior w:val="content"/>
        </w:behaviors>
        <w:guid w:val="{E025083A-1F96-4A9A-AA40-8842026A65DF}"/>
      </w:docPartPr>
      <w:docPartBody>
        <w:p w:rsidR="00DF0899" w:rsidRDefault="00607F92" w:rsidP="00607F92">
          <w:pPr>
            <w:pStyle w:val="D0945ECABF534B698FCA90241A671CD4"/>
          </w:pPr>
          <w:r w:rsidRPr="007618C7">
            <w:rPr>
              <w:rStyle w:val="PlaceholderText"/>
            </w:rPr>
            <w:t>Click or tap to enter a date.</w:t>
          </w:r>
        </w:p>
      </w:docPartBody>
    </w:docPart>
    <w:docPart>
      <w:docPartPr>
        <w:name w:val="1CC705CDDFBC4C42B37EA3250D12B36B"/>
        <w:category>
          <w:name w:val="General"/>
          <w:gallery w:val="placeholder"/>
        </w:category>
        <w:types>
          <w:type w:val="bbPlcHdr"/>
        </w:types>
        <w:behaviors>
          <w:behavior w:val="content"/>
        </w:behaviors>
        <w:guid w:val="{A8FE8141-05F3-47F6-8690-8678476BA4F1}"/>
      </w:docPartPr>
      <w:docPartBody>
        <w:p w:rsidR="00DF0899" w:rsidRDefault="00607F92" w:rsidP="00607F92">
          <w:pPr>
            <w:pStyle w:val="1CC705CDDFBC4C42B37EA3250D12B36B"/>
          </w:pPr>
          <w:r w:rsidRPr="007618C7">
            <w:rPr>
              <w:rStyle w:val="PlaceholderText"/>
            </w:rPr>
            <w:t>Click or tap here to enter text.</w:t>
          </w:r>
        </w:p>
      </w:docPartBody>
    </w:docPart>
    <w:docPart>
      <w:docPartPr>
        <w:name w:val="CFEB4F24BAFD4D45ADFB1E3DE75CA6AC"/>
        <w:category>
          <w:name w:val="General"/>
          <w:gallery w:val="placeholder"/>
        </w:category>
        <w:types>
          <w:type w:val="bbPlcHdr"/>
        </w:types>
        <w:behaviors>
          <w:behavior w:val="content"/>
        </w:behaviors>
        <w:guid w:val="{4153BD3F-17CF-44C7-A05B-33AF2026E75C}"/>
      </w:docPartPr>
      <w:docPartBody>
        <w:p w:rsidR="00DF0899" w:rsidRDefault="00607F92" w:rsidP="00607F92">
          <w:pPr>
            <w:pStyle w:val="CFEB4F24BAFD4D45ADFB1E3DE75CA6AC"/>
          </w:pPr>
          <w:r w:rsidRPr="007618C7">
            <w:rPr>
              <w:rStyle w:val="PlaceholderText"/>
            </w:rPr>
            <w:t>Click or tap to enter a date.</w:t>
          </w:r>
        </w:p>
      </w:docPartBody>
    </w:docPart>
    <w:docPart>
      <w:docPartPr>
        <w:name w:val="6E3C0853E7E941C2972AA4668A906F1A"/>
        <w:category>
          <w:name w:val="General"/>
          <w:gallery w:val="placeholder"/>
        </w:category>
        <w:types>
          <w:type w:val="bbPlcHdr"/>
        </w:types>
        <w:behaviors>
          <w:behavior w:val="content"/>
        </w:behaviors>
        <w:guid w:val="{F5D738FD-0A5C-420D-BF0C-3A7D00782C8F}"/>
      </w:docPartPr>
      <w:docPartBody>
        <w:p w:rsidR="00DF0899" w:rsidRDefault="00607F92" w:rsidP="00607F92">
          <w:pPr>
            <w:pStyle w:val="6E3C0853E7E941C2972AA4668A906F1A"/>
          </w:pPr>
          <w:r w:rsidRPr="007618C7">
            <w:rPr>
              <w:rStyle w:val="PlaceholderText"/>
            </w:rPr>
            <w:t>Click or tap here to enter text.</w:t>
          </w:r>
        </w:p>
      </w:docPartBody>
    </w:docPart>
    <w:docPart>
      <w:docPartPr>
        <w:name w:val="A8455AB67DD94C39B3D6C2CAC24FD874"/>
        <w:category>
          <w:name w:val="General"/>
          <w:gallery w:val="placeholder"/>
        </w:category>
        <w:types>
          <w:type w:val="bbPlcHdr"/>
        </w:types>
        <w:behaviors>
          <w:behavior w:val="content"/>
        </w:behaviors>
        <w:guid w:val="{90D9C930-1A60-4F08-8DD5-76167F45948A}"/>
      </w:docPartPr>
      <w:docPartBody>
        <w:p w:rsidR="00DF0899" w:rsidRDefault="00607F92" w:rsidP="00607F92">
          <w:pPr>
            <w:pStyle w:val="A8455AB67DD94C39B3D6C2CAC24FD874"/>
          </w:pPr>
          <w:r w:rsidRPr="007618C7">
            <w:rPr>
              <w:rStyle w:val="PlaceholderText"/>
            </w:rPr>
            <w:t>Click or tap here to enter text.</w:t>
          </w:r>
        </w:p>
      </w:docPartBody>
    </w:docPart>
    <w:docPart>
      <w:docPartPr>
        <w:name w:val="F696B7E3C8A94726B103B3B135BA97BE"/>
        <w:category>
          <w:name w:val="General"/>
          <w:gallery w:val="placeholder"/>
        </w:category>
        <w:types>
          <w:type w:val="bbPlcHdr"/>
        </w:types>
        <w:behaviors>
          <w:behavior w:val="content"/>
        </w:behaviors>
        <w:guid w:val="{FBB6242B-67FB-4A9C-AEE1-BDD315B10552}"/>
      </w:docPartPr>
      <w:docPartBody>
        <w:p w:rsidR="00DF0899" w:rsidRDefault="00607F92" w:rsidP="00607F92">
          <w:pPr>
            <w:pStyle w:val="F696B7E3C8A94726B103B3B135BA97BE"/>
          </w:pPr>
          <w:r w:rsidRPr="007618C7">
            <w:rPr>
              <w:rStyle w:val="PlaceholderText"/>
            </w:rPr>
            <w:t>Click or tap to enter a date.</w:t>
          </w:r>
        </w:p>
      </w:docPartBody>
    </w:docPart>
    <w:docPart>
      <w:docPartPr>
        <w:name w:val="940AB1562E67427283F71D73F7845CBB"/>
        <w:category>
          <w:name w:val="General"/>
          <w:gallery w:val="placeholder"/>
        </w:category>
        <w:types>
          <w:type w:val="bbPlcHdr"/>
        </w:types>
        <w:behaviors>
          <w:behavior w:val="content"/>
        </w:behaviors>
        <w:guid w:val="{64D6F434-331E-4DD5-AAC2-42B1312E6993}"/>
      </w:docPartPr>
      <w:docPartBody>
        <w:p w:rsidR="00DF0899" w:rsidRDefault="00607F92" w:rsidP="00607F92">
          <w:pPr>
            <w:pStyle w:val="940AB1562E67427283F71D73F7845CBB"/>
          </w:pPr>
          <w:r w:rsidRPr="007618C7">
            <w:rPr>
              <w:rStyle w:val="PlaceholderText"/>
            </w:rPr>
            <w:t>Click or tap here to enter text.</w:t>
          </w:r>
        </w:p>
      </w:docPartBody>
    </w:docPart>
    <w:docPart>
      <w:docPartPr>
        <w:name w:val="C0B5A509084744118964690855E526A4"/>
        <w:category>
          <w:name w:val="General"/>
          <w:gallery w:val="placeholder"/>
        </w:category>
        <w:types>
          <w:type w:val="bbPlcHdr"/>
        </w:types>
        <w:behaviors>
          <w:behavior w:val="content"/>
        </w:behaviors>
        <w:guid w:val="{F03959CF-CD5A-40D8-8142-04666C3C3776}"/>
      </w:docPartPr>
      <w:docPartBody>
        <w:p w:rsidR="00DF0899" w:rsidRDefault="00607F92" w:rsidP="00607F92">
          <w:pPr>
            <w:pStyle w:val="C0B5A509084744118964690855E526A4"/>
          </w:pPr>
          <w:r w:rsidRPr="007618C7">
            <w:rPr>
              <w:rStyle w:val="PlaceholderText"/>
            </w:rPr>
            <w:t>Click or tap to enter a date.</w:t>
          </w:r>
        </w:p>
      </w:docPartBody>
    </w:docPart>
    <w:docPart>
      <w:docPartPr>
        <w:name w:val="588BA23E9AC644E08DE8FC58E553DCA9"/>
        <w:category>
          <w:name w:val="General"/>
          <w:gallery w:val="placeholder"/>
        </w:category>
        <w:types>
          <w:type w:val="bbPlcHdr"/>
        </w:types>
        <w:behaviors>
          <w:behavior w:val="content"/>
        </w:behaviors>
        <w:guid w:val="{B5746C59-6E7F-437E-B225-41A0D700741E}"/>
      </w:docPartPr>
      <w:docPartBody>
        <w:p w:rsidR="00DF0899" w:rsidRDefault="00607F92" w:rsidP="00607F92">
          <w:pPr>
            <w:pStyle w:val="588BA23E9AC644E08DE8FC58E553DCA9"/>
          </w:pPr>
          <w:r w:rsidRPr="007618C7">
            <w:rPr>
              <w:rStyle w:val="PlaceholderText"/>
            </w:rPr>
            <w:t>Click or tap here to enter text.</w:t>
          </w:r>
        </w:p>
      </w:docPartBody>
    </w:docPart>
    <w:docPart>
      <w:docPartPr>
        <w:name w:val="25631BE4919A4C3482E5CDB06C989749"/>
        <w:category>
          <w:name w:val="General"/>
          <w:gallery w:val="placeholder"/>
        </w:category>
        <w:types>
          <w:type w:val="bbPlcHdr"/>
        </w:types>
        <w:behaviors>
          <w:behavior w:val="content"/>
        </w:behaviors>
        <w:guid w:val="{F9C196FC-446D-4DEE-BFFE-EC150F8CBF6A}"/>
      </w:docPartPr>
      <w:docPartBody>
        <w:p w:rsidR="00DF0899" w:rsidRDefault="00607F92" w:rsidP="00607F92">
          <w:pPr>
            <w:pStyle w:val="25631BE4919A4C3482E5CDB06C989749"/>
          </w:pPr>
          <w:r w:rsidRPr="007618C7">
            <w:rPr>
              <w:rStyle w:val="PlaceholderText"/>
            </w:rPr>
            <w:t>Click or tap to enter a date.</w:t>
          </w:r>
        </w:p>
      </w:docPartBody>
    </w:docPart>
    <w:docPart>
      <w:docPartPr>
        <w:name w:val="453465DF93B54E7ABB6467248EB67795"/>
        <w:category>
          <w:name w:val="General"/>
          <w:gallery w:val="placeholder"/>
        </w:category>
        <w:types>
          <w:type w:val="bbPlcHdr"/>
        </w:types>
        <w:behaviors>
          <w:behavior w:val="content"/>
        </w:behaviors>
        <w:guid w:val="{DF618527-C015-46FA-ADD3-035E5523FBD8}"/>
      </w:docPartPr>
      <w:docPartBody>
        <w:p w:rsidR="00DF0899" w:rsidRDefault="00607F92" w:rsidP="00607F92">
          <w:pPr>
            <w:pStyle w:val="453465DF93B54E7ABB6467248EB67795"/>
          </w:pPr>
          <w:r w:rsidRPr="007618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92"/>
    <w:rsid w:val="00043B4B"/>
    <w:rsid w:val="00345BBC"/>
    <w:rsid w:val="00607F92"/>
    <w:rsid w:val="00AE6A83"/>
    <w:rsid w:val="00BD3DBB"/>
    <w:rsid w:val="00DB03D4"/>
    <w:rsid w:val="00DF0899"/>
    <w:rsid w:val="00E030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F92"/>
    <w:rPr>
      <w:color w:val="808080"/>
    </w:rPr>
  </w:style>
  <w:style w:type="paragraph" w:customStyle="1" w:styleId="15571D7359064B63BFC2B26F18183C3D">
    <w:name w:val="15571D7359064B63BFC2B26F18183C3D"/>
    <w:rsid w:val="00607F92"/>
  </w:style>
  <w:style w:type="paragraph" w:customStyle="1" w:styleId="FA678C2443C148908BB7617EA08A1D7A">
    <w:name w:val="FA678C2443C148908BB7617EA08A1D7A"/>
    <w:rsid w:val="00607F92"/>
  </w:style>
  <w:style w:type="paragraph" w:customStyle="1" w:styleId="E8D4BBDB786F4F46B5852BE31B071D61">
    <w:name w:val="E8D4BBDB786F4F46B5852BE31B071D61"/>
    <w:rsid w:val="00607F92"/>
  </w:style>
  <w:style w:type="paragraph" w:customStyle="1" w:styleId="32579B9066AF4138A8FAB2D55212A6D0">
    <w:name w:val="32579B9066AF4138A8FAB2D55212A6D0"/>
    <w:rsid w:val="00607F92"/>
  </w:style>
  <w:style w:type="paragraph" w:customStyle="1" w:styleId="5449555538FC48C1805388FD1167B61A">
    <w:name w:val="5449555538FC48C1805388FD1167B61A"/>
    <w:rsid w:val="00607F92"/>
  </w:style>
  <w:style w:type="paragraph" w:customStyle="1" w:styleId="A02D16D70BA74986BFECBA60C4604593">
    <w:name w:val="A02D16D70BA74986BFECBA60C4604593"/>
    <w:rsid w:val="00607F92"/>
  </w:style>
  <w:style w:type="paragraph" w:customStyle="1" w:styleId="60B0B484DB624A51B09F49880E60D88F">
    <w:name w:val="60B0B484DB624A51B09F49880E60D88F"/>
    <w:rsid w:val="00607F92"/>
  </w:style>
  <w:style w:type="paragraph" w:customStyle="1" w:styleId="06CD92AEE53E4A108EDFF0EA6D5114D7">
    <w:name w:val="06CD92AEE53E4A108EDFF0EA6D5114D7"/>
    <w:rsid w:val="00607F92"/>
  </w:style>
  <w:style w:type="paragraph" w:customStyle="1" w:styleId="DE69D7349AFF4A1EAEFDD8DADB9040A7">
    <w:name w:val="DE69D7349AFF4A1EAEFDD8DADB9040A7"/>
    <w:rsid w:val="00607F92"/>
  </w:style>
  <w:style w:type="paragraph" w:customStyle="1" w:styleId="93697069EC9A42F7B3E2C38009245E66">
    <w:name w:val="93697069EC9A42F7B3E2C38009245E66"/>
    <w:rsid w:val="00607F92"/>
  </w:style>
  <w:style w:type="paragraph" w:customStyle="1" w:styleId="EA9F63D2B958499FB5E4C34B52879410">
    <w:name w:val="EA9F63D2B958499FB5E4C34B52879410"/>
    <w:rsid w:val="00607F92"/>
  </w:style>
  <w:style w:type="paragraph" w:customStyle="1" w:styleId="AD14431CAB6F483FB7B5F83F79E13D6B">
    <w:name w:val="AD14431CAB6F483FB7B5F83F79E13D6B"/>
    <w:rsid w:val="00607F92"/>
  </w:style>
  <w:style w:type="paragraph" w:customStyle="1" w:styleId="0BAE6DBE60084C16939683D28758A309">
    <w:name w:val="0BAE6DBE60084C16939683D28758A309"/>
    <w:rsid w:val="00607F92"/>
  </w:style>
  <w:style w:type="paragraph" w:customStyle="1" w:styleId="69401C64CC184CDBBB089E1F881F6496">
    <w:name w:val="69401C64CC184CDBBB089E1F881F6496"/>
    <w:rsid w:val="00607F92"/>
  </w:style>
  <w:style w:type="paragraph" w:customStyle="1" w:styleId="E971AF1270714B3BA1F4C100B2F08A2B">
    <w:name w:val="E971AF1270714B3BA1F4C100B2F08A2B"/>
    <w:rsid w:val="00607F92"/>
  </w:style>
  <w:style w:type="paragraph" w:customStyle="1" w:styleId="6FE4D6FD72C0488B9B31BFDA6ACFDCA6">
    <w:name w:val="6FE4D6FD72C0488B9B31BFDA6ACFDCA6"/>
    <w:rsid w:val="00607F92"/>
  </w:style>
  <w:style w:type="paragraph" w:customStyle="1" w:styleId="AE7AE15D543D40DAA337674E665BBAD2">
    <w:name w:val="AE7AE15D543D40DAA337674E665BBAD2"/>
    <w:rsid w:val="00607F92"/>
  </w:style>
  <w:style w:type="paragraph" w:customStyle="1" w:styleId="286A32EC3FF2412D894381105D5B6EC0">
    <w:name w:val="286A32EC3FF2412D894381105D5B6EC0"/>
    <w:rsid w:val="00607F92"/>
  </w:style>
  <w:style w:type="paragraph" w:customStyle="1" w:styleId="B4461FDD5FDA421BAF71702324566329">
    <w:name w:val="B4461FDD5FDA421BAF71702324566329"/>
    <w:rsid w:val="00607F92"/>
  </w:style>
  <w:style w:type="paragraph" w:customStyle="1" w:styleId="4392E0ACCB5D4456ADEF7F3232B333A7">
    <w:name w:val="4392E0ACCB5D4456ADEF7F3232B333A7"/>
    <w:rsid w:val="00607F92"/>
  </w:style>
  <w:style w:type="paragraph" w:customStyle="1" w:styleId="A660E097112F471DB5350C6D124A84E8">
    <w:name w:val="A660E097112F471DB5350C6D124A84E8"/>
    <w:rsid w:val="00607F92"/>
  </w:style>
  <w:style w:type="paragraph" w:customStyle="1" w:styleId="57FA5555175A47B9B31D55FDF667EC06">
    <w:name w:val="57FA5555175A47B9B31D55FDF667EC06"/>
    <w:rsid w:val="00607F92"/>
  </w:style>
  <w:style w:type="paragraph" w:customStyle="1" w:styleId="925034FC6A894F8AB004AAB019165CBD">
    <w:name w:val="925034FC6A894F8AB004AAB019165CBD"/>
    <w:rsid w:val="00607F92"/>
  </w:style>
  <w:style w:type="paragraph" w:customStyle="1" w:styleId="7D185F5D93E14D828D72587BBF720529">
    <w:name w:val="7D185F5D93E14D828D72587BBF720529"/>
    <w:rsid w:val="00607F92"/>
  </w:style>
  <w:style w:type="paragraph" w:customStyle="1" w:styleId="7682E87CB0A74F339575F92DDC536B89">
    <w:name w:val="7682E87CB0A74F339575F92DDC536B89"/>
    <w:rsid w:val="00607F92"/>
  </w:style>
  <w:style w:type="paragraph" w:customStyle="1" w:styleId="58B27627431C420994F1A2A0032CB6CA">
    <w:name w:val="58B27627431C420994F1A2A0032CB6CA"/>
    <w:rsid w:val="00607F92"/>
  </w:style>
  <w:style w:type="paragraph" w:customStyle="1" w:styleId="C90204F60CA54CED8D65501C9F2C6459">
    <w:name w:val="C90204F60CA54CED8D65501C9F2C6459"/>
    <w:rsid w:val="00607F92"/>
  </w:style>
  <w:style w:type="paragraph" w:customStyle="1" w:styleId="C15DD34E83EC41A28C9CAE1BFEB25E89">
    <w:name w:val="C15DD34E83EC41A28C9CAE1BFEB25E89"/>
    <w:rsid w:val="00607F92"/>
  </w:style>
  <w:style w:type="paragraph" w:customStyle="1" w:styleId="26EE7FF1141F4B0DBFA790344938760C">
    <w:name w:val="26EE7FF1141F4B0DBFA790344938760C"/>
    <w:rsid w:val="00607F92"/>
  </w:style>
  <w:style w:type="paragraph" w:customStyle="1" w:styleId="2958B8D876044A1E8AF2B652F82BEBDE">
    <w:name w:val="2958B8D876044A1E8AF2B652F82BEBDE"/>
    <w:rsid w:val="00607F92"/>
  </w:style>
  <w:style w:type="paragraph" w:customStyle="1" w:styleId="D6F9D1A160234557AE7E1B8AE0983867">
    <w:name w:val="D6F9D1A160234557AE7E1B8AE0983867"/>
    <w:rsid w:val="00607F92"/>
  </w:style>
  <w:style w:type="paragraph" w:customStyle="1" w:styleId="A2662DACD9504ABA8415929EC0C697F8">
    <w:name w:val="A2662DACD9504ABA8415929EC0C697F8"/>
    <w:rsid w:val="00607F92"/>
  </w:style>
  <w:style w:type="paragraph" w:customStyle="1" w:styleId="FB81F37B7A3E46BAA357C85BCD4909C9">
    <w:name w:val="FB81F37B7A3E46BAA357C85BCD4909C9"/>
    <w:rsid w:val="00607F92"/>
  </w:style>
  <w:style w:type="paragraph" w:customStyle="1" w:styleId="80753234245245FFB70CD7E791132917">
    <w:name w:val="80753234245245FFB70CD7E791132917"/>
    <w:rsid w:val="00607F92"/>
  </w:style>
  <w:style w:type="paragraph" w:customStyle="1" w:styleId="BBE784521D7C4163910D6A6A7A72EA01">
    <w:name w:val="BBE784521D7C4163910D6A6A7A72EA01"/>
    <w:rsid w:val="00607F92"/>
  </w:style>
  <w:style w:type="paragraph" w:customStyle="1" w:styleId="79D78A8FA022472AB99283C25DCDBBCD">
    <w:name w:val="79D78A8FA022472AB99283C25DCDBBCD"/>
    <w:rsid w:val="00607F92"/>
  </w:style>
  <w:style w:type="paragraph" w:customStyle="1" w:styleId="8BF0E5874556428784D76A61E7B69E5C">
    <w:name w:val="8BF0E5874556428784D76A61E7B69E5C"/>
    <w:rsid w:val="00607F92"/>
  </w:style>
  <w:style w:type="paragraph" w:customStyle="1" w:styleId="66B70835A0634807AA97A7C96C199109">
    <w:name w:val="66B70835A0634807AA97A7C96C199109"/>
    <w:rsid w:val="00607F92"/>
  </w:style>
  <w:style w:type="paragraph" w:customStyle="1" w:styleId="6B7EBE2B8FE746B48D6558C7FA20B1CC">
    <w:name w:val="6B7EBE2B8FE746B48D6558C7FA20B1CC"/>
    <w:rsid w:val="00607F92"/>
  </w:style>
  <w:style w:type="paragraph" w:customStyle="1" w:styleId="B8B38FAE76C64F12B81BAFF444ED039C">
    <w:name w:val="B8B38FAE76C64F12B81BAFF444ED039C"/>
    <w:rsid w:val="00607F92"/>
  </w:style>
  <w:style w:type="paragraph" w:customStyle="1" w:styleId="9D6C4BCA44D0404AA1D7BBF42FDF764D">
    <w:name w:val="9D6C4BCA44D0404AA1D7BBF42FDF764D"/>
    <w:rsid w:val="00607F92"/>
  </w:style>
  <w:style w:type="paragraph" w:customStyle="1" w:styleId="BBF7058B626F4DEFBD25FE520DBF5D46">
    <w:name w:val="BBF7058B626F4DEFBD25FE520DBF5D46"/>
    <w:rsid w:val="00607F92"/>
  </w:style>
  <w:style w:type="paragraph" w:customStyle="1" w:styleId="98B8239E26AA4C4C9FB582764DDED514">
    <w:name w:val="98B8239E26AA4C4C9FB582764DDED514"/>
    <w:rsid w:val="00607F92"/>
  </w:style>
  <w:style w:type="paragraph" w:customStyle="1" w:styleId="07503EEDCA804034B78C148C43F15520">
    <w:name w:val="07503EEDCA804034B78C148C43F15520"/>
    <w:rsid w:val="00607F92"/>
  </w:style>
  <w:style w:type="paragraph" w:customStyle="1" w:styleId="9B9268133C724F56A72E3ECB53D208CD">
    <w:name w:val="9B9268133C724F56A72E3ECB53D208CD"/>
    <w:rsid w:val="00607F92"/>
  </w:style>
  <w:style w:type="paragraph" w:customStyle="1" w:styleId="41095715F0504EF493E4EE2CA6F5EDB5">
    <w:name w:val="41095715F0504EF493E4EE2CA6F5EDB5"/>
    <w:rsid w:val="00607F92"/>
  </w:style>
  <w:style w:type="paragraph" w:customStyle="1" w:styleId="C51CF5777C7F45A294811BD3604D0F91">
    <w:name w:val="C51CF5777C7F45A294811BD3604D0F91"/>
    <w:rsid w:val="00607F92"/>
  </w:style>
  <w:style w:type="paragraph" w:customStyle="1" w:styleId="512AE610DB37452BB21DC07CE26767F6">
    <w:name w:val="512AE610DB37452BB21DC07CE26767F6"/>
    <w:rsid w:val="00607F92"/>
  </w:style>
  <w:style w:type="paragraph" w:customStyle="1" w:styleId="DA9AF8040B534163A005825F6858174C">
    <w:name w:val="DA9AF8040B534163A005825F6858174C"/>
    <w:rsid w:val="00607F92"/>
  </w:style>
  <w:style w:type="paragraph" w:customStyle="1" w:styleId="8ECF8B38303042F4ACD0FB8E7D733B01">
    <w:name w:val="8ECF8B38303042F4ACD0FB8E7D733B01"/>
    <w:rsid w:val="00607F92"/>
  </w:style>
  <w:style w:type="paragraph" w:customStyle="1" w:styleId="ECFD3A498BF1451ABE9A2F436B76D7B5">
    <w:name w:val="ECFD3A498BF1451ABE9A2F436B76D7B5"/>
    <w:rsid w:val="00607F92"/>
  </w:style>
  <w:style w:type="paragraph" w:customStyle="1" w:styleId="55F42F26B4BD424E9AB5EA29AA50B044">
    <w:name w:val="55F42F26B4BD424E9AB5EA29AA50B044"/>
    <w:rsid w:val="00607F92"/>
  </w:style>
  <w:style w:type="paragraph" w:customStyle="1" w:styleId="7253ECC6CDE84BF88872089F2E30BFDE">
    <w:name w:val="7253ECC6CDE84BF88872089F2E30BFDE"/>
    <w:rsid w:val="00607F92"/>
  </w:style>
  <w:style w:type="paragraph" w:customStyle="1" w:styleId="B6D339219A99431BBA0C98575551320B">
    <w:name w:val="B6D339219A99431BBA0C98575551320B"/>
    <w:rsid w:val="00607F92"/>
  </w:style>
  <w:style w:type="paragraph" w:customStyle="1" w:styleId="D301D06B70054AFC8038F3770F904E8A">
    <w:name w:val="D301D06B70054AFC8038F3770F904E8A"/>
    <w:rsid w:val="00607F92"/>
  </w:style>
  <w:style w:type="paragraph" w:customStyle="1" w:styleId="DD1F7899A45A4F64B46898131F6BFC9D">
    <w:name w:val="DD1F7899A45A4F64B46898131F6BFC9D"/>
    <w:rsid w:val="00607F92"/>
  </w:style>
  <w:style w:type="paragraph" w:customStyle="1" w:styleId="9041A3C00A09417F88604DD30B1B6749">
    <w:name w:val="9041A3C00A09417F88604DD30B1B6749"/>
    <w:rsid w:val="00607F92"/>
  </w:style>
  <w:style w:type="paragraph" w:customStyle="1" w:styleId="84F617C510A2476A8015D542B9FD7261">
    <w:name w:val="84F617C510A2476A8015D542B9FD7261"/>
    <w:rsid w:val="00607F92"/>
  </w:style>
  <w:style w:type="paragraph" w:customStyle="1" w:styleId="0819B800E8BA498A8F39625C4ED167BF">
    <w:name w:val="0819B800E8BA498A8F39625C4ED167BF"/>
    <w:rsid w:val="00607F92"/>
  </w:style>
  <w:style w:type="paragraph" w:customStyle="1" w:styleId="E26CDA8916734859BEDA2D413EC06F3A">
    <w:name w:val="E26CDA8916734859BEDA2D413EC06F3A"/>
    <w:rsid w:val="00607F92"/>
  </w:style>
  <w:style w:type="paragraph" w:customStyle="1" w:styleId="841917E26AE64B09B6F6254C653FE974">
    <w:name w:val="841917E26AE64B09B6F6254C653FE974"/>
    <w:rsid w:val="00607F92"/>
  </w:style>
  <w:style w:type="paragraph" w:customStyle="1" w:styleId="E5E1E7BD4695485FB937F3B31030C2DC">
    <w:name w:val="E5E1E7BD4695485FB937F3B31030C2DC"/>
    <w:rsid w:val="00607F92"/>
  </w:style>
  <w:style w:type="paragraph" w:customStyle="1" w:styleId="03977FFDDCBB4E60AE4C75CF22B14928">
    <w:name w:val="03977FFDDCBB4E60AE4C75CF22B14928"/>
    <w:rsid w:val="00607F92"/>
  </w:style>
  <w:style w:type="paragraph" w:customStyle="1" w:styleId="8B0CD1AD3CBC484D8ADBC441CB4B7288">
    <w:name w:val="8B0CD1AD3CBC484D8ADBC441CB4B7288"/>
    <w:rsid w:val="00607F92"/>
  </w:style>
  <w:style w:type="paragraph" w:customStyle="1" w:styleId="3D9E654E14E544479A45C2EBD0CDCECA">
    <w:name w:val="3D9E654E14E544479A45C2EBD0CDCECA"/>
    <w:rsid w:val="00607F92"/>
  </w:style>
  <w:style w:type="paragraph" w:customStyle="1" w:styleId="7AD0D3D49BFB4FF08C70DDEFEA6B1747">
    <w:name w:val="7AD0D3D49BFB4FF08C70DDEFEA6B1747"/>
    <w:rsid w:val="00607F92"/>
  </w:style>
  <w:style w:type="paragraph" w:customStyle="1" w:styleId="0156CCF005424D87BE1B22A8D0EC4221">
    <w:name w:val="0156CCF005424D87BE1B22A8D0EC4221"/>
    <w:rsid w:val="00607F92"/>
  </w:style>
  <w:style w:type="paragraph" w:customStyle="1" w:styleId="7A05271CC3AA4FB886BA3675FFEEE13C">
    <w:name w:val="7A05271CC3AA4FB886BA3675FFEEE13C"/>
    <w:rsid w:val="00607F92"/>
  </w:style>
  <w:style w:type="paragraph" w:customStyle="1" w:styleId="B6121DC23E3E4854B62355F0211A965D">
    <w:name w:val="B6121DC23E3E4854B62355F0211A965D"/>
    <w:rsid w:val="00607F92"/>
  </w:style>
  <w:style w:type="paragraph" w:customStyle="1" w:styleId="E1037C9BEAC84819BED44516D7409733">
    <w:name w:val="E1037C9BEAC84819BED44516D7409733"/>
    <w:rsid w:val="00607F92"/>
  </w:style>
  <w:style w:type="paragraph" w:customStyle="1" w:styleId="672E7737F26145DFAEB6EA135F57077F">
    <w:name w:val="672E7737F26145DFAEB6EA135F57077F"/>
    <w:rsid w:val="00607F92"/>
  </w:style>
  <w:style w:type="paragraph" w:customStyle="1" w:styleId="A5EBC635A35E4FD78EF33788D065D785">
    <w:name w:val="A5EBC635A35E4FD78EF33788D065D785"/>
    <w:rsid w:val="00607F92"/>
  </w:style>
  <w:style w:type="paragraph" w:customStyle="1" w:styleId="F554DDB15A894F918DE5CF4B6A04400F">
    <w:name w:val="F554DDB15A894F918DE5CF4B6A04400F"/>
    <w:rsid w:val="00607F92"/>
  </w:style>
  <w:style w:type="paragraph" w:customStyle="1" w:styleId="BF3CCE6ADF954FDDA11BE0E4312872C3">
    <w:name w:val="BF3CCE6ADF954FDDA11BE0E4312872C3"/>
    <w:rsid w:val="00607F92"/>
  </w:style>
  <w:style w:type="paragraph" w:customStyle="1" w:styleId="BE3DE54AAAA9495688A5281B3B07AB13">
    <w:name w:val="BE3DE54AAAA9495688A5281B3B07AB13"/>
    <w:rsid w:val="00607F92"/>
  </w:style>
  <w:style w:type="paragraph" w:customStyle="1" w:styleId="A9FBF7D49E5C4CD5A791288B1D5C24FC">
    <w:name w:val="A9FBF7D49E5C4CD5A791288B1D5C24FC"/>
    <w:rsid w:val="00607F92"/>
  </w:style>
  <w:style w:type="paragraph" w:customStyle="1" w:styleId="7690134419604E6D8DB24610C85D26BA">
    <w:name w:val="7690134419604E6D8DB24610C85D26BA"/>
    <w:rsid w:val="00607F92"/>
  </w:style>
  <w:style w:type="paragraph" w:customStyle="1" w:styleId="C88839BCA6B54935B41658394EBD6147">
    <w:name w:val="C88839BCA6B54935B41658394EBD6147"/>
    <w:rsid w:val="00607F92"/>
  </w:style>
  <w:style w:type="paragraph" w:customStyle="1" w:styleId="B32ED1B2C7C7449A80893A8979D720FA">
    <w:name w:val="B32ED1B2C7C7449A80893A8979D720FA"/>
    <w:rsid w:val="00607F92"/>
  </w:style>
  <w:style w:type="paragraph" w:customStyle="1" w:styleId="963F8C85ACA547CD8A56D9F36EA48550">
    <w:name w:val="963F8C85ACA547CD8A56D9F36EA48550"/>
    <w:rsid w:val="00607F92"/>
  </w:style>
  <w:style w:type="paragraph" w:customStyle="1" w:styleId="54EB245064F9442380EB56843E2F82E7">
    <w:name w:val="54EB245064F9442380EB56843E2F82E7"/>
    <w:rsid w:val="00607F92"/>
  </w:style>
  <w:style w:type="paragraph" w:customStyle="1" w:styleId="92C9155567594A2E859DC00CD1FF5401">
    <w:name w:val="92C9155567594A2E859DC00CD1FF5401"/>
    <w:rsid w:val="00607F92"/>
  </w:style>
  <w:style w:type="paragraph" w:customStyle="1" w:styleId="F4C42A722B2B4B4EA5A0A373648F3CFF">
    <w:name w:val="F4C42A722B2B4B4EA5A0A373648F3CFF"/>
    <w:rsid w:val="00607F92"/>
  </w:style>
  <w:style w:type="paragraph" w:customStyle="1" w:styleId="C737F1DD15E14C5A8CAC668B100DBA6B">
    <w:name w:val="C737F1DD15E14C5A8CAC668B100DBA6B"/>
    <w:rsid w:val="00607F92"/>
  </w:style>
  <w:style w:type="paragraph" w:customStyle="1" w:styleId="DB31DCBBE13249CDB0C91B2509E1D5DD">
    <w:name w:val="DB31DCBBE13249CDB0C91B2509E1D5DD"/>
    <w:rsid w:val="00607F92"/>
  </w:style>
  <w:style w:type="paragraph" w:customStyle="1" w:styleId="1036B51696794AD7B319A8C225398A93">
    <w:name w:val="1036B51696794AD7B319A8C225398A93"/>
    <w:rsid w:val="00607F92"/>
  </w:style>
  <w:style w:type="paragraph" w:customStyle="1" w:styleId="D0945ECABF534B698FCA90241A671CD4">
    <w:name w:val="D0945ECABF534B698FCA90241A671CD4"/>
    <w:rsid w:val="00607F92"/>
  </w:style>
  <w:style w:type="paragraph" w:customStyle="1" w:styleId="1CC705CDDFBC4C42B37EA3250D12B36B">
    <w:name w:val="1CC705CDDFBC4C42B37EA3250D12B36B"/>
    <w:rsid w:val="00607F92"/>
  </w:style>
  <w:style w:type="paragraph" w:customStyle="1" w:styleId="CFEB4F24BAFD4D45ADFB1E3DE75CA6AC">
    <w:name w:val="CFEB4F24BAFD4D45ADFB1E3DE75CA6AC"/>
    <w:rsid w:val="00607F92"/>
  </w:style>
  <w:style w:type="paragraph" w:customStyle="1" w:styleId="6E3C0853E7E941C2972AA4668A906F1A">
    <w:name w:val="6E3C0853E7E941C2972AA4668A906F1A"/>
    <w:rsid w:val="00607F92"/>
  </w:style>
  <w:style w:type="paragraph" w:customStyle="1" w:styleId="A8455AB67DD94C39B3D6C2CAC24FD874">
    <w:name w:val="A8455AB67DD94C39B3D6C2CAC24FD874"/>
    <w:rsid w:val="00607F92"/>
  </w:style>
  <w:style w:type="paragraph" w:customStyle="1" w:styleId="F696B7E3C8A94726B103B3B135BA97BE">
    <w:name w:val="F696B7E3C8A94726B103B3B135BA97BE"/>
    <w:rsid w:val="00607F92"/>
  </w:style>
  <w:style w:type="paragraph" w:customStyle="1" w:styleId="940AB1562E67427283F71D73F7845CBB">
    <w:name w:val="940AB1562E67427283F71D73F7845CBB"/>
    <w:rsid w:val="00607F92"/>
  </w:style>
  <w:style w:type="paragraph" w:customStyle="1" w:styleId="C0B5A509084744118964690855E526A4">
    <w:name w:val="C0B5A509084744118964690855E526A4"/>
    <w:rsid w:val="00607F92"/>
  </w:style>
  <w:style w:type="paragraph" w:customStyle="1" w:styleId="588BA23E9AC644E08DE8FC58E553DCA9">
    <w:name w:val="588BA23E9AC644E08DE8FC58E553DCA9"/>
    <w:rsid w:val="00607F92"/>
  </w:style>
  <w:style w:type="paragraph" w:customStyle="1" w:styleId="25631BE4919A4C3482E5CDB06C989749">
    <w:name w:val="25631BE4919A4C3482E5CDB06C989749"/>
    <w:rsid w:val="00607F92"/>
  </w:style>
  <w:style w:type="paragraph" w:customStyle="1" w:styleId="453465DF93B54E7ABB6467248EB67795">
    <w:name w:val="453465DF93B54E7ABB6467248EB67795"/>
    <w:rsid w:val="00607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E428-BF4A-41AE-BEA3-EFD7A7E55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3B9B8-5DB0-42A0-A492-5C14EB0DE877}">
  <ds:schemaRefs>
    <ds:schemaRef ds:uri="http://schemas.microsoft.com/sharepoint/v3/contenttype/forms"/>
  </ds:schemaRefs>
</ds:datastoreItem>
</file>

<file path=customXml/itemProps3.xml><?xml version="1.0" encoding="utf-8"?>
<ds:datastoreItem xmlns:ds="http://schemas.openxmlformats.org/officeDocument/2006/customXml" ds:itemID="{2BD4DB2F-E924-4B92-8F7C-5F03092C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27C52-C480-4585-8E40-BFCE4106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5</Words>
  <Characters>3693</Characters>
  <Application>Microsoft Office Word</Application>
  <DocSecurity>0</DocSecurity>
  <Lines>291</Lines>
  <Paragraphs>154</Paragraphs>
  <ScaleCrop>false</ScaleCrop>
  <HeadingPairs>
    <vt:vector size="2" baseType="variant">
      <vt:variant>
        <vt:lpstr>Title</vt:lpstr>
      </vt:variant>
      <vt:variant>
        <vt:i4>1</vt:i4>
      </vt:variant>
    </vt:vector>
  </HeadingPairs>
  <TitlesOfParts>
    <vt:vector size="1" baseType="lpstr">
      <vt:lpstr>fo174.docx</vt:lpstr>
    </vt:vector>
  </TitlesOfParts>
  <Manager/>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4.docx</dc:title>
  <dc:creator/>
  <cp:keywords/>
  <cp:lastModifiedBy>Samuel CHUA (CAAS)</cp:lastModifiedBy>
  <cp:revision>2</cp:revision>
  <cp:lastPrinted>2010-08-10T03:20:00Z</cp:lastPrinted>
  <dcterms:created xsi:type="dcterms:W3CDTF">2026-02-02T07:47:00Z</dcterms:created>
  <dcterms:modified xsi:type="dcterms:W3CDTF">2026-03-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17:07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9a222630-b11c-4930-b499-723daa48cff2</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